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9A2B3" w14:textId="56779E51" w:rsidR="009830C9" w:rsidRPr="009830C9" w:rsidRDefault="00673159" w:rsidP="00A7462F">
      <w:pPr>
        <w:pStyle w:val="Heading1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60174DF" wp14:editId="5C4C4B1A">
            <wp:simplePos x="0" y="0"/>
            <wp:positionH relativeFrom="margin">
              <wp:posOffset>-247650</wp:posOffset>
            </wp:positionH>
            <wp:positionV relativeFrom="paragraph">
              <wp:posOffset>213360</wp:posOffset>
            </wp:positionV>
            <wp:extent cx="6543040" cy="1995805"/>
            <wp:effectExtent l="0" t="0" r="0" b="4445"/>
            <wp:wrapTight wrapText="bothSides">
              <wp:wrapPolygon edited="0">
                <wp:start x="0" y="0"/>
                <wp:lineTo x="0" y="21442"/>
                <wp:lineTo x="21508" y="21442"/>
                <wp:lineTo x="21508" y="0"/>
                <wp:lineTo x="0" y="0"/>
              </wp:wrapPolygon>
            </wp:wrapTight>
            <wp:docPr id="5" name="Picture 5" descr="DFN Project SEARCH Edinburg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FN Project SEARCH Edinburgh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04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D2623" w14:textId="16324C42" w:rsidR="001D3C48" w:rsidRDefault="001D3C48" w:rsidP="00A7462F">
      <w:pPr>
        <w:pStyle w:val="Heading1"/>
        <w:jc w:val="center"/>
        <w:rPr>
          <w:rFonts w:asciiTheme="minorHAnsi" w:hAnsiTheme="minorHAnsi" w:cstheme="minorHAnsi"/>
          <w:sz w:val="56"/>
          <w:szCs w:val="56"/>
        </w:rPr>
      </w:pPr>
      <w:r w:rsidRPr="006D7468">
        <w:rPr>
          <w:rFonts w:asciiTheme="minorHAnsi" w:hAnsiTheme="minorHAnsi" w:cstheme="minorHAnsi"/>
          <w:sz w:val="56"/>
          <w:szCs w:val="56"/>
        </w:rPr>
        <w:t>Application Form</w:t>
      </w:r>
    </w:p>
    <w:p w14:paraId="22A44FA1" w14:textId="77777777" w:rsidR="00673159" w:rsidRPr="00673159" w:rsidRDefault="00673159" w:rsidP="00673159"/>
    <w:tbl>
      <w:tblPr>
        <w:tblpPr w:leftFromText="180" w:rightFromText="180" w:vertAnchor="text" w:horzAnchor="margin" w:tblpY="-43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6372"/>
      </w:tblGrid>
      <w:tr w:rsidR="007943C4" w:rsidRPr="006D7468" w14:paraId="3C13F666" w14:textId="77777777" w:rsidTr="007943C4">
        <w:tc>
          <w:tcPr>
            <w:tcW w:w="9480" w:type="dxa"/>
            <w:gridSpan w:val="2"/>
            <w:shd w:val="clear" w:color="auto" w:fill="FABF8F" w:themeFill="accent6" w:themeFillTint="99"/>
          </w:tcPr>
          <w:p w14:paraId="6FA22FE2" w14:textId="77777777" w:rsidR="007943C4" w:rsidRPr="006D7468" w:rsidRDefault="007943C4" w:rsidP="007943C4">
            <w:pPr>
              <w:pStyle w:val="Title"/>
              <w:rPr>
                <w:rFonts w:asciiTheme="minorHAnsi" w:hAnsiTheme="minorHAnsi" w:cstheme="minorHAnsi"/>
                <w:color w:val="333399"/>
                <w:sz w:val="24"/>
                <w:szCs w:val="24"/>
              </w:rPr>
            </w:pPr>
          </w:p>
        </w:tc>
      </w:tr>
      <w:tr w:rsidR="007943C4" w:rsidRPr="006D7468" w14:paraId="30FB024B" w14:textId="77777777" w:rsidTr="007943C4">
        <w:trPr>
          <w:trHeight w:hRule="exact" w:val="843"/>
        </w:trPr>
        <w:tc>
          <w:tcPr>
            <w:tcW w:w="3108" w:type="dxa"/>
            <w:vAlign w:val="center"/>
          </w:tcPr>
          <w:p w14:paraId="64E08649" w14:textId="77777777" w:rsidR="007943C4" w:rsidRDefault="007943C4" w:rsidP="007943C4">
            <w:pPr>
              <w:pStyle w:val="Title"/>
              <w:rPr>
                <w:rFonts w:asciiTheme="minorHAnsi" w:hAnsiTheme="minorHAnsi" w:cstheme="minorHAnsi"/>
                <w:color w:val="333399"/>
                <w:sz w:val="24"/>
                <w:szCs w:val="24"/>
              </w:rPr>
            </w:pPr>
          </w:p>
          <w:p w14:paraId="148C998E" w14:textId="77777777" w:rsidR="007943C4" w:rsidRDefault="007943C4" w:rsidP="007943C4">
            <w:pPr>
              <w:pStyle w:val="Title"/>
              <w:rPr>
                <w:rFonts w:asciiTheme="minorHAnsi" w:hAnsiTheme="minorHAnsi" w:cstheme="minorHAnsi"/>
                <w:color w:val="333399"/>
                <w:sz w:val="24"/>
                <w:szCs w:val="24"/>
              </w:rPr>
            </w:pPr>
            <w:r w:rsidRPr="006D7468">
              <w:rPr>
                <w:rFonts w:asciiTheme="minorHAnsi" w:hAnsiTheme="minorHAnsi" w:cstheme="minorHAnsi"/>
                <w:color w:val="333399"/>
                <w:sz w:val="24"/>
                <w:szCs w:val="24"/>
              </w:rPr>
              <w:t>YOUR NAME</w:t>
            </w:r>
          </w:p>
          <w:p w14:paraId="70EB99CD" w14:textId="77777777" w:rsidR="007943C4" w:rsidRDefault="007943C4" w:rsidP="007943C4">
            <w:pPr>
              <w:pStyle w:val="Title"/>
              <w:rPr>
                <w:rFonts w:asciiTheme="minorHAnsi" w:hAnsiTheme="minorHAnsi" w:cstheme="minorHAnsi"/>
                <w:color w:val="333399"/>
                <w:sz w:val="24"/>
                <w:szCs w:val="24"/>
              </w:rPr>
            </w:pPr>
          </w:p>
          <w:p w14:paraId="197836AD" w14:textId="77777777" w:rsidR="007943C4" w:rsidRPr="006D7468" w:rsidRDefault="007943C4" w:rsidP="007943C4">
            <w:pPr>
              <w:pStyle w:val="Title"/>
              <w:rPr>
                <w:rFonts w:asciiTheme="minorHAnsi" w:hAnsiTheme="minorHAnsi" w:cstheme="minorHAnsi"/>
                <w:color w:val="333399"/>
                <w:sz w:val="24"/>
                <w:szCs w:val="24"/>
              </w:rPr>
            </w:pPr>
          </w:p>
        </w:tc>
        <w:tc>
          <w:tcPr>
            <w:tcW w:w="6372" w:type="dxa"/>
          </w:tcPr>
          <w:p w14:paraId="33D63F39" w14:textId="77777777" w:rsidR="007943C4" w:rsidRPr="006D7468" w:rsidRDefault="007943C4" w:rsidP="007943C4">
            <w:pPr>
              <w:pStyle w:val="Title"/>
              <w:rPr>
                <w:rFonts w:asciiTheme="minorHAnsi" w:hAnsiTheme="minorHAnsi" w:cstheme="minorHAnsi"/>
                <w:b w:val="0"/>
                <w:color w:val="333399"/>
                <w:sz w:val="24"/>
                <w:szCs w:val="24"/>
              </w:rPr>
            </w:pPr>
          </w:p>
          <w:p w14:paraId="3D444646" w14:textId="77777777" w:rsidR="007943C4" w:rsidRDefault="007943C4" w:rsidP="007943C4">
            <w:pPr>
              <w:pStyle w:val="Title"/>
              <w:tabs>
                <w:tab w:val="left" w:pos="419"/>
              </w:tabs>
              <w:jc w:val="left"/>
              <w:rPr>
                <w:rFonts w:asciiTheme="minorHAnsi" w:hAnsiTheme="minorHAnsi" w:cstheme="minorHAnsi"/>
                <w:b w:val="0"/>
                <w:color w:val="3333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333399"/>
                <w:sz w:val="24"/>
                <w:szCs w:val="24"/>
              </w:rPr>
              <w:tab/>
            </w:r>
          </w:p>
          <w:p w14:paraId="7F48B9BA" w14:textId="77777777" w:rsidR="007943C4" w:rsidRDefault="007943C4" w:rsidP="007943C4">
            <w:pPr>
              <w:pStyle w:val="Title"/>
              <w:tabs>
                <w:tab w:val="left" w:pos="419"/>
              </w:tabs>
              <w:jc w:val="left"/>
              <w:rPr>
                <w:rFonts w:asciiTheme="minorHAnsi" w:hAnsiTheme="minorHAnsi" w:cstheme="minorHAnsi"/>
                <w:b w:val="0"/>
                <w:color w:val="333399"/>
                <w:sz w:val="24"/>
                <w:szCs w:val="24"/>
              </w:rPr>
            </w:pPr>
          </w:p>
          <w:p w14:paraId="240A0DA8" w14:textId="77777777" w:rsidR="007943C4" w:rsidRDefault="007943C4" w:rsidP="007943C4">
            <w:pPr>
              <w:pStyle w:val="Title"/>
              <w:tabs>
                <w:tab w:val="left" w:pos="419"/>
              </w:tabs>
              <w:jc w:val="left"/>
              <w:rPr>
                <w:rFonts w:asciiTheme="minorHAnsi" w:hAnsiTheme="minorHAnsi" w:cstheme="minorHAnsi"/>
                <w:b w:val="0"/>
                <w:color w:val="333399"/>
                <w:sz w:val="24"/>
                <w:szCs w:val="24"/>
              </w:rPr>
            </w:pPr>
          </w:p>
          <w:p w14:paraId="30BAADE4" w14:textId="77777777" w:rsidR="007943C4" w:rsidRDefault="007943C4" w:rsidP="007943C4">
            <w:pPr>
              <w:pStyle w:val="Title"/>
              <w:rPr>
                <w:rFonts w:asciiTheme="minorHAnsi" w:hAnsiTheme="minorHAnsi" w:cstheme="minorHAnsi"/>
                <w:b w:val="0"/>
                <w:color w:val="333399"/>
                <w:sz w:val="24"/>
                <w:szCs w:val="24"/>
              </w:rPr>
            </w:pPr>
          </w:p>
          <w:p w14:paraId="04ADBEBA" w14:textId="77777777" w:rsidR="007943C4" w:rsidRPr="006D7468" w:rsidRDefault="007943C4" w:rsidP="007943C4">
            <w:pPr>
              <w:pStyle w:val="Title"/>
              <w:rPr>
                <w:rFonts w:asciiTheme="minorHAnsi" w:hAnsiTheme="minorHAnsi" w:cstheme="minorHAnsi"/>
                <w:b w:val="0"/>
                <w:color w:val="333399"/>
                <w:sz w:val="24"/>
                <w:szCs w:val="24"/>
              </w:rPr>
            </w:pPr>
          </w:p>
          <w:p w14:paraId="187A9035" w14:textId="77777777" w:rsidR="007943C4" w:rsidRPr="006D7468" w:rsidRDefault="007943C4" w:rsidP="007943C4">
            <w:pPr>
              <w:pStyle w:val="Title"/>
              <w:rPr>
                <w:rFonts w:asciiTheme="minorHAnsi" w:hAnsiTheme="minorHAnsi" w:cstheme="minorHAnsi"/>
                <w:b w:val="0"/>
                <w:color w:val="333399"/>
                <w:sz w:val="24"/>
                <w:szCs w:val="24"/>
              </w:rPr>
            </w:pPr>
          </w:p>
        </w:tc>
      </w:tr>
    </w:tbl>
    <w:p w14:paraId="1D0D073A" w14:textId="77777777" w:rsidR="00A7462F" w:rsidRPr="006D7468" w:rsidRDefault="00A7462F" w:rsidP="00A7462F">
      <w:pPr>
        <w:pStyle w:val="Title"/>
        <w:jc w:val="left"/>
        <w:rPr>
          <w:rFonts w:asciiTheme="minorHAnsi" w:hAnsiTheme="minorHAnsi" w:cstheme="minorHAnsi"/>
          <w:color w:val="003366"/>
          <w:sz w:val="24"/>
          <w:szCs w:val="24"/>
        </w:rPr>
      </w:pPr>
    </w:p>
    <w:p w14:paraId="3751F55A" w14:textId="77777777" w:rsidR="0028384D" w:rsidRPr="006D7468" w:rsidRDefault="0028384D" w:rsidP="001D3C48">
      <w:pPr>
        <w:pStyle w:val="Title"/>
        <w:jc w:val="left"/>
        <w:rPr>
          <w:rFonts w:asciiTheme="minorHAnsi" w:hAnsiTheme="minorHAnsi" w:cstheme="minorHAnsi"/>
          <w:color w:val="003366"/>
          <w:sz w:val="24"/>
          <w:szCs w:val="24"/>
        </w:rPr>
      </w:pPr>
    </w:p>
    <w:p w14:paraId="633E0CCF" w14:textId="77777777" w:rsidR="00673159" w:rsidRDefault="00673159" w:rsidP="001D3C48">
      <w:pPr>
        <w:pStyle w:val="Title"/>
        <w:jc w:val="left"/>
        <w:rPr>
          <w:rFonts w:asciiTheme="minorHAnsi" w:hAnsiTheme="minorHAnsi" w:cstheme="minorHAnsi"/>
          <w:color w:val="003366"/>
          <w:sz w:val="24"/>
          <w:szCs w:val="24"/>
        </w:rPr>
      </w:pPr>
    </w:p>
    <w:p w14:paraId="168ECD04" w14:textId="35679EA6" w:rsidR="0028384D" w:rsidRPr="006D7468" w:rsidRDefault="00DD5D0A" w:rsidP="001D3C48">
      <w:pPr>
        <w:pStyle w:val="Title"/>
        <w:jc w:val="left"/>
        <w:rPr>
          <w:rFonts w:asciiTheme="minorHAnsi" w:hAnsiTheme="minorHAnsi" w:cstheme="minorHAnsi"/>
          <w:color w:val="003366"/>
          <w:sz w:val="24"/>
          <w:szCs w:val="24"/>
        </w:rPr>
      </w:pPr>
      <w:r w:rsidRPr="006D7468">
        <w:rPr>
          <w:rFonts w:asciiTheme="minorHAnsi" w:hAnsiTheme="minorHAnsi" w:cstheme="minorHAnsi"/>
          <w:color w:val="003366"/>
          <w:sz w:val="24"/>
          <w:szCs w:val="24"/>
        </w:rPr>
        <w:t>Please return your application to</w:t>
      </w:r>
      <w:r w:rsidR="00DD1685">
        <w:rPr>
          <w:rFonts w:asciiTheme="minorHAnsi" w:hAnsiTheme="minorHAnsi" w:cstheme="minorHAnsi"/>
          <w:color w:val="003366"/>
          <w:sz w:val="24"/>
          <w:szCs w:val="24"/>
        </w:rPr>
        <w:t>:</w:t>
      </w:r>
      <w:r w:rsidRPr="006D7468">
        <w:rPr>
          <w:rFonts w:asciiTheme="minorHAnsi" w:hAnsiTheme="minorHAnsi" w:cstheme="minorHAnsi"/>
          <w:color w:val="003366"/>
          <w:sz w:val="24"/>
          <w:szCs w:val="24"/>
        </w:rPr>
        <w:t xml:space="preserve"> </w:t>
      </w:r>
    </w:p>
    <w:p w14:paraId="7F5BD536" w14:textId="77777777" w:rsidR="00A7462F" w:rsidRPr="006D7468" w:rsidRDefault="00F37F6A" w:rsidP="00A7462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Edinburgh </w:t>
      </w:r>
      <w:r w:rsidR="006F7AAE" w:rsidRPr="006D7468">
        <w:rPr>
          <w:rFonts w:asciiTheme="minorHAnsi" w:hAnsiTheme="minorHAnsi" w:cstheme="minorHAnsi"/>
          <w:sz w:val="24"/>
        </w:rPr>
        <w:t>Project SEARCH</w:t>
      </w:r>
    </w:p>
    <w:p w14:paraId="035C91F9" w14:textId="77777777" w:rsidR="006F7AAE" w:rsidRPr="006D7468" w:rsidRDefault="006F7AAE" w:rsidP="00A7462F">
      <w:pPr>
        <w:rPr>
          <w:rFonts w:asciiTheme="minorHAnsi" w:hAnsiTheme="minorHAnsi" w:cstheme="minorHAnsi"/>
          <w:sz w:val="24"/>
        </w:rPr>
      </w:pPr>
      <w:r w:rsidRPr="006D7468">
        <w:rPr>
          <w:rFonts w:asciiTheme="minorHAnsi" w:hAnsiTheme="minorHAnsi" w:cstheme="minorHAnsi"/>
          <w:sz w:val="24"/>
        </w:rPr>
        <w:t>The City of Edinburgh Council</w:t>
      </w:r>
    </w:p>
    <w:p w14:paraId="1158C025" w14:textId="210D6273" w:rsidR="006F7AAE" w:rsidRPr="006D7468" w:rsidRDefault="006F7AAE" w:rsidP="00A7462F">
      <w:pPr>
        <w:rPr>
          <w:rFonts w:asciiTheme="minorHAnsi" w:hAnsiTheme="minorHAnsi" w:cstheme="minorHAnsi"/>
          <w:sz w:val="24"/>
        </w:rPr>
      </w:pPr>
      <w:r w:rsidRPr="006D7468">
        <w:rPr>
          <w:rFonts w:asciiTheme="minorHAnsi" w:hAnsiTheme="minorHAnsi" w:cstheme="minorHAnsi"/>
          <w:sz w:val="24"/>
        </w:rPr>
        <w:t xml:space="preserve">Waverley Court, </w:t>
      </w:r>
      <w:r w:rsidR="00591F3F">
        <w:rPr>
          <w:rFonts w:asciiTheme="minorHAnsi" w:hAnsiTheme="minorHAnsi" w:cstheme="minorHAnsi"/>
          <w:sz w:val="24"/>
        </w:rPr>
        <w:t>1.</w:t>
      </w:r>
      <w:r w:rsidR="007943C4">
        <w:rPr>
          <w:rFonts w:asciiTheme="minorHAnsi" w:hAnsiTheme="minorHAnsi" w:cstheme="minorHAnsi"/>
          <w:sz w:val="24"/>
        </w:rPr>
        <w:t>3</w:t>
      </w:r>
    </w:p>
    <w:p w14:paraId="14D0183F" w14:textId="77777777" w:rsidR="006F7AAE" w:rsidRPr="006D7468" w:rsidRDefault="006F7AAE" w:rsidP="00A7462F">
      <w:pPr>
        <w:rPr>
          <w:rFonts w:asciiTheme="minorHAnsi" w:hAnsiTheme="minorHAnsi" w:cstheme="minorHAnsi"/>
          <w:sz w:val="24"/>
        </w:rPr>
      </w:pPr>
      <w:r w:rsidRPr="006D7468">
        <w:rPr>
          <w:rFonts w:asciiTheme="minorHAnsi" w:hAnsiTheme="minorHAnsi" w:cstheme="minorHAnsi"/>
          <w:sz w:val="24"/>
        </w:rPr>
        <w:t>4 East Market Street</w:t>
      </w:r>
    </w:p>
    <w:p w14:paraId="0E3EE356" w14:textId="77777777" w:rsidR="006F7AAE" w:rsidRPr="006D7468" w:rsidRDefault="006F7AAE" w:rsidP="00A7462F">
      <w:pPr>
        <w:rPr>
          <w:rFonts w:asciiTheme="minorHAnsi" w:hAnsiTheme="minorHAnsi" w:cstheme="minorHAnsi"/>
          <w:sz w:val="24"/>
        </w:rPr>
      </w:pPr>
      <w:r w:rsidRPr="006D7468">
        <w:rPr>
          <w:rFonts w:asciiTheme="minorHAnsi" w:hAnsiTheme="minorHAnsi" w:cstheme="minorHAnsi"/>
          <w:sz w:val="24"/>
        </w:rPr>
        <w:t xml:space="preserve">Edinburgh </w:t>
      </w:r>
    </w:p>
    <w:p w14:paraId="1DA4016F" w14:textId="77777777" w:rsidR="006F7AAE" w:rsidRPr="006D7468" w:rsidRDefault="006F7AAE" w:rsidP="00A7462F">
      <w:pPr>
        <w:rPr>
          <w:rFonts w:asciiTheme="minorHAnsi" w:hAnsiTheme="minorHAnsi" w:cstheme="minorHAnsi"/>
          <w:sz w:val="24"/>
        </w:rPr>
      </w:pPr>
      <w:r w:rsidRPr="006D7468">
        <w:rPr>
          <w:rFonts w:asciiTheme="minorHAnsi" w:hAnsiTheme="minorHAnsi" w:cstheme="minorHAnsi"/>
          <w:sz w:val="24"/>
        </w:rPr>
        <w:t>EH8 8BG</w:t>
      </w:r>
    </w:p>
    <w:p w14:paraId="37D7B2BA" w14:textId="77777777" w:rsidR="00C31A87" w:rsidRDefault="006D7468" w:rsidP="00A7462F">
      <w:pPr>
        <w:rPr>
          <w:rFonts w:asciiTheme="minorHAnsi" w:hAnsiTheme="minorHAnsi" w:cstheme="minorHAnsi"/>
          <w:b/>
          <w:sz w:val="24"/>
        </w:rPr>
      </w:pPr>
      <w:r w:rsidRPr="006D7468">
        <w:t xml:space="preserve">Email: </w:t>
      </w:r>
      <w:hyperlink r:id="rId9" w:history="1">
        <w:r w:rsidR="00D56926" w:rsidRPr="004521AD">
          <w:rPr>
            <w:rStyle w:val="Hyperlink"/>
            <w:rFonts w:asciiTheme="minorHAnsi" w:hAnsiTheme="minorHAnsi" w:cstheme="minorHAnsi"/>
            <w:b/>
            <w:sz w:val="24"/>
          </w:rPr>
          <w:t>Project.SEARCH@edinburgh.gov.uk</w:t>
        </w:r>
      </w:hyperlink>
      <w:r w:rsidRPr="006D7468">
        <w:rPr>
          <w:rFonts w:asciiTheme="minorHAnsi" w:hAnsiTheme="minorHAnsi" w:cstheme="minorHAnsi"/>
          <w:b/>
          <w:sz w:val="24"/>
        </w:rPr>
        <w:t xml:space="preserve"> </w:t>
      </w:r>
    </w:p>
    <w:p w14:paraId="3DD24F25" w14:textId="2893C433" w:rsidR="00673159" w:rsidRDefault="007943C4" w:rsidP="00673159">
      <w:pPr>
        <w:rPr>
          <w:rFonts w:asciiTheme="minorHAnsi" w:hAnsiTheme="minorHAnsi" w:cstheme="minorHAnsi"/>
          <w:sz w:val="24"/>
        </w:rPr>
      </w:pPr>
      <w:r w:rsidRPr="00DD1685">
        <w:rPr>
          <w:rFonts w:asciiTheme="minorHAnsi" w:hAnsiTheme="minorHAnsi" w:cstheme="minorHAnsi"/>
          <w:sz w:val="24"/>
        </w:rPr>
        <w:t>0131 529 3157</w:t>
      </w:r>
    </w:p>
    <w:p w14:paraId="47DAA0E8" w14:textId="77777777" w:rsidR="007943C4" w:rsidRDefault="007943C4" w:rsidP="00673159">
      <w:pPr>
        <w:rPr>
          <w:rFonts w:asciiTheme="minorHAnsi" w:hAnsiTheme="minorHAnsi" w:cstheme="minorHAnsi"/>
          <w:sz w:val="24"/>
        </w:rPr>
      </w:pPr>
    </w:p>
    <w:tbl>
      <w:tblPr>
        <w:tblpPr w:leftFromText="180" w:rightFromText="180" w:vertAnchor="text" w:horzAnchor="page" w:tblpX="6146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070"/>
      </w:tblGrid>
      <w:tr w:rsidR="007943C4" w:rsidRPr="006D7468" w14:paraId="765D229B" w14:textId="77777777" w:rsidTr="007943C4">
        <w:tc>
          <w:tcPr>
            <w:tcW w:w="4908" w:type="dxa"/>
            <w:gridSpan w:val="2"/>
            <w:shd w:val="clear" w:color="auto" w:fill="92CDDC" w:themeFill="accent5" w:themeFillTint="99"/>
          </w:tcPr>
          <w:p w14:paraId="27294C34" w14:textId="77777777" w:rsidR="007943C4" w:rsidRPr="006D7468" w:rsidRDefault="007943C4" w:rsidP="007943C4">
            <w:pPr>
              <w:pStyle w:val="Title"/>
              <w:rPr>
                <w:rFonts w:asciiTheme="minorHAnsi" w:hAnsiTheme="minorHAnsi" w:cstheme="minorHAnsi"/>
                <w:b w:val="0"/>
                <w:i/>
                <w:color w:val="3333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i/>
                <w:color w:val="333399"/>
                <w:sz w:val="24"/>
                <w:szCs w:val="24"/>
              </w:rPr>
              <w:t>To be completed by Edinburgh Project SEARCH</w:t>
            </w:r>
          </w:p>
        </w:tc>
      </w:tr>
      <w:tr w:rsidR="007943C4" w:rsidRPr="006D7468" w14:paraId="70DCA5D0" w14:textId="77777777" w:rsidTr="007943C4">
        <w:trPr>
          <w:trHeight w:hRule="exact" w:val="340"/>
        </w:trPr>
        <w:tc>
          <w:tcPr>
            <w:tcW w:w="1838" w:type="dxa"/>
          </w:tcPr>
          <w:p w14:paraId="6E058B98" w14:textId="77777777" w:rsidR="007943C4" w:rsidRPr="006D7468" w:rsidRDefault="007943C4" w:rsidP="007943C4">
            <w:pPr>
              <w:pStyle w:val="Title"/>
              <w:rPr>
                <w:rFonts w:asciiTheme="minorHAnsi" w:hAnsiTheme="minorHAnsi" w:cstheme="minorHAnsi"/>
                <w:b w:val="0"/>
                <w:i/>
                <w:color w:val="333399"/>
                <w:sz w:val="24"/>
                <w:szCs w:val="24"/>
              </w:rPr>
            </w:pPr>
            <w:r w:rsidRPr="006D7468">
              <w:rPr>
                <w:rFonts w:asciiTheme="minorHAnsi" w:hAnsiTheme="minorHAnsi" w:cstheme="minorHAnsi"/>
                <w:b w:val="0"/>
                <w:i/>
                <w:color w:val="333399"/>
                <w:sz w:val="24"/>
                <w:szCs w:val="24"/>
              </w:rPr>
              <w:t>Date Received</w:t>
            </w:r>
          </w:p>
        </w:tc>
        <w:tc>
          <w:tcPr>
            <w:tcW w:w="3070" w:type="dxa"/>
          </w:tcPr>
          <w:p w14:paraId="65C926A6" w14:textId="77777777" w:rsidR="007943C4" w:rsidRPr="006D7468" w:rsidRDefault="007943C4" w:rsidP="007943C4">
            <w:pPr>
              <w:pStyle w:val="Title"/>
              <w:rPr>
                <w:rFonts w:asciiTheme="minorHAnsi" w:hAnsiTheme="minorHAnsi" w:cstheme="minorHAnsi"/>
                <w:b w:val="0"/>
                <w:i/>
                <w:color w:val="333399"/>
                <w:sz w:val="24"/>
                <w:szCs w:val="24"/>
              </w:rPr>
            </w:pPr>
          </w:p>
        </w:tc>
      </w:tr>
      <w:tr w:rsidR="007943C4" w:rsidRPr="006D7468" w14:paraId="61699C5C" w14:textId="77777777" w:rsidTr="007943C4">
        <w:trPr>
          <w:trHeight w:hRule="exact" w:val="340"/>
        </w:trPr>
        <w:tc>
          <w:tcPr>
            <w:tcW w:w="1838" w:type="dxa"/>
          </w:tcPr>
          <w:p w14:paraId="5BD211E6" w14:textId="77777777" w:rsidR="007943C4" w:rsidRPr="006D7468" w:rsidRDefault="007943C4" w:rsidP="007943C4">
            <w:pPr>
              <w:pStyle w:val="Title"/>
              <w:rPr>
                <w:rFonts w:asciiTheme="minorHAnsi" w:hAnsiTheme="minorHAnsi" w:cstheme="minorHAnsi"/>
                <w:b w:val="0"/>
                <w:i/>
                <w:color w:val="333399"/>
                <w:sz w:val="24"/>
                <w:szCs w:val="24"/>
              </w:rPr>
            </w:pPr>
            <w:r w:rsidRPr="006D7468">
              <w:rPr>
                <w:rFonts w:asciiTheme="minorHAnsi" w:hAnsiTheme="minorHAnsi" w:cstheme="minorHAnsi"/>
                <w:b w:val="0"/>
                <w:i/>
                <w:color w:val="333399"/>
                <w:sz w:val="24"/>
                <w:szCs w:val="24"/>
              </w:rPr>
              <w:t>Interview</w:t>
            </w:r>
          </w:p>
        </w:tc>
        <w:tc>
          <w:tcPr>
            <w:tcW w:w="3070" w:type="dxa"/>
          </w:tcPr>
          <w:p w14:paraId="25058FC7" w14:textId="77777777" w:rsidR="007943C4" w:rsidRPr="006D7468" w:rsidRDefault="007943C4" w:rsidP="007943C4">
            <w:pPr>
              <w:pStyle w:val="Title"/>
              <w:rPr>
                <w:rFonts w:asciiTheme="minorHAnsi" w:hAnsiTheme="minorHAnsi" w:cstheme="minorHAnsi"/>
                <w:b w:val="0"/>
                <w:i/>
                <w:color w:val="333399"/>
                <w:sz w:val="24"/>
                <w:szCs w:val="24"/>
              </w:rPr>
            </w:pPr>
          </w:p>
        </w:tc>
      </w:tr>
      <w:tr w:rsidR="007943C4" w:rsidRPr="006D7468" w14:paraId="088E4FC4" w14:textId="77777777" w:rsidTr="007943C4">
        <w:trPr>
          <w:trHeight w:hRule="exact" w:val="340"/>
        </w:trPr>
        <w:tc>
          <w:tcPr>
            <w:tcW w:w="1838" w:type="dxa"/>
          </w:tcPr>
          <w:p w14:paraId="2BA051CF" w14:textId="77777777" w:rsidR="007943C4" w:rsidRPr="006D7468" w:rsidRDefault="007943C4" w:rsidP="007943C4">
            <w:pPr>
              <w:pStyle w:val="Title"/>
              <w:rPr>
                <w:rFonts w:asciiTheme="minorHAnsi" w:hAnsiTheme="minorHAnsi" w:cstheme="minorHAnsi"/>
                <w:b w:val="0"/>
                <w:i/>
                <w:color w:val="333399"/>
                <w:sz w:val="24"/>
                <w:szCs w:val="24"/>
              </w:rPr>
            </w:pPr>
            <w:r w:rsidRPr="006D7468">
              <w:rPr>
                <w:rFonts w:asciiTheme="minorHAnsi" w:hAnsiTheme="minorHAnsi" w:cstheme="minorHAnsi"/>
                <w:b w:val="0"/>
                <w:i/>
                <w:color w:val="333399"/>
                <w:sz w:val="24"/>
                <w:szCs w:val="24"/>
              </w:rPr>
              <w:t>Outcome</w:t>
            </w:r>
          </w:p>
        </w:tc>
        <w:tc>
          <w:tcPr>
            <w:tcW w:w="3070" w:type="dxa"/>
          </w:tcPr>
          <w:p w14:paraId="406F4A9D" w14:textId="77777777" w:rsidR="007943C4" w:rsidRPr="006D7468" w:rsidRDefault="007943C4" w:rsidP="007943C4">
            <w:pPr>
              <w:pStyle w:val="Title"/>
              <w:rPr>
                <w:rFonts w:asciiTheme="minorHAnsi" w:hAnsiTheme="minorHAnsi" w:cstheme="minorHAnsi"/>
                <w:b w:val="0"/>
                <w:i/>
                <w:color w:val="333399"/>
                <w:sz w:val="24"/>
                <w:szCs w:val="24"/>
              </w:rPr>
            </w:pPr>
          </w:p>
        </w:tc>
      </w:tr>
    </w:tbl>
    <w:p w14:paraId="696B6885" w14:textId="7552C90C" w:rsidR="00673159" w:rsidRDefault="00673159" w:rsidP="00673159">
      <w:pPr>
        <w:rPr>
          <w:rFonts w:asciiTheme="minorHAnsi" w:hAnsiTheme="minorHAnsi" w:cstheme="minorHAnsi"/>
          <w:b/>
          <w:color w:val="333399"/>
          <w:sz w:val="36"/>
          <w:szCs w:val="36"/>
        </w:rPr>
      </w:pPr>
    </w:p>
    <w:p w14:paraId="03F7BACA" w14:textId="51C57A60" w:rsidR="007943C4" w:rsidRDefault="007943C4" w:rsidP="00673159">
      <w:pPr>
        <w:rPr>
          <w:rFonts w:asciiTheme="minorHAnsi" w:hAnsiTheme="minorHAnsi" w:cstheme="minorHAnsi"/>
          <w:b/>
          <w:color w:val="333399"/>
          <w:sz w:val="36"/>
          <w:szCs w:val="36"/>
        </w:rPr>
      </w:pPr>
    </w:p>
    <w:p w14:paraId="1FF4880C" w14:textId="77777777" w:rsidR="007943C4" w:rsidRDefault="007943C4" w:rsidP="00673159">
      <w:pPr>
        <w:rPr>
          <w:rFonts w:asciiTheme="minorHAnsi" w:hAnsiTheme="minorHAnsi" w:cstheme="minorHAnsi"/>
          <w:b/>
          <w:color w:val="333399"/>
          <w:sz w:val="36"/>
          <w:szCs w:val="36"/>
        </w:rPr>
      </w:pPr>
    </w:p>
    <w:p w14:paraId="68BE9166" w14:textId="259CE1CD" w:rsidR="00E430A1" w:rsidRDefault="007604AE" w:rsidP="00673159">
      <w:pPr>
        <w:jc w:val="center"/>
        <w:rPr>
          <w:rFonts w:asciiTheme="minorHAnsi" w:hAnsiTheme="minorHAnsi" w:cstheme="minorHAnsi"/>
          <w:b/>
          <w:color w:val="333399"/>
          <w:sz w:val="36"/>
          <w:szCs w:val="36"/>
        </w:rPr>
      </w:pPr>
      <w:r w:rsidRPr="006D7468">
        <w:rPr>
          <w:rFonts w:asciiTheme="minorHAnsi" w:hAnsiTheme="minorHAnsi" w:cstheme="minorHAnsi"/>
          <w:b/>
          <w:color w:val="333399"/>
          <w:sz w:val="36"/>
          <w:szCs w:val="36"/>
        </w:rPr>
        <w:t xml:space="preserve">Closing date: </w:t>
      </w:r>
      <w:r w:rsidR="00BD5F5C">
        <w:rPr>
          <w:rFonts w:asciiTheme="minorHAnsi" w:hAnsiTheme="minorHAnsi" w:cstheme="minorHAnsi"/>
          <w:b/>
          <w:color w:val="333399"/>
          <w:sz w:val="36"/>
          <w:szCs w:val="36"/>
        </w:rPr>
        <w:t>12 noon</w:t>
      </w:r>
      <w:r w:rsidR="000E0258">
        <w:rPr>
          <w:rFonts w:asciiTheme="minorHAnsi" w:hAnsiTheme="minorHAnsi" w:cstheme="minorHAnsi"/>
          <w:b/>
          <w:color w:val="333399"/>
          <w:sz w:val="36"/>
          <w:szCs w:val="36"/>
        </w:rPr>
        <w:t>,</w:t>
      </w:r>
      <w:r w:rsidR="001E7D85">
        <w:rPr>
          <w:rFonts w:asciiTheme="minorHAnsi" w:hAnsiTheme="minorHAnsi" w:cstheme="minorHAnsi"/>
          <w:b/>
          <w:color w:val="333399"/>
          <w:sz w:val="36"/>
          <w:szCs w:val="36"/>
        </w:rPr>
        <w:t xml:space="preserve"> </w:t>
      </w:r>
      <w:r w:rsidR="002A0C64">
        <w:rPr>
          <w:rFonts w:asciiTheme="minorHAnsi" w:hAnsiTheme="minorHAnsi" w:cstheme="minorHAnsi"/>
          <w:b/>
          <w:color w:val="333399"/>
          <w:sz w:val="36"/>
          <w:szCs w:val="36"/>
        </w:rPr>
        <w:t>Monday 22</w:t>
      </w:r>
      <w:r w:rsidR="001E7D85">
        <w:rPr>
          <w:rFonts w:asciiTheme="minorHAnsi" w:hAnsiTheme="minorHAnsi" w:cstheme="minorHAnsi"/>
          <w:b/>
          <w:color w:val="333399"/>
          <w:sz w:val="36"/>
          <w:szCs w:val="36"/>
        </w:rPr>
        <w:t xml:space="preserve"> </w:t>
      </w:r>
      <w:r w:rsidR="000E0258">
        <w:rPr>
          <w:rFonts w:asciiTheme="minorHAnsi" w:hAnsiTheme="minorHAnsi" w:cstheme="minorHAnsi"/>
          <w:b/>
          <w:color w:val="333399"/>
          <w:sz w:val="36"/>
          <w:szCs w:val="36"/>
        </w:rPr>
        <w:t>April</w:t>
      </w:r>
      <w:r w:rsidR="001E7D85">
        <w:rPr>
          <w:rFonts w:asciiTheme="minorHAnsi" w:hAnsiTheme="minorHAnsi" w:cstheme="minorHAnsi"/>
          <w:b/>
          <w:color w:val="333399"/>
          <w:sz w:val="36"/>
          <w:szCs w:val="36"/>
        </w:rPr>
        <w:t xml:space="preserve"> 202</w:t>
      </w:r>
      <w:r w:rsidR="003D275A">
        <w:rPr>
          <w:rFonts w:asciiTheme="minorHAnsi" w:hAnsiTheme="minorHAnsi" w:cstheme="minorHAnsi"/>
          <w:b/>
          <w:color w:val="333399"/>
          <w:sz w:val="36"/>
          <w:szCs w:val="36"/>
        </w:rPr>
        <w:t>4</w:t>
      </w:r>
    </w:p>
    <w:p w14:paraId="26964E30" w14:textId="77777777" w:rsidR="00E430A1" w:rsidRPr="006D7468" w:rsidRDefault="00E430A1" w:rsidP="00A7462F">
      <w:pPr>
        <w:rPr>
          <w:rFonts w:asciiTheme="minorHAnsi" w:hAnsiTheme="minorHAnsi" w:cstheme="minorHAnsi"/>
          <w:sz w:val="24"/>
        </w:rPr>
      </w:pPr>
    </w:p>
    <w:p w14:paraId="6F424E2B" w14:textId="77777777" w:rsidR="00E430A1" w:rsidRPr="00F80304" w:rsidRDefault="00E430A1" w:rsidP="00F80304">
      <w:pPr>
        <w:jc w:val="center"/>
        <w:rPr>
          <w:rFonts w:asciiTheme="minorHAnsi" w:hAnsiTheme="minorHAnsi" w:cstheme="minorHAnsi"/>
          <w:sz w:val="24"/>
        </w:rPr>
      </w:pPr>
    </w:p>
    <w:p w14:paraId="5DBDB371" w14:textId="3B352738" w:rsidR="00597CB6" w:rsidRPr="006D7468" w:rsidRDefault="00F9713A" w:rsidP="00597CB6">
      <w:pPr>
        <w:pStyle w:val="Title"/>
        <w:spacing w:line="360" w:lineRule="auto"/>
        <w:ind w:left="142"/>
        <w:jc w:val="left"/>
        <w:rPr>
          <w:rFonts w:asciiTheme="minorHAnsi" w:hAnsiTheme="minorHAnsi" w:cstheme="minorHAnsi"/>
          <w:color w:val="003300"/>
          <w:sz w:val="32"/>
          <w:szCs w:val="32"/>
        </w:rPr>
      </w:pPr>
      <w:r>
        <w:rPr>
          <w:rFonts w:asciiTheme="minorHAnsi" w:hAnsiTheme="minorHAnsi" w:cstheme="minorHAnsi"/>
          <w:color w:val="003300"/>
          <w:sz w:val="32"/>
          <w:szCs w:val="32"/>
        </w:rPr>
        <w:t xml:space="preserve">Edinburgh </w:t>
      </w:r>
      <w:r w:rsidR="00AF36E0" w:rsidRPr="006D7468">
        <w:rPr>
          <w:rFonts w:asciiTheme="minorHAnsi" w:hAnsiTheme="minorHAnsi" w:cstheme="minorHAnsi"/>
          <w:color w:val="003300"/>
          <w:sz w:val="32"/>
          <w:szCs w:val="32"/>
        </w:rPr>
        <w:t xml:space="preserve">Project SEARCH </w:t>
      </w:r>
      <w:r w:rsidR="00AF36E0" w:rsidRPr="006D7468">
        <w:rPr>
          <w:rFonts w:asciiTheme="minorHAnsi" w:hAnsiTheme="minorHAnsi" w:cstheme="minorHAnsi"/>
          <w:b w:val="0"/>
          <w:color w:val="003300"/>
          <w:sz w:val="32"/>
          <w:szCs w:val="32"/>
        </w:rPr>
        <w:t xml:space="preserve">is a </w:t>
      </w:r>
      <w:r w:rsidR="004A1200" w:rsidRPr="006D7468">
        <w:rPr>
          <w:rFonts w:asciiTheme="minorHAnsi" w:hAnsiTheme="minorHAnsi" w:cstheme="minorHAnsi"/>
          <w:b w:val="0"/>
          <w:color w:val="003300"/>
          <w:sz w:val="32"/>
          <w:szCs w:val="32"/>
        </w:rPr>
        <w:t xml:space="preserve">unique, business-led, </w:t>
      </w:r>
      <w:r w:rsidR="00DD1685" w:rsidRPr="006D7468">
        <w:rPr>
          <w:rFonts w:asciiTheme="minorHAnsi" w:hAnsiTheme="minorHAnsi" w:cstheme="minorHAnsi"/>
          <w:b w:val="0"/>
          <w:color w:val="003300"/>
          <w:sz w:val="32"/>
          <w:szCs w:val="32"/>
        </w:rPr>
        <w:t>9-month</w:t>
      </w:r>
      <w:r w:rsidR="004A1200" w:rsidRPr="006D7468">
        <w:rPr>
          <w:rFonts w:asciiTheme="minorHAnsi" w:hAnsiTheme="minorHAnsi" w:cstheme="minorHAnsi"/>
          <w:b w:val="0"/>
          <w:color w:val="003300"/>
          <w:sz w:val="32"/>
          <w:szCs w:val="32"/>
        </w:rPr>
        <w:t xml:space="preserve"> programme that takes place entirely at the workplace </w:t>
      </w:r>
      <w:r w:rsidR="00AF36E0" w:rsidRPr="006D7468">
        <w:rPr>
          <w:rFonts w:asciiTheme="minorHAnsi" w:hAnsiTheme="minorHAnsi" w:cstheme="minorHAnsi"/>
          <w:b w:val="0"/>
          <w:color w:val="003300"/>
          <w:sz w:val="32"/>
          <w:szCs w:val="32"/>
        </w:rPr>
        <w:t xml:space="preserve">helping young people </w:t>
      </w:r>
      <w:r w:rsidR="004A1200" w:rsidRPr="006D7468">
        <w:rPr>
          <w:rFonts w:asciiTheme="minorHAnsi" w:hAnsiTheme="minorHAnsi" w:cstheme="minorHAnsi"/>
          <w:b w:val="0"/>
          <w:color w:val="003300"/>
          <w:sz w:val="32"/>
          <w:szCs w:val="32"/>
        </w:rPr>
        <w:t xml:space="preserve">to </w:t>
      </w:r>
      <w:r w:rsidR="00AF36E0" w:rsidRPr="006D7468">
        <w:rPr>
          <w:rFonts w:asciiTheme="minorHAnsi" w:hAnsiTheme="minorHAnsi" w:cstheme="minorHAnsi"/>
          <w:b w:val="0"/>
          <w:color w:val="003300"/>
          <w:sz w:val="32"/>
          <w:szCs w:val="32"/>
        </w:rPr>
        <w:t>get ready for work and find a job.</w:t>
      </w:r>
      <w:r w:rsidR="008B035C" w:rsidRPr="006D7468">
        <w:rPr>
          <w:rFonts w:asciiTheme="minorHAnsi" w:hAnsiTheme="minorHAnsi" w:cstheme="minorHAnsi"/>
          <w:b w:val="0"/>
          <w:color w:val="003300"/>
          <w:sz w:val="32"/>
          <w:szCs w:val="32"/>
        </w:rPr>
        <w:t xml:space="preserve">  </w:t>
      </w:r>
      <w:r w:rsidR="006D7468" w:rsidRPr="00F37F6A">
        <w:rPr>
          <w:rFonts w:asciiTheme="minorHAnsi" w:hAnsiTheme="minorHAnsi" w:cstheme="minorHAnsi"/>
          <w:color w:val="003300"/>
          <w:sz w:val="32"/>
          <w:szCs w:val="32"/>
        </w:rPr>
        <w:t xml:space="preserve">You will be here every day (Monday </w:t>
      </w:r>
      <w:r w:rsidR="007943C4">
        <w:rPr>
          <w:rFonts w:asciiTheme="minorHAnsi" w:hAnsiTheme="minorHAnsi" w:cstheme="minorHAnsi"/>
          <w:color w:val="003300"/>
          <w:sz w:val="32"/>
          <w:szCs w:val="32"/>
        </w:rPr>
        <w:t>to</w:t>
      </w:r>
      <w:r w:rsidR="006D7468" w:rsidRPr="00F37F6A">
        <w:rPr>
          <w:rFonts w:asciiTheme="minorHAnsi" w:hAnsiTheme="minorHAnsi" w:cstheme="minorHAnsi"/>
          <w:color w:val="003300"/>
          <w:sz w:val="32"/>
          <w:szCs w:val="32"/>
        </w:rPr>
        <w:t xml:space="preserve"> Friday) from 9:</w:t>
      </w:r>
      <w:r w:rsidR="00D56926" w:rsidRPr="00F37F6A">
        <w:rPr>
          <w:rFonts w:asciiTheme="minorHAnsi" w:hAnsiTheme="minorHAnsi" w:cstheme="minorHAnsi"/>
          <w:color w:val="003300"/>
          <w:sz w:val="32"/>
          <w:szCs w:val="32"/>
        </w:rPr>
        <w:t>00</w:t>
      </w:r>
      <w:r w:rsidR="006D7468" w:rsidRPr="00F37F6A">
        <w:rPr>
          <w:rFonts w:asciiTheme="minorHAnsi" w:hAnsiTheme="minorHAnsi" w:cstheme="minorHAnsi"/>
          <w:color w:val="003300"/>
          <w:sz w:val="32"/>
          <w:szCs w:val="32"/>
        </w:rPr>
        <w:t xml:space="preserve"> am to 4:00 pm</w:t>
      </w:r>
      <w:r w:rsidR="006D7468" w:rsidRPr="006D7468">
        <w:rPr>
          <w:rFonts w:asciiTheme="minorHAnsi" w:hAnsiTheme="minorHAnsi" w:cstheme="minorHAnsi"/>
          <w:b w:val="0"/>
          <w:color w:val="003300"/>
          <w:sz w:val="32"/>
          <w:szCs w:val="32"/>
        </w:rPr>
        <w:t xml:space="preserve"> and yo</w:t>
      </w:r>
      <w:r w:rsidR="008B035C" w:rsidRPr="006D7468">
        <w:rPr>
          <w:rFonts w:asciiTheme="minorHAnsi" w:hAnsiTheme="minorHAnsi" w:cstheme="minorHAnsi"/>
          <w:b w:val="0"/>
          <w:color w:val="003300"/>
          <w:sz w:val="32"/>
          <w:szCs w:val="32"/>
        </w:rPr>
        <w:t xml:space="preserve">u will </w:t>
      </w:r>
      <w:r w:rsidR="006D7468" w:rsidRPr="006D7468">
        <w:rPr>
          <w:rFonts w:asciiTheme="minorHAnsi" w:hAnsiTheme="minorHAnsi" w:cstheme="minorHAnsi"/>
          <w:b w:val="0"/>
          <w:color w:val="003300"/>
          <w:sz w:val="32"/>
          <w:szCs w:val="32"/>
        </w:rPr>
        <w:t>complete</w:t>
      </w:r>
      <w:r w:rsidR="008B035C" w:rsidRPr="006D7468">
        <w:rPr>
          <w:rFonts w:asciiTheme="minorHAnsi" w:hAnsiTheme="minorHAnsi" w:cstheme="minorHAnsi"/>
          <w:b w:val="0"/>
          <w:color w:val="003300"/>
          <w:sz w:val="32"/>
          <w:szCs w:val="32"/>
        </w:rPr>
        <w:t xml:space="preserve"> </w:t>
      </w:r>
      <w:r w:rsidR="008B035C" w:rsidRPr="006D7468">
        <w:rPr>
          <w:rFonts w:asciiTheme="minorHAnsi" w:hAnsiTheme="minorHAnsi" w:cstheme="minorHAnsi"/>
          <w:b w:val="0"/>
          <w:bCs/>
          <w:color w:val="003300"/>
          <w:sz w:val="32"/>
          <w:szCs w:val="32"/>
        </w:rPr>
        <w:t xml:space="preserve">3 different </w:t>
      </w:r>
      <w:r w:rsidR="004D618E">
        <w:rPr>
          <w:rFonts w:asciiTheme="minorHAnsi" w:hAnsiTheme="minorHAnsi" w:cstheme="minorHAnsi"/>
          <w:b w:val="0"/>
          <w:bCs/>
          <w:color w:val="003300"/>
          <w:sz w:val="32"/>
          <w:szCs w:val="32"/>
        </w:rPr>
        <w:t>work placements</w:t>
      </w:r>
      <w:r w:rsidR="008B035C" w:rsidRPr="006D7468">
        <w:rPr>
          <w:rFonts w:asciiTheme="minorHAnsi" w:hAnsiTheme="minorHAnsi" w:cstheme="minorHAnsi"/>
          <w:b w:val="0"/>
          <w:bCs/>
          <w:color w:val="003300"/>
          <w:sz w:val="32"/>
          <w:szCs w:val="32"/>
        </w:rPr>
        <w:t xml:space="preserve"> in one of our sites</w:t>
      </w:r>
      <w:r w:rsidR="006D7468" w:rsidRPr="006D7468">
        <w:rPr>
          <w:rFonts w:asciiTheme="minorHAnsi" w:hAnsiTheme="minorHAnsi" w:cstheme="minorHAnsi"/>
          <w:b w:val="0"/>
          <w:bCs/>
          <w:color w:val="003300"/>
          <w:sz w:val="32"/>
          <w:szCs w:val="32"/>
        </w:rPr>
        <w:t xml:space="preserve">.  You </w:t>
      </w:r>
      <w:r w:rsidR="006D7468" w:rsidRPr="006D7468">
        <w:rPr>
          <w:rFonts w:asciiTheme="minorHAnsi" w:hAnsiTheme="minorHAnsi" w:cstheme="minorHAnsi"/>
          <w:b w:val="0"/>
          <w:color w:val="003300"/>
          <w:sz w:val="32"/>
          <w:szCs w:val="32"/>
        </w:rPr>
        <w:t>will be supported to apply for jobs, attend interviews and enter paid</w:t>
      </w:r>
      <w:r w:rsidR="007943C4">
        <w:rPr>
          <w:rFonts w:asciiTheme="minorHAnsi" w:hAnsiTheme="minorHAnsi" w:cstheme="minorHAnsi"/>
          <w:b w:val="0"/>
          <w:color w:val="003300"/>
          <w:sz w:val="32"/>
          <w:szCs w:val="32"/>
        </w:rPr>
        <w:t xml:space="preserve"> employment </w:t>
      </w:r>
      <w:r w:rsidR="006D7468" w:rsidRPr="006D7468">
        <w:rPr>
          <w:rFonts w:asciiTheme="minorHAnsi" w:hAnsiTheme="minorHAnsi" w:cstheme="minorHAnsi"/>
          <w:b w:val="0"/>
          <w:color w:val="003300"/>
          <w:sz w:val="32"/>
          <w:szCs w:val="32"/>
        </w:rPr>
        <w:t>when you have finished the programme</w:t>
      </w:r>
      <w:r w:rsidR="008B035C" w:rsidRPr="006D7468">
        <w:rPr>
          <w:rFonts w:asciiTheme="minorHAnsi" w:hAnsiTheme="minorHAnsi" w:cstheme="minorHAnsi"/>
          <w:b w:val="0"/>
          <w:color w:val="003300"/>
          <w:sz w:val="32"/>
          <w:szCs w:val="32"/>
        </w:rPr>
        <w:t xml:space="preserve">.  </w:t>
      </w:r>
    </w:p>
    <w:p w14:paraId="5199DE93" w14:textId="7BD1A3FC" w:rsidR="00A7462F" w:rsidRDefault="00A7462F" w:rsidP="00AF36E0">
      <w:pPr>
        <w:pStyle w:val="Title"/>
        <w:spacing w:line="360" w:lineRule="auto"/>
        <w:jc w:val="left"/>
        <w:rPr>
          <w:rFonts w:asciiTheme="minorHAnsi" w:hAnsiTheme="minorHAnsi" w:cstheme="minorHAnsi"/>
          <w:color w:val="003300"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083"/>
        <w:gridCol w:w="1134"/>
        <w:gridCol w:w="992"/>
      </w:tblGrid>
      <w:tr w:rsidR="00853CF6" w14:paraId="079A62DE" w14:textId="77777777" w:rsidTr="00AE4108">
        <w:tc>
          <w:tcPr>
            <w:tcW w:w="7083" w:type="dxa"/>
          </w:tcPr>
          <w:p w14:paraId="2BD76E09" w14:textId="10528A48" w:rsidR="00853CF6" w:rsidRDefault="00853CF6" w:rsidP="00853CF6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Are you </w:t>
            </w:r>
            <w:r w:rsidR="00AE4108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aged between </w:t>
            </w:r>
            <w:r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16 </w:t>
            </w:r>
            <w:r w:rsidR="00AE4108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to</w:t>
            </w:r>
            <w:r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29</w:t>
            </w:r>
            <w:r w:rsidRPr="006D7468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years old?</w:t>
            </w:r>
            <w:r w:rsidRPr="006D7468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ab/>
            </w:r>
          </w:p>
        </w:tc>
        <w:tc>
          <w:tcPr>
            <w:tcW w:w="1134" w:type="dxa"/>
          </w:tcPr>
          <w:p w14:paraId="02A50D04" w14:textId="7A25F192" w:rsidR="00853CF6" w:rsidRDefault="00AE4108" w:rsidP="00853CF6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AE4108">
              <w:rPr>
                <w:rFonts w:asciiTheme="minorHAnsi" w:hAnsiTheme="minorHAnsi" w:cstheme="minorHAnsi"/>
                <w:b w:val="0"/>
                <w:bCs/>
                <w:color w:val="003300"/>
                <w:sz w:val="32"/>
                <w:szCs w:val="32"/>
              </w:rPr>
              <w:t>Yes</w:t>
            </w:r>
            <w:r w:rsidRPr="001F3EE7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3300"/>
                  <w:sz w:val="32"/>
                  <w:szCs w:val="32"/>
                </w:rPr>
                <w:id w:val="-195254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33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10F0F958" w14:textId="7BA7046D" w:rsidR="00853CF6" w:rsidRDefault="00AE4108" w:rsidP="00853CF6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AE4108">
              <w:rPr>
                <w:rFonts w:asciiTheme="minorHAnsi" w:hAnsiTheme="minorHAnsi" w:cstheme="minorHAnsi"/>
                <w:b w:val="0"/>
                <w:bCs/>
                <w:color w:val="003300"/>
                <w:sz w:val="32"/>
                <w:szCs w:val="32"/>
              </w:rPr>
              <w:t>No</w:t>
            </w:r>
            <w:r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3300"/>
                  <w:sz w:val="32"/>
                  <w:szCs w:val="32"/>
                </w:rPr>
                <w:id w:val="-214742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CF6">
                  <w:rPr>
                    <w:rFonts w:ascii="MS Gothic" w:eastAsia="MS Gothic" w:hAnsi="MS Gothic" w:cstheme="minorHAnsi" w:hint="eastAsia"/>
                    <w:color w:val="003300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E4108" w14:paraId="7405804E" w14:textId="77777777" w:rsidTr="00AE4108">
        <w:tc>
          <w:tcPr>
            <w:tcW w:w="7083" w:type="dxa"/>
          </w:tcPr>
          <w:p w14:paraId="48CF841D" w14:textId="62E2C6C5" w:rsidR="00AE4108" w:rsidRDefault="00AE4108" w:rsidP="00AE4108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6D7468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Do you live in Edinburgh</w:t>
            </w:r>
            <w:r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, East Lothian, Midlothian or West Lothian</w:t>
            </w:r>
            <w:r w:rsidRPr="006D7468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?</w:t>
            </w:r>
          </w:p>
        </w:tc>
        <w:tc>
          <w:tcPr>
            <w:tcW w:w="1134" w:type="dxa"/>
          </w:tcPr>
          <w:p w14:paraId="5C0C1F7B" w14:textId="27149F03" w:rsidR="00AE4108" w:rsidRDefault="00AE4108" w:rsidP="00AE4108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AE4108">
              <w:rPr>
                <w:rFonts w:asciiTheme="minorHAnsi" w:hAnsiTheme="minorHAnsi" w:cstheme="minorHAnsi"/>
                <w:b w:val="0"/>
                <w:bCs/>
                <w:color w:val="003300"/>
                <w:sz w:val="32"/>
                <w:szCs w:val="32"/>
              </w:rPr>
              <w:t>Yes</w:t>
            </w:r>
            <w:r w:rsidRPr="001F3EE7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3300"/>
                  <w:sz w:val="32"/>
                  <w:szCs w:val="32"/>
                </w:rPr>
                <w:id w:val="17816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33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8208E72" w14:textId="71513599" w:rsidR="00AE4108" w:rsidRDefault="00AE4108" w:rsidP="00AE4108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AE4108">
              <w:rPr>
                <w:rFonts w:asciiTheme="minorHAnsi" w:hAnsiTheme="minorHAnsi" w:cstheme="minorHAnsi"/>
                <w:b w:val="0"/>
                <w:bCs/>
                <w:color w:val="003300"/>
                <w:sz w:val="32"/>
                <w:szCs w:val="32"/>
              </w:rPr>
              <w:t>No</w:t>
            </w:r>
            <w:r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3300"/>
                  <w:sz w:val="32"/>
                  <w:szCs w:val="32"/>
                </w:rPr>
                <w:id w:val="32047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3300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E4108" w14:paraId="3C9BB969" w14:textId="77777777" w:rsidTr="00AE4108">
        <w:tc>
          <w:tcPr>
            <w:tcW w:w="7083" w:type="dxa"/>
          </w:tcPr>
          <w:p w14:paraId="121828D3" w14:textId="3337C63B" w:rsidR="00AE4108" w:rsidRDefault="00AE4108" w:rsidP="00AE4108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6D7468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Do you have a disability?</w:t>
            </w:r>
          </w:p>
        </w:tc>
        <w:tc>
          <w:tcPr>
            <w:tcW w:w="1134" w:type="dxa"/>
          </w:tcPr>
          <w:p w14:paraId="43E2DD20" w14:textId="5C6FD4E8" w:rsidR="00AE4108" w:rsidRDefault="00AE4108" w:rsidP="00AE4108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AE4108">
              <w:rPr>
                <w:rFonts w:asciiTheme="minorHAnsi" w:hAnsiTheme="minorHAnsi" w:cstheme="minorHAnsi"/>
                <w:b w:val="0"/>
                <w:bCs/>
                <w:color w:val="003300"/>
                <w:sz w:val="32"/>
                <w:szCs w:val="32"/>
              </w:rPr>
              <w:t>Yes</w:t>
            </w:r>
            <w:r w:rsidRPr="001F3EE7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3300"/>
                  <w:sz w:val="32"/>
                  <w:szCs w:val="32"/>
                </w:rPr>
                <w:id w:val="-212722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33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7149F07C" w14:textId="448D3C45" w:rsidR="00AE4108" w:rsidRDefault="00AE4108" w:rsidP="00AE4108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AE4108">
              <w:rPr>
                <w:rFonts w:asciiTheme="minorHAnsi" w:hAnsiTheme="minorHAnsi" w:cstheme="minorHAnsi"/>
                <w:b w:val="0"/>
                <w:bCs/>
                <w:color w:val="003300"/>
                <w:sz w:val="32"/>
                <w:szCs w:val="32"/>
              </w:rPr>
              <w:t>No</w:t>
            </w:r>
            <w:r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3300"/>
                  <w:sz w:val="32"/>
                  <w:szCs w:val="32"/>
                </w:rPr>
                <w:id w:val="-105831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3300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E4108" w14:paraId="7BE47BD9" w14:textId="77777777" w:rsidTr="00AE4108">
        <w:tc>
          <w:tcPr>
            <w:tcW w:w="7083" w:type="dxa"/>
          </w:tcPr>
          <w:p w14:paraId="3D24CE6E" w14:textId="7CCD7386" w:rsidR="00AE4108" w:rsidRDefault="00AE4108" w:rsidP="00AE4108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6D7468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Do you want a full-time</w:t>
            </w:r>
            <w:r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job</w:t>
            </w:r>
            <w:r w:rsidRPr="006D7468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(16+ hours per week)?</w:t>
            </w:r>
          </w:p>
        </w:tc>
        <w:tc>
          <w:tcPr>
            <w:tcW w:w="1134" w:type="dxa"/>
          </w:tcPr>
          <w:p w14:paraId="48103145" w14:textId="60EDFA36" w:rsidR="00AE4108" w:rsidRDefault="00AE4108" w:rsidP="00AE4108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AE4108">
              <w:rPr>
                <w:rFonts w:asciiTheme="minorHAnsi" w:hAnsiTheme="minorHAnsi" w:cstheme="minorHAnsi"/>
                <w:b w:val="0"/>
                <w:bCs/>
                <w:color w:val="003300"/>
                <w:sz w:val="32"/>
                <w:szCs w:val="32"/>
              </w:rPr>
              <w:t>Yes</w:t>
            </w:r>
            <w:r w:rsidRPr="001F3EE7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3300"/>
                  <w:sz w:val="32"/>
                  <w:szCs w:val="32"/>
                </w:rPr>
                <w:id w:val="-209399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33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303EFFB4" w14:textId="72E76CE2" w:rsidR="00AE4108" w:rsidRDefault="00AE4108" w:rsidP="00AE4108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AE4108">
              <w:rPr>
                <w:rFonts w:asciiTheme="minorHAnsi" w:hAnsiTheme="minorHAnsi" w:cstheme="minorHAnsi"/>
                <w:b w:val="0"/>
                <w:bCs/>
                <w:color w:val="003300"/>
                <w:sz w:val="32"/>
                <w:szCs w:val="32"/>
              </w:rPr>
              <w:t>No</w:t>
            </w:r>
            <w:r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3300"/>
                  <w:sz w:val="32"/>
                  <w:szCs w:val="32"/>
                </w:rPr>
                <w:id w:val="-91300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3300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E4108" w14:paraId="7DB0146D" w14:textId="77777777" w:rsidTr="00AE4108">
        <w:tc>
          <w:tcPr>
            <w:tcW w:w="7083" w:type="dxa"/>
          </w:tcPr>
          <w:p w14:paraId="07701D69" w14:textId="06D27619" w:rsidR="00AE4108" w:rsidRDefault="00AE4108" w:rsidP="00AE4108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6D7468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Are you able to </w:t>
            </w:r>
            <w:r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travel</w:t>
            </w:r>
            <w:r w:rsidRPr="006D7468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by yourself</w:t>
            </w:r>
            <w:r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,</w:t>
            </w:r>
            <w:r w:rsidRPr="006D7468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o</w:t>
            </w:r>
            <w:r w:rsidRPr="006D7468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r can you</w:t>
            </w:r>
            <w:r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</w:t>
            </w:r>
            <w:r w:rsidRPr="006D7468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learn how to do this</w:t>
            </w:r>
            <w:r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by August</w:t>
            </w:r>
            <w:r w:rsidRPr="006D7468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?</w:t>
            </w:r>
            <w:r w:rsidRPr="006D7468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ab/>
            </w:r>
          </w:p>
        </w:tc>
        <w:tc>
          <w:tcPr>
            <w:tcW w:w="1134" w:type="dxa"/>
          </w:tcPr>
          <w:p w14:paraId="7324F612" w14:textId="5A1EE385" w:rsidR="00AE4108" w:rsidRDefault="00AE4108" w:rsidP="00AE4108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AE4108">
              <w:rPr>
                <w:rFonts w:asciiTheme="minorHAnsi" w:hAnsiTheme="minorHAnsi" w:cstheme="minorHAnsi"/>
                <w:b w:val="0"/>
                <w:bCs/>
                <w:color w:val="003300"/>
                <w:sz w:val="32"/>
                <w:szCs w:val="32"/>
              </w:rPr>
              <w:t>Yes</w:t>
            </w:r>
            <w:r w:rsidRPr="001F3EE7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3300"/>
                  <w:sz w:val="32"/>
                  <w:szCs w:val="32"/>
                </w:rPr>
                <w:id w:val="71539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33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6C0101D4" w14:textId="29A76DFB" w:rsidR="00AE4108" w:rsidRDefault="00AE4108" w:rsidP="00AE4108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AE4108">
              <w:rPr>
                <w:rFonts w:asciiTheme="minorHAnsi" w:hAnsiTheme="minorHAnsi" w:cstheme="minorHAnsi"/>
                <w:b w:val="0"/>
                <w:bCs/>
                <w:color w:val="003300"/>
                <w:sz w:val="32"/>
                <w:szCs w:val="32"/>
              </w:rPr>
              <w:t>No</w:t>
            </w:r>
            <w:r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3300"/>
                  <w:sz w:val="32"/>
                  <w:szCs w:val="32"/>
                </w:rPr>
                <w:id w:val="-205845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3300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E4108" w14:paraId="6BDCB4C3" w14:textId="77777777" w:rsidTr="00AE4108">
        <w:tc>
          <w:tcPr>
            <w:tcW w:w="7083" w:type="dxa"/>
          </w:tcPr>
          <w:p w14:paraId="670CA7E2" w14:textId="66AEA6D0" w:rsidR="00AE4108" w:rsidRDefault="00AE4108" w:rsidP="00AE4108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Can you commit to attending Edinburgh Project SEARCH for 35 hours per week (Mon to Fri, 9am to 4pm) during the Edinburgh College academic year?</w:t>
            </w:r>
          </w:p>
        </w:tc>
        <w:tc>
          <w:tcPr>
            <w:tcW w:w="1134" w:type="dxa"/>
          </w:tcPr>
          <w:p w14:paraId="6B9186E7" w14:textId="1E71FAE9" w:rsidR="00AE4108" w:rsidRDefault="00AE4108" w:rsidP="00AE4108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AE4108">
              <w:rPr>
                <w:rFonts w:asciiTheme="minorHAnsi" w:hAnsiTheme="minorHAnsi" w:cstheme="minorHAnsi"/>
                <w:b w:val="0"/>
                <w:bCs/>
                <w:color w:val="003300"/>
                <w:sz w:val="32"/>
                <w:szCs w:val="32"/>
              </w:rPr>
              <w:t>Yes</w:t>
            </w:r>
            <w:r w:rsidRPr="001F3EE7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3300"/>
                  <w:sz w:val="32"/>
                  <w:szCs w:val="32"/>
                </w:rPr>
                <w:id w:val="97079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33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8F14B25" w14:textId="4FD3A434" w:rsidR="00AE4108" w:rsidRDefault="00AE4108" w:rsidP="00AE4108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AE4108">
              <w:rPr>
                <w:rFonts w:asciiTheme="minorHAnsi" w:hAnsiTheme="minorHAnsi" w:cstheme="minorHAnsi"/>
                <w:b w:val="0"/>
                <w:bCs/>
                <w:color w:val="003300"/>
                <w:sz w:val="32"/>
                <w:szCs w:val="32"/>
              </w:rPr>
              <w:t>No</w:t>
            </w:r>
            <w:r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3300"/>
                  <w:sz w:val="32"/>
                  <w:szCs w:val="32"/>
                </w:rPr>
                <w:id w:val="106969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3300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348D0132" w14:textId="77777777" w:rsidR="00853CF6" w:rsidRPr="006D7468" w:rsidRDefault="00853CF6" w:rsidP="00AF36E0">
      <w:pPr>
        <w:pStyle w:val="Title"/>
        <w:spacing w:line="360" w:lineRule="auto"/>
        <w:jc w:val="left"/>
        <w:rPr>
          <w:rFonts w:asciiTheme="minorHAnsi" w:hAnsiTheme="minorHAnsi" w:cstheme="minorHAnsi"/>
          <w:color w:val="003300"/>
          <w:sz w:val="32"/>
          <w:szCs w:val="32"/>
        </w:rPr>
      </w:pPr>
    </w:p>
    <w:p w14:paraId="0E22EC22" w14:textId="75DA7AC1" w:rsidR="00AF36E0" w:rsidRPr="006D7468" w:rsidRDefault="00AF36E0" w:rsidP="00853CF6">
      <w:pPr>
        <w:pStyle w:val="Title"/>
        <w:spacing w:line="360" w:lineRule="auto"/>
        <w:jc w:val="left"/>
        <w:rPr>
          <w:rFonts w:asciiTheme="minorHAnsi" w:hAnsiTheme="minorHAnsi" w:cstheme="minorHAnsi"/>
          <w:color w:val="003300"/>
          <w:sz w:val="24"/>
          <w:shd w:val="clear" w:color="auto" w:fill="C0C0C0"/>
        </w:rPr>
        <w:sectPr w:rsidR="00AF36E0" w:rsidRPr="006D7468" w:rsidSect="002938B4"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6" w:h="16838" w:code="9"/>
          <w:pgMar w:top="1440" w:right="1474" w:bottom="1702" w:left="1474" w:header="720" w:footer="1586" w:gutter="0"/>
          <w:cols w:space="720"/>
          <w:docGrid w:linePitch="299"/>
        </w:sectPr>
      </w:pPr>
    </w:p>
    <w:tbl>
      <w:tblPr>
        <w:tblStyle w:val="TableGrid"/>
        <w:tblpPr w:leftFromText="180" w:rightFromText="180" w:vertAnchor="page" w:horzAnchor="margin" w:tblpXSpec="center" w:tblpY="1890"/>
        <w:tblW w:w="10456" w:type="dxa"/>
        <w:tblLook w:val="04A0" w:firstRow="1" w:lastRow="0" w:firstColumn="1" w:lastColumn="0" w:noHBand="0" w:noVBand="1"/>
      </w:tblPr>
      <w:tblGrid>
        <w:gridCol w:w="2977"/>
        <w:gridCol w:w="2518"/>
        <w:gridCol w:w="1593"/>
        <w:gridCol w:w="3368"/>
      </w:tblGrid>
      <w:tr w:rsidR="003006AB" w:rsidRPr="006D7468" w14:paraId="0D4C8095" w14:textId="77777777" w:rsidTr="00F37F6A">
        <w:tc>
          <w:tcPr>
            <w:tcW w:w="10456" w:type="dxa"/>
            <w:gridSpan w:val="4"/>
            <w:shd w:val="clear" w:color="auto" w:fill="FABF8F" w:themeFill="accent6" w:themeFillTint="99"/>
          </w:tcPr>
          <w:p w14:paraId="6CC99B02" w14:textId="77777777" w:rsidR="003006AB" w:rsidRPr="006D7468" w:rsidRDefault="003006AB" w:rsidP="00256C62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lastRenderedPageBreak/>
              <w:t>Section A – Your personal details</w:t>
            </w:r>
          </w:p>
        </w:tc>
      </w:tr>
      <w:tr w:rsidR="003006AB" w:rsidRPr="006D7468" w14:paraId="4866B105" w14:textId="77777777" w:rsidTr="00F37F6A">
        <w:trPr>
          <w:trHeight w:val="508"/>
        </w:trPr>
        <w:tc>
          <w:tcPr>
            <w:tcW w:w="2977" w:type="dxa"/>
          </w:tcPr>
          <w:p w14:paraId="4AED9A7C" w14:textId="77777777" w:rsidR="003006AB" w:rsidRPr="006D7468" w:rsidRDefault="007C50C8" w:rsidP="00256C62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Name</w:t>
            </w:r>
          </w:p>
        </w:tc>
        <w:tc>
          <w:tcPr>
            <w:tcW w:w="7479" w:type="dxa"/>
            <w:gridSpan w:val="3"/>
          </w:tcPr>
          <w:p w14:paraId="184C7665" w14:textId="77777777" w:rsidR="003006AB" w:rsidRPr="007F4EE8" w:rsidRDefault="003006AB" w:rsidP="00256C62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006AB" w:rsidRPr="006D7468" w14:paraId="50335AD1" w14:textId="77777777" w:rsidTr="00F37F6A">
        <w:tc>
          <w:tcPr>
            <w:tcW w:w="2977" w:type="dxa"/>
          </w:tcPr>
          <w:p w14:paraId="26A1ECBA" w14:textId="77777777" w:rsidR="00A77302" w:rsidRPr="006D7468" w:rsidRDefault="00A77302" w:rsidP="00256C62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  <w:p w14:paraId="2D03623B" w14:textId="77777777" w:rsidR="00A77302" w:rsidRPr="006D7468" w:rsidRDefault="003006AB" w:rsidP="00256C62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Address</w:t>
            </w:r>
          </w:p>
          <w:p w14:paraId="75DC2FEC" w14:textId="77777777" w:rsidR="00A77302" w:rsidRPr="006D7468" w:rsidRDefault="00A77302" w:rsidP="00256C62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</w:tc>
        <w:tc>
          <w:tcPr>
            <w:tcW w:w="7479" w:type="dxa"/>
            <w:gridSpan w:val="3"/>
          </w:tcPr>
          <w:p w14:paraId="1B275D4F" w14:textId="77777777" w:rsidR="003006AB" w:rsidRPr="007F4EE8" w:rsidRDefault="003006AB" w:rsidP="00256C62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4A3A9E" w:rsidRPr="006D7468" w14:paraId="1C49AA33" w14:textId="77777777" w:rsidTr="00F9713A">
        <w:tc>
          <w:tcPr>
            <w:tcW w:w="2977" w:type="dxa"/>
          </w:tcPr>
          <w:p w14:paraId="5D2FE9D4" w14:textId="77777777" w:rsidR="004A3A9E" w:rsidRPr="006D7468" w:rsidRDefault="004A3A9E" w:rsidP="00256C62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Postcode</w:t>
            </w:r>
          </w:p>
        </w:tc>
        <w:tc>
          <w:tcPr>
            <w:tcW w:w="2518" w:type="dxa"/>
          </w:tcPr>
          <w:p w14:paraId="122A450E" w14:textId="77777777" w:rsidR="004A3A9E" w:rsidRPr="007F4EE8" w:rsidRDefault="004A3A9E" w:rsidP="00256C62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593" w:type="dxa"/>
          </w:tcPr>
          <w:p w14:paraId="7AA7F828" w14:textId="77777777" w:rsidR="004A3A9E" w:rsidRPr="006D7468" w:rsidRDefault="004A3A9E" w:rsidP="00256C62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Date of Bir</w:t>
            </w:r>
            <w:r w:rsidR="00A77302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t</w:t>
            </w: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h</w:t>
            </w:r>
          </w:p>
        </w:tc>
        <w:tc>
          <w:tcPr>
            <w:tcW w:w="3368" w:type="dxa"/>
          </w:tcPr>
          <w:p w14:paraId="18E82114" w14:textId="77777777" w:rsidR="004A3A9E" w:rsidRPr="007F4EE8" w:rsidRDefault="004A3A9E" w:rsidP="00256C62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77302" w:rsidRPr="006D7468" w14:paraId="4274EB4E" w14:textId="77777777" w:rsidTr="00F37F6A">
        <w:tc>
          <w:tcPr>
            <w:tcW w:w="2977" w:type="dxa"/>
          </w:tcPr>
          <w:p w14:paraId="51132744" w14:textId="77777777" w:rsidR="00A77302" w:rsidRPr="006D7468" w:rsidRDefault="00F37F6A" w:rsidP="00256C62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Home Phone</w:t>
            </w:r>
            <w:r w:rsidR="00A77302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Number</w:t>
            </w:r>
          </w:p>
        </w:tc>
        <w:tc>
          <w:tcPr>
            <w:tcW w:w="7479" w:type="dxa"/>
            <w:gridSpan w:val="3"/>
          </w:tcPr>
          <w:p w14:paraId="66D63324" w14:textId="77777777" w:rsidR="00A77302" w:rsidRPr="007F4EE8" w:rsidRDefault="00A77302" w:rsidP="00256C62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77302" w:rsidRPr="006D7468" w14:paraId="6F86065E" w14:textId="77777777" w:rsidTr="00F37F6A">
        <w:tc>
          <w:tcPr>
            <w:tcW w:w="2977" w:type="dxa"/>
          </w:tcPr>
          <w:p w14:paraId="1A73F983" w14:textId="77777777" w:rsidR="00A77302" w:rsidRPr="006D7468" w:rsidRDefault="00A77302" w:rsidP="00256C62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Mobile Number</w:t>
            </w:r>
          </w:p>
        </w:tc>
        <w:tc>
          <w:tcPr>
            <w:tcW w:w="7479" w:type="dxa"/>
            <w:gridSpan w:val="3"/>
          </w:tcPr>
          <w:p w14:paraId="6E37D8D3" w14:textId="77777777" w:rsidR="00A77302" w:rsidRPr="007F4EE8" w:rsidRDefault="00A77302" w:rsidP="00256C62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B59E2" w:rsidRPr="006D7468" w14:paraId="78DC2307" w14:textId="77777777" w:rsidTr="00F37F6A">
        <w:tc>
          <w:tcPr>
            <w:tcW w:w="2977" w:type="dxa"/>
          </w:tcPr>
          <w:p w14:paraId="03AF3DC3" w14:textId="77777777" w:rsidR="008B59E2" w:rsidRPr="006D7468" w:rsidRDefault="008B59E2" w:rsidP="00256C62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Email Address</w:t>
            </w:r>
          </w:p>
        </w:tc>
        <w:tc>
          <w:tcPr>
            <w:tcW w:w="7479" w:type="dxa"/>
            <w:gridSpan w:val="3"/>
          </w:tcPr>
          <w:p w14:paraId="74E10DD2" w14:textId="77777777" w:rsidR="008B59E2" w:rsidRPr="007F4EE8" w:rsidRDefault="008B59E2" w:rsidP="00256C62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006AB" w:rsidRPr="006D7468" w14:paraId="4C05DF94" w14:textId="77777777" w:rsidTr="00F37F6A">
        <w:tc>
          <w:tcPr>
            <w:tcW w:w="2977" w:type="dxa"/>
          </w:tcPr>
          <w:p w14:paraId="3038B98E" w14:textId="77777777" w:rsidR="003006AB" w:rsidRPr="006D7468" w:rsidRDefault="008B59E2" w:rsidP="00256C62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National Insurance Number</w:t>
            </w:r>
          </w:p>
        </w:tc>
        <w:tc>
          <w:tcPr>
            <w:tcW w:w="7479" w:type="dxa"/>
            <w:gridSpan w:val="3"/>
          </w:tcPr>
          <w:p w14:paraId="0B3359BA" w14:textId="77777777" w:rsidR="003006AB" w:rsidRPr="007F4EE8" w:rsidRDefault="003006AB" w:rsidP="00256C62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006AB" w:rsidRPr="006D7468" w14:paraId="4CC8BCEC" w14:textId="77777777" w:rsidTr="00F9713A">
        <w:trPr>
          <w:trHeight w:val="560"/>
        </w:trPr>
        <w:tc>
          <w:tcPr>
            <w:tcW w:w="5495" w:type="dxa"/>
            <w:gridSpan w:val="2"/>
          </w:tcPr>
          <w:p w14:paraId="185F14A6" w14:textId="77777777" w:rsidR="003006AB" w:rsidRPr="006D7468" w:rsidRDefault="008B59E2" w:rsidP="00256C62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Are you eligible to work in the UK?</w:t>
            </w:r>
          </w:p>
        </w:tc>
        <w:tc>
          <w:tcPr>
            <w:tcW w:w="4961" w:type="dxa"/>
            <w:gridSpan w:val="2"/>
          </w:tcPr>
          <w:p w14:paraId="12A7DCA7" w14:textId="56910B96" w:rsidR="003006AB" w:rsidRPr="006D7468" w:rsidRDefault="002A0C64" w:rsidP="00F37F6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21303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7943C4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Yes                    </w:t>
            </w: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53874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7943C4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  <w:r w:rsidR="007943C4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No</w:t>
            </w:r>
          </w:p>
        </w:tc>
      </w:tr>
      <w:tr w:rsidR="00096C1A" w:rsidRPr="006D7468" w14:paraId="2F039FF7" w14:textId="77777777" w:rsidTr="00F9713A">
        <w:tc>
          <w:tcPr>
            <w:tcW w:w="5495" w:type="dxa"/>
            <w:gridSpan w:val="2"/>
          </w:tcPr>
          <w:p w14:paraId="4C0483CC" w14:textId="77777777" w:rsidR="00A77302" w:rsidRPr="006D7468" w:rsidRDefault="00096C1A" w:rsidP="00256C62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How did you hear about </w:t>
            </w:r>
            <w:r w:rsidR="00F9713A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Edinburgh </w:t>
            </w: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Project SEARCH?</w:t>
            </w:r>
          </w:p>
        </w:tc>
        <w:tc>
          <w:tcPr>
            <w:tcW w:w="4961" w:type="dxa"/>
            <w:gridSpan w:val="2"/>
          </w:tcPr>
          <w:p w14:paraId="64410FAF" w14:textId="77777777" w:rsidR="00096C1A" w:rsidRPr="007F4EE8" w:rsidRDefault="00096C1A" w:rsidP="00256C62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391C9615" w14:textId="77777777" w:rsidR="00A77302" w:rsidRDefault="00A77302" w:rsidP="00A7462F">
      <w:pPr>
        <w:rPr>
          <w:rFonts w:asciiTheme="minorHAnsi" w:hAnsiTheme="minorHAnsi" w:cstheme="minorHAnsi"/>
          <w:b/>
          <w:color w:val="333399"/>
          <w:sz w:val="24"/>
        </w:rPr>
      </w:pPr>
    </w:p>
    <w:p w14:paraId="18B664D2" w14:textId="77777777" w:rsidR="00F37F6A" w:rsidRDefault="00F37F6A" w:rsidP="00A7462F">
      <w:pPr>
        <w:rPr>
          <w:rFonts w:asciiTheme="minorHAnsi" w:hAnsiTheme="minorHAnsi" w:cstheme="minorHAnsi"/>
          <w:b/>
          <w:color w:val="333399"/>
          <w:sz w:val="24"/>
        </w:rPr>
      </w:pPr>
    </w:p>
    <w:tbl>
      <w:tblPr>
        <w:tblStyle w:val="TableGrid"/>
        <w:tblW w:w="10377" w:type="dxa"/>
        <w:tblInd w:w="-601" w:type="dxa"/>
        <w:tblLook w:val="04A0" w:firstRow="1" w:lastRow="0" w:firstColumn="1" w:lastColumn="0" w:noHBand="0" w:noVBand="1"/>
      </w:tblPr>
      <w:tblGrid>
        <w:gridCol w:w="2977"/>
        <w:gridCol w:w="2977"/>
        <w:gridCol w:w="1843"/>
        <w:gridCol w:w="2580"/>
      </w:tblGrid>
      <w:tr w:rsidR="00F37F6A" w:rsidRPr="006D7468" w14:paraId="33C89211" w14:textId="77777777" w:rsidTr="00AA7194">
        <w:tc>
          <w:tcPr>
            <w:tcW w:w="10377" w:type="dxa"/>
            <w:gridSpan w:val="4"/>
            <w:shd w:val="clear" w:color="auto" w:fill="FABF8F" w:themeFill="accent6" w:themeFillTint="99"/>
          </w:tcPr>
          <w:p w14:paraId="284680D1" w14:textId="554271E5" w:rsidR="00F37F6A" w:rsidRPr="006D7468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Section B – Your emergency contact details</w:t>
            </w:r>
            <w:r w:rsidR="00AE4108">
              <w:rPr>
                <w:rFonts w:asciiTheme="minorHAnsi" w:hAnsiTheme="minorHAnsi" w:cstheme="minorHAnsi"/>
                <w:b/>
                <w:color w:val="333399"/>
                <w:sz w:val="24"/>
              </w:rPr>
              <w:t>,</w:t>
            </w: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if different from above</w:t>
            </w:r>
          </w:p>
        </w:tc>
      </w:tr>
      <w:tr w:rsidR="00F37F6A" w:rsidRPr="006D7468" w14:paraId="769640E0" w14:textId="77777777" w:rsidTr="00AA7194">
        <w:trPr>
          <w:trHeight w:val="508"/>
        </w:trPr>
        <w:tc>
          <w:tcPr>
            <w:tcW w:w="2977" w:type="dxa"/>
          </w:tcPr>
          <w:p w14:paraId="30985C3C" w14:textId="77777777" w:rsidR="00F37F6A" w:rsidRPr="006D7468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Nam</w:t>
            </w: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e</w:t>
            </w:r>
          </w:p>
        </w:tc>
        <w:tc>
          <w:tcPr>
            <w:tcW w:w="7400" w:type="dxa"/>
            <w:gridSpan w:val="3"/>
          </w:tcPr>
          <w:p w14:paraId="60173D44" w14:textId="77777777" w:rsidR="00F37F6A" w:rsidRPr="007F4EE8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F37F6A" w:rsidRPr="006D7468" w14:paraId="4A01997B" w14:textId="77777777" w:rsidTr="00AA7194">
        <w:tc>
          <w:tcPr>
            <w:tcW w:w="2977" w:type="dxa"/>
          </w:tcPr>
          <w:p w14:paraId="7D43D625" w14:textId="77777777" w:rsidR="00F37F6A" w:rsidRPr="006D7468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Address</w:t>
            </w:r>
          </w:p>
        </w:tc>
        <w:tc>
          <w:tcPr>
            <w:tcW w:w="7400" w:type="dxa"/>
            <w:gridSpan w:val="3"/>
          </w:tcPr>
          <w:p w14:paraId="2E7B448D" w14:textId="77777777" w:rsidR="00F37F6A" w:rsidRPr="007F4EE8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F37F6A" w:rsidRPr="006D7468" w14:paraId="6D4FEC83" w14:textId="77777777" w:rsidTr="00AA7194">
        <w:tc>
          <w:tcPr>
            <w:tcW w:w="2977" w:type="dxa"/>
          </w:tcPr>
          <w:p w14:paraId="3A69EFBB" w14:textId="77777777" w:rsidR="00F37F6A" w:rsidRPr="006D7468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Postcode</w:t>
            </w:r>
          </w:p>
        </w:tc>
        <w:tc>
          <w:tcPr>
            <w:tcW w:w="7400" w:type="dxa"/>
            <w:gridSpan w:val="3"/>
          </w:tcPr>
          <w:p w14:paraId="0D1EAFEE" w14:textId="77777777" w:rsidR="00F37F6A" w:rsidRPr="007F4EE8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F37F6A" w:rsidRPr="006D7468" w14:paraId="0034D433" w14:textId="77777777" w:rsidTr="00AA7194">
        <w:tc>
          <w:tcPr>
            <w:tcW w:w="2977" w:type="dxa"/>
          </w:tcPr>
          <w:p w14:paraId="2E31607E" w14:textId="77777777" w:rsidR="00F37F6A" w:rsidRPr="006D7468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Email Address</w:t>
            </w:r>
          </w:p>
        </w:tc>
        <w:tc>
          <w:tcPr>
            <w:tcW w:w="7400" w:type="dxa"/>
            <w:gridSpan w:val="3"/>
          </w:tcPr>
          <w:p w14:paraId="374F81D7" w14:textId="77777777" w:rsidR="00F37F6A" w:rsidRPr="007F4EE8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F37F6A" w:rsidRPr="006D7468" w14:paraId="71DB0E8A" w14:textId="77777777" w:rsidTr="00AA7194">
        <w:tc>
          <w:tcPr>
            <w:tcW w:w="2977" w:type="dxa"/>
          </w:tcPr>
          <w:p w14:paraId="05BD59C2" w14:textId="77777777" w:rsidR="00F37F6A" w:rsidRPr="006D7468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Home Phone</w:t>
            </w: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Number</w:t>
            </w:r>
          </w:p>
        </w:tc>
        <w:tc>
          <w:tcPr>
            <w:tcW w:w="2977" w:type="dxa"/>
          </w:tcPr>
          <w:p w14:paraId="4C2927EA" w14:textId="77777777" w:rsidR="00F37F6A" w:rsidRPr="007F4EE8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843" w:type="dxa"/>
          </w:tcPr>
          <w:p w14:paraId="61ED2C4F" w14:textId="77777777" w:rsidR="00F37F6A" w:rsidRPr="006D7468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Mobile Number</w:t>
            </w:r>
          </w:p>
        </w:tc>
        <w:tc>
          <w:tcPr>
            <w:tcW w:w="2580" w:type="dxa"/>
          </w:tcPr>
          <w:p w14:paraId="62C9C6C3" w14:textId="77777777" w:rsidR="00F37F6A" w:rsidRPr="007F4EE8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F37F6A" w:rsidRPr="006D7468" w14:paraId="418F0475" w14:textId="77777777" w:rsidTr="00AA7194">
        <w:tc>
          <w:tcPr>
            <w:tcW w:w="2977" w:type="dxa"/>
          </w:tcPr>
          <w:p w14:paraId="7BC9ACF4" w14:textId="77777777" w:rsidR="00F37F6A" w:rsidRPr="006D7468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Relationship to you</w:t>
            </w:r>
          </w:p>
        </w:tc>
        <w:tc>
          <w:tcPr>
            <w:tcW w:w="7400" w:type="dxa"/>
            <w:gridSpan w:val="3"/>
          </w:tcPr>
          <w:p w14:paraId="02FD1158" w14:textId="77777777" w:rsidR="00F37F6A" w:rsidRPr="007F4EE8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26AACBC8" w14:textId="77777777" w:rsidR="00256C62" w:rsidRDefault="00256C62" w:rsidP="00A7462F">
      <w:pPr>
        <w:rPr>
          <w:rFonts w:asciiTheme="minorHAnsi" w:hAnsiTheme="minorHAnsi" w:cstheme="minorHAnsi"/>
          <w:b/>
          <w:color w:val="333399"/>
          <w:sz w:val="24"/>
        </w:rPr>
      </w:pPr>
    </w:p>
    <w:p w14:paraId="015888E2" w14:textId="77777777" w:rsidR="00F37F6A" w:rsidRDefault="00F37F6A">
      <w:pPr>
        <w:spacing w:before="0" w:after="0"/>
        <w:rPr>
          <w:rFonts w:asciiTheme="minorHAnsi" w:hAnsiTheme="minorHAnsi" w:cstheme="minorHAnsi"/>
          <w:b/>
          <w:color w:val="333399"/>
          <w:sz w:val="24"/>
        </w:rPr>
      </w:pPr>
      <w:r>
        <w:rPr>
          <w:rFonts w:asciiTheme="minorHAnsi" w:hAnsiTheme="minorHAnsi" w:cstheme="minorHAnsi"/>
          <w:b/>
          <w:color w:val="333399"/>
          <w:sz w:val="24"/>
        </w:rPr>
        <w:br w:type="page"/>
      </w:r>
    </w:p>
    <w:p w14:paraId="3C87F5AE" w14:textId="77777777" w:rsidR="00256C62" w:rsidRDefault="00256C62" w:rsidP="00A7462F">
      <w:pPr>
        <w:rPr>
          <w:rFonts w:asciiTheme="minorHAnsi" w:hAnsiTheme="minorHAnsi" w:cstheme="minorHAnsi"/>
          <w:b/>
          <w:color w:val="333399"/>
          <w:sz w:val="24"/>
        </w:rPr>
      </w:pPr>
    </w:p>
    <w:p w14:paraId="46E8FB2A" w14:textId="77777777" w:rsidR="00256C62" w:rsidRDefault="00256C62" w:rsidP="00A7462F">
      <w:pPr>
        <w:rPr>
          <w:rFonts w:asciiTheme="minorHAnsi" w:hAnsiTheme="minorHAnsi" w:cstheme="minorHAnsi"/>
          <w:b/>
          <w:color w:val="333399"/>
          <w:sz w:val="24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670"/>
        <w:gridCol w:w="4678"/>
      </w:tblGrid>
      <w:tr w:rsidR="00F37F6A" w:rsidRPr="006D7468" w14:paraId="3B043D29" w14:textId="77777777" w:rsidTr="00F37F6A">
        <w:trPr>
          <w:trHeight w:val="545"/>
        </w:trPr>
        <w:tc>
          <w:tcPr>
            <w:tcW w:w="10348" w:type="dxa"/>
            <w:gridSpan w:val="2"/>
            <w:shd w:val="clear" w:color="auto" w:fill="FABF8F" w:themeFill="accent6" w:themeFillTint="99"/>
          </w:tcPr>
          <w:p w14:paraId="72F84F39" w14:textId="77777777" w:rsidR="00F37F6A" w:rsidRPr="006D7468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bookmarkStart w:id="0" w:name="_Hlk506991782"/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Section C – Your qualifications and training</w:t>
            </w:r>
          </w:p>
        </w:tc>
      </w:tr>
      <w:tr w:rsidR="00F37F6A" w:rsidRPr="006D7468" w14:paraId="0DF6C104" w14:textId="77777777" w:rsidTr="00F37F6A">
        <w:trPr>
          <w:trHeight w:val="545"/>
        </w:trPr>
        <w:tc>
          <w:tcPr>
            <w:tcW w:w="5670" w:type="dxa"/>
          </w:tcPr>
          <w:p w14:paraId="2CAB26B0" w14:textId="77777777" w:rsidR="00F37F6A" w:rsidRPr="006D7468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Are you still at school</w:t>
            </w: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?</w:t>
            </w:r>
          </w:p>
        </w:tc>
        <w:tc>
          <w:tcPr>
            <w:tcW w:w="4678" w:type="dxa"/>
          </w:tcPr>
          <w:p w14:paraId="3CF7EAC8" w14:textId="13C6D752" w:rsidR="00F37F6A" w:rsidRPr="006D7468" w:rsidRDefault="002A0C64" w:rsidP="00F37F6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24572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7943C4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Yes                    </w:t>
            </w: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199262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7943C4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  <w:r w:rsidR="007943C4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No</w:t>
            </w:r>
          </w:p>
        </w:tc>
      </w:tr>
      <w:tr w:rsidR="00F37F6A" w:rsidRPr="006D7468" w14:paraId="312E255D" w14:textId="77777777" w:rsidTr="00F37F6A">
        <w:trPr>
          <w:trHeight w:val="545"/>
        </w:trPr>
        <w:tc>
          <w:tcPr>
            <w:tcW w:w="5670" w:type="dxa"/>
          </w:tcPr>
          <w:p w14:paraId="4E577F6F" w14:textId="77777777" w:rsidR="00F37F6A" w:rsidRPr="006D7468" w:rsidRDefault="00005375" w:rsidP="00F37F6A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If no, wh</w:t>
            </w:r>
            <w:r w:rsidR="00F37F6A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en did you leave school?</w:t>
            </w:r>
          </w:p>
        </w:tc>
        <w:tc>
          <w:tcPr>
            <w:tcW w:w="4678" w:type="dxa"/>
          </w:tcPr>
          <w:p w14:paraId="0DC09C05" w14:textId="77777777" w:rsidR="00F37F6A" w:rsidRPr="006D7468" w:rsidRDefault="00F37F6A" w:rsidP="00F37F6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</w:tc>
      </w:tr>
      <w:tr w:rsidR="00F37F6A" w:rsidRPr="006D7468" w14:paraId="2E7CD07E" w14:textId="77777777" w:rsidTr="00F37F6A">
        <w:trPr>
          <w:trHeight w:val="545"/>
        </w:trPr>
        <w:tc>
          <w:tcPr>
            <w:tcW w:w="5670" w:type="dxa"/>
          </w:tcPr>
          <w:p w14:paraId="525C2771" w14:textId="77777777" w:rsidR="00F37F6A" w:rsidRPr="006D7468" w:rsidRDefault="00F37F6A" w:rsidP="00424C83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Are yo</w:t>
            </w:r>
            <w:r w:rsidR="00424C83">
              <w:rPr>
                <w:rFonts w:asciiTheme="minorHAnsi" w:hAnsiTheme="minorHAnsi" w:cstheme="minorHAnsi"/>
                <w:b/>
                <w:color w:val="333399"/>
                <w:sz w:val="24"/>
              </w:rPr>
              <w:t>u currently at college or on a t</w:t>
            </w: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raining </w:t>
            </w:r>
            <w:r w:rsidR="00424C83">
              <w:rPr>
                <w:rFonts w:asciiTheme="minorHAnsi" w:hAnsiTheme="minorHAnsi" w:cstheme="minorHAnsi"/>
                <w:b/>
                <w:color w:val="333399"/>
                <w:sz w:val="24"/>
              </w:rPr>
              <w:t>c</w:t>
            </w: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ourse?</w:t>
            </w:r>
          </w:p>
        </w:tc>
        <w:tc>
          <w:tcPr>
            <w:tcW w:w="4678" w:type="dxa"/>
          </w:tcPr>
          <w:p w14:paraId="3461FEE8" w14:textId="0E14586A" w:rsidR="00F37F6A" w:rsidRPr="006D7468" w:rsidRDefault="002A0C64" w:rsidP="00F37F6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79598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7943C4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Yes                    </w:t>
            </w: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42773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7943C4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  <w:r w:rsidR="007943C4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No</w:t>
            </w:r>
          </w:p>
        </w:tc>
      </w:tr>
      <w:tr w:rsidR="00F37F6A" w:rsidRPr="006D7468" w14:paraId="6A48D314" w14:textId="77777777" w:rsidTr="00F37F6A">
        <w:trPr>
          <w:trHeight w:val="545"/>
        </w:trPr>
        <w:tc>
          <w:tcPr>
            <w:tcW w:w="5670" w:type="dxa"/>
          </w:tcPr>
          <w:p w14:paraId="05572CD2" w14:textId="3D1F3DF8" w:rsidR="00F37F6A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If yes, what is the name of </w:t>
            </w:r>
            <w:r w:rsidR="00AE410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the </w:t>
            </w: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course?</w:t>
            </w:r>
          </w:p>
        </w:tc>
        <w:tc>
          <w:tcPr>
            <w:tcW w:w="4678" w:type="dxa"/>
          </w:tcPr>
          <w:p w14:paraId="7C5F2CDB" w14:textId="77777777" w:rsidR="00F37F6A" w:rsidRPr="006D7468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</w:tc>
      </w:tr>
      <w:tr w:rsidR="00F37F6A" w:rsidRPr="006D7468" w14:paraId="4CC9AA96" w14:textId="77777777" w:rsidTr="00F37F6A">
        <w:trPr>
          <w:trHeight w:val="545"/>
        </w:trPr>
        <w:tc>
          <w:tcPr>
            <w:tcW w:w="5670" w:type="dxa"/>
          </w:tcPr>
          <w:p w14:paraId="06D69A7C" w14:textId="77777777" w:rsidR="00F37F6A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Have you ever taken part in any other employability programmes?</w:t>
            </w:r>
          </w:p>
        </w:tc>
        <w:tc>
          <w:tcPr>
            <w:tcW w:w="4678" w:type="dxa"/>
          </w:tcPr>
          <w:p w14:paraId="71F12FF4" w14:textId="6FC2CE95" w:rsidR="00F37F6A" w:rsidRPr="006D7468" w:rsidRDefault="002A0C64" w:rsidP="00F37F6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62547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7943C4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Yes                    </w:t>
            </w: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9479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7943C4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  <w:r w:rsidR="007943C4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No</w:t>
            </w:r>
          </w:p>
        </w:tc>
      </w:tr>
      <w:tr w:rsidR="00F37F6A" w:rsidRPr="006D7468" w14:paraId="2040CAF6" w14:textId="77777777" w:rsidTr="00F37F6A">
        <w:trPr>
          <w:trHeight w:val="545"/>
        </w:trPr>
        <w:tc>
          <w:tcPr>
            <w:tcW w:w="5670" w:type="dxa"/>
          </w:tcPr>
          <w:p w14:paraId="6FA21B93" w14:textId="4B4478A8" w:rsidR="00F37F6A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If yes, what was the name of the programme</w:t>
            </w:r>
            <w:r w:rsidR="00AE4108">
              <w:rPr>
                <w:rFonts w:asciiTheme="minorHAnsi" w:hAnsiTheme="minorHAnsi" w:cstheme="minorHAnsi"/>
                <w:b/>
                <w:color w:val="333399"/>
                <w:sz w:val="24"/>
              </w:rPr>
              <w:t>/programmes</w:t>
            </w: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?</w:t>
            </w:r>
          </w:p>
        </w:tc>
        <w:tc>
          <w:tcPr>
            <w:tcW w:w="4678" w:type="dxa"/>
          </w:tcPr>
          <w:p w14:paraId="3908C380" w14:textId="77777777" w:rsidR="00F37F6A" w:rsidRPr="007F4EE8" w:rsidRDefault="00F37F6A" w:rsidP="007F4EE8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bookmarkEnd w:id="0"/>
    </w:tbl>
    <w:p w14:paraId="70B70174" w14:textId="77777777" w:rsidR="00DD5D0A" w:rsidRDefault="00DD5D0A" w:rsidP="00A7462F">
      <w:pPr>
        <w:rPr>
          <w:rFonts w:asciiTheme="minorHAnsi" w:hAnsiTheme="minorHAnsi" w:cstheme="minorHAnsi"/>
          <w:b/>
          <w:color w:val="333399"/>
          <w:sz w:val="24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4990"/>
        <w:gridCol w:w="2835"/>
        <w:gridCol w:w="2523"/>
      </w:tblGrid>
      <w:tr w:rsidR="00172FA3" w:rsidRPr="006D7468" w14:paraId="4D8D5939" w14:textId="77777777" w:rsidTr="009F1F71">
        <w:trPr>
          <w:trHeight w:val="545"/>
        </w:trPr>
        <w:tc>
          <w:tcPr>
            <w:tcW w:w="10348" w:type="dxa"/>
            <w:gridSpan w:val="3"/>
            <w:shd w:val="clear" w:color="auto" w:fill="FABF8F" w:themeFill="accent6" w:themeFillTint="99"/>
          </w:tcPr>
          <w:p w14:paraId="37BFA0EC" w14:textId="77777777" w:rsidR="00172FA3" w:rsidRPr="006D7468" w:rsidRDefault="00172FA3" w:rsidP="009F1F71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Your qualifications and training</w:t>
            </w:r>
          </w:p>
        </w:tc>
      </w:tr>
      <w:tr w:rsidR="00172FA3" w:rsidRPr="006D7468" w14:paraId="64A774D3" w14:textId="77777777" w:rsidTr="00172FA3">
        <w:trPr>
          <w:trHeight w:val="545"/>
        </w:trPr>
        <w:tc>
          <w:tcPr>
            <w:tcW w:w="4990" w:type="dxa"/>
          </w:tcPr>
          <w:p w14:paraId="42A4B13B" w14:textId="77777777" w:rsidR="00172FA3" w:rsidRPr="006D7468" w:rsidRDefault="00172FA3" w:rsidP="009F1F71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Name of Subject</w:t>
            </w:r>
          </w:p>
        </w:tc>
        <w:tc>
          <w:tcPr>
            <w:tcW w:w="2835" w:type="dxa"/>
          </w:tcPr>
          <w:p w14:paraId="432FEFE3" w14:textId="333E84D4" w:rsidR="00172FA3" w:rsidRPr="006D7468" w:rsidRDefault="00172FA3" w:rsidP="009F1F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Level of Study – </w:t>
            </w:r>
            <w:r w:rsidRPr="00172FA3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for example was this a National 3</w:t>
            </w:r>
            <w:r w:rsidR="00AE4108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, </w:t>
            </w:r>
            <w:r w:rsidRPr="00172FA3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4</w:t>
            </w:r>
            <w:r w:rsidR="00AE4108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, </w:t>
            </w:r>
            <w:r w:rsidRPr="00172FA3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5</w:t>
            </w:r>
            <w:r w:rsidR="00AE4108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or a standard grade</w:t>
            </w:r>
          </w:p>
        </w:tc>
        <w:tc>
          <w:tcPr>
            <w:tcW w:w="2523" w:type="dxa"/>
          </w:tcPr>
          <w:p w14:paraId="2112ADEF" w14:textId="75A69B35" w:rsidR="00172FA3" w:rsidRPr="006D7468" w:rsidRDefault="00172FA3" w:rsidP="009F1F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Qualification Achieved </w:t>
            </w:r>
            <w:r w:rsidRPr="00172FA3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– for example did you get a pass or a grade 2</w:t>
            </w:r>
            <w:r w:rsidR="00AE4108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, </w:t>
            </w:r>
            <w:r w:rsidRPr="00172FA3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3</w:t>
            </w:r>
            <w:r w:rsidR="00AE4108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, </w:t>
            </w:r>
            <w:r w:rsidRPr="00172FA3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4?</w:t>
            </w:r>
          </w:p>
        </w:tc>
      </w:tr>
      <w:tr w:rsidR="00172FA3" w:rsidRPr="006D7468" w14:paraId="4CE99F6D" w14:textId="77777777" w:rsidTr="00172FA3">
        <w:trPr>
          <w:trHeight w:val="545"/>
        </w:trPr>
        <w:tc>
          <w:tcPr>
            <w:tcW w:w="4990" w:type="dxa"/>
          </w:tcPr>
          <w:p w14:paraId="0739BC0A" w14:textId="77777777" w:rsidR="00172FA3" w:rsidRPr="007F4EE8" w:rsidRDefault="00172FA3" w:rsidP="009F1F71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4CEF8900" w14:textId="77777777" w:rsidR="00172FA3" w:rsidRPr="007F4EE8" w:rsidRDefault="00172FA3" w:rsidP="009F1F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523" w:type="dxa"/>
          </w:tcPr>
          <w:p w14:paraId="1C6795C6" w14:textId="77777777" w:rsidR="00172FA3" w:rsidRPr="007F4EE8" w:rsidRDefault="00172FA3" w:rsidP="009F1F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172FA3" w:rsidRPr="006D7468" w14:paraId="16BC465F" w14:textId="77777777" w:rsidTr="00172FA3">
        <w:trPr>
          <w:trHeight w:val="545"/>
        </w:trPr>
        <w:tc>
          <w:tcPr>
            <w:tcW w:w="4990" w:type="dxa"/>
          </w:tcPr>
          <w:p w14:paraId="3995F1EA" w14:textId="77777777" w:rsidR="00172FA3" w:rsidRPr="007F4EE8" w:rsidRDefault="00172FA3" w:rsidP="009F1F71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486E6544" w14:textId="77777777" w:rsidR="00172FA3" w:rsidRPr="007F4EE8" w:rsidRDefault="00172FA3" w:rsidP="009F1F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523" w:type="dxa"/>
          </w:tcPr>
          <w:p w14:paraId="4E2FB193" w14:textId="77777777" w:rsidR="00172FA3" w:rsidRPr="007F4EE8" w:rsidRDefault="00172FA3" w:rsidP="009F1F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172FA3" w:rsidRPr="006D7468" w14:paraId="739FE621" w14:textId="77777777" w:rsidTr="00172FA3">
        <w:trPr>
          <w:trHeight w:val="545"/>
        </w:trPr>
        <w:tc>
          <w:tcPr>
            <w:tcW w:w="4990" w:type="dxa"/>
          </w:tcPr>
          <w:p w14:paraId="4FE4688D" w14:textId="77777777" w:rsidR="00172FA3" w:rsidRPr="007F4EE8" w:rsidRDefault="00172FA3" w:rsidP="009F1F71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088BD25A" w14:textId="77777777" w:rsidR="00172FA3" w:rsidRPr="007F4EE8" w:rsidRDefault="00172FA3" w:rsidP="009F1F71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523" w:type="dxa"/>
          </w:tcPr>
          <w:p w14:paraId="77117419" w14:textId="77777777" w:rsidR="00172FA3" w:rsidRPr="007F4EE8" w:rsidRDefault="00172FA3" w:rsidP="009F1F71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172FA3" w:rsidRPr="006D7468" w14:paraId="2D61EE6A" w14:textId="77777777" w:rsidTr="00172FA3">
        <w:trPr>
          <w:trHeight w:val="545"/>
        </w:trPr>
        <w:tc>
          <w:tcPr>
            <w:tcW w:w="4990" w:type="dxa"/>
          </w:tcPr>
          <w:p w14:paraId="584C745A" w14:textId="77777777" w:rsidR="00172FA3" w:rsidRPr="007F4EE8" w:rsidRDefault="00172FA3" w:rsidP="009F1F71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08187DFC" w14:textId="77777777" w:rsidR="00172FA3" w:rsidRPr="007F4EE8" w:rsidRDefault="00172FA3" w:rsidP="009F1F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523" w:type="dxa"/>
          </w:tcPr>
          <w:p w14:paraId="2EA5E57E" w14:textId="77777777" w:rsidR="00172FA3" w:rsidRPr="007F4EE8" w:rsidRDefault="00172FA3" w:rsidP="009F1F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172FA3" w:rsidRPr="006D7468" w14:paraId="4CADD6BB" w14:textId="77777777" w:rsidTr="00172FA3">
        <w:trPr>
          <w:trHeight w:val="545"/>
        </w:trPr>
        <w:tc>
          <w:tcPr>
            <w:tcW w:w="4990" w:type="dxa"/>
          </w:tcPr>
          <w:p w14:paraId="2104119B" w14:textId="77777777" w:rsidR="00172FA3" w:rsidRPr="007F4EE8" w:rsidRDefault="00172FA3" w:rsidP="009F1F71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34242A85" w14:textId="77777777" w:rsidR="00172FA3" w:rsidRPr="007F4EE8" w:rsidRDefault="00172FA3" w:rsidP="009F1F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523" w:type="dxa"/>
          </w:tcPr>
          <w:p w14:paraId="6A800788" w14:textId="77777777" w:rsidR="00172FA3" w:rsidRPr="007F4EE8" w:rsidRDefault="00172FA3" w:rsidP="009F1F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172FA3" w:rsidRPr="006D7468" w14:paraId="268F9650" w14:textId="77777777" w:rsidTr="00172FA3">
        <w:trPr>
          <w:trHeight w:val="545"/>
        </w:trPr>
        <w:tc>
          <w:tcPr>
            <w:tcW w:w="4990" w:type="dxa"/>
          </w:tcPr>
          <w:p w14:paraId="4413941B" w14:textId="77777777" w:rsidR="00172FA3" w:rsidRPr="007F4EE8" w:rsidRDefault="00172FA3" w:rsidP="009F1F71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3E25B749" w14:textId="77777777" w:rsidR="00172FA3" w:rsidRPr="007F4EE8" w:rsidRDefault="00172FA3" w:rsidP="009F1F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523" w:type="dxa"/>
          </w:tcPr>
          <w:p w14:paraId="47F53F70" w14:textId="77777777" w:rsidR="00172FA3" w:rsidRPr="007F4EE8" w:rsidRDefault="00172FA3" w:rsidP="009F1F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172FA3" w:rsidRPr="006D7468" w14:paraId="4358F570" w14:textId="77777777" w:rsidTr="00172FA3">
        <w:trPr>
          <w:trHeight w:val="545"/>
        </w:trPr>
        <w:tc>
          <w:tcPr>
            <w:tcW w:w="4990" w:type="dxa"/>
          </w:tcPr>
          <w:p w14:paraId="6D8640BE" w14:textId="77777777" w:rsidR="00172FA3" w:rsidRPr="007F4EE8" w:rsidRDefault="00172FA3" w:rsidP="009F1F71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526EB661" w14:textId="77777777" w:rsidR="00172FA3" w:rsidRPr="007F4EE8" w:rsidRDefault="00172FA3" w:rsidP="009F1F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523" w:type="dxa"/>
          </w:tcPr>
          <w:p w14:paraId="7C577CBA" w14:textId="77777777" w:rsidR="00172FA3" w:rsidRPr="007F4EE8" w:rsidRDefault="00172FA3" w:rsidP="009F1F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172FA3" w:rsidRPr="006D7468" w14:paraId="2595FBF3" w14:textId="77777777" w:rsidTr="00172FA3">
        <w:trPr>
          <w:trHeight w:val="545"/>
        </w:trPr>
        <w:tc>
          <w:tcPr>
            <w:tcW w:w="4990" w:type="dxa"/>
          </w:tcPr>
          <w:p w14:paraId="46CCABEB" w14:textId="40081762" w:rsidR="000E0258" w:rsidRPr="007F4EE8" w:rsidRDefault="000E0258" w:rsidP="009F1F71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34EC353B" w14:textId="77777777" w:rsidR="00172FA3" w:rsidRPr="007F4EE8" w:rsidRDefault="00172FA3" w:rsidP="009F1F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523" w:type="dxa"/>
          </w:tcPr>
          <w:p w14:paraId="64C2F09F" w14:textId="77777777" w:rsidR="00172FA3" w:rsidRPr="007F4EE8" w:rsidRDefault="00172FA3" w:rsidP="009F1F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0E0258" w:rsidRPr="006D7468" w14:paraId="793272E8" w14:textId="77777777" w:rsidTr="00172FA3">
        <w:trPr>
          <w:trHeight w:val="545"/>
        </w:trPr>
        <w:tc>
          <w:tcPr>
            <w:tcW w:w="4990" w:type="dxa"/>
          </w:tcPr>
          <w:p w14:paraId="203C5EA1" w14:textId="77777777" w:rsidR="000E0258" w:rsidRPr="007F4EE8" w:rsidRDefault="000E0258" w:rsidP="009F1F71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4707079A" w14:textId="77777777" w:rsidR="000E0258" w:rsidRPr="007F4EE8" w:rsidRDefault="000E0258" w:rsidP="009F1F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523" w:type="dxa"/>
          </w:tcPr>
          <w:p w14:paraId="73BB72DD" w14:textId="77777777" w:rsidR="000E0258" w:rsidRPr="007F4EE8" w:rsidRDefault="000E0258" w:rsidP="009F1F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05EF5A3E" w14:textId="77777777" w:rsidR="00F37F6A" w:rsidRDefault="00F37F6A" w:rsidP="00A7462F">
      <w:pPr>
        <w:rPr>
          <w:rFonts w:asciiTheme="minorHAnsi" w:hAnsiTheme="minorHAnsi" w:cstheme="minorHAnsi"/>
          <w:b/>
          <w:color w:val="333399"/>
          <w:sz w:val="24"/>
        </w:rPr>
      </w:pPr>
    </w:p>
    <w:p w14:paraId="4A65C282" w14:textId="77777777" w:rsidR="00172FA3" w:rsidRDefault="00172FA3" w:rsidP="00A7462F">
      <w:pPr>
        <w:rPr>
          <w:rFonts w:asciiTheme="minorHAnsi" w:hAnsiTheme="minorHAnsi" w:cstheme="minorHAnsi"/>
          <w:b/>
          <w:color w:val="333399"/>
          <w:sz w:val="24"/>
        </w:rPr>
      </w:pPr>
    </w:p>
    <w:tbl>
      <w:tblPr>
        <w:tblStyle w:val="TableGrid"/>
        <w:tblW w:w="103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1701"/>
        <w:gridCol w:w="3503"/>
      </w:tblGrid>
      <w:tr w:rsidR="007C50C8" w:rsidRPr="006D7468" w14:paraId="088BE7DF" w14:textId="77777777" w:rsidTr="00F37F6A">
        <w:trPr>
          <w:trHeight w:val="589"/>
        </w:trPr>
        <w:tc>
          <w:tcPr>
            <w:tcW w:w="10307" w:type="dxa"/>
            <w:gridSpan w:val="4"/>
            <w:shd w:val="clear" w:color="auto" w:fill="FABF8F" w:themeFill="accent6" w:themeFillTint="99"/>
          </w:tcPr>
          <w:p w14:paraId="3CE3C1BB" w14:textId="4F68048B" w:rsidR="007C50C8" w:rsidRPr="006D746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Section D – Your work</w:t>
            </w:r>
            <w:r w:rsidR="00AE410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and</w:t>
            </w:r>
            <w:r w:rsidR="00F37F6A">
              <w:rPr>
                <w:rFonts w:asciiTheme="minorHAnsi" w:hAnsiTheme="minorHAnsi" w:cstheme="minorHAnsi"/>
                <w:b/>
                <w:color w:val="333399"/>
                <w:sz w:val="24"/>
              </w:rPr>
              <w:t>/</w:t>
            </w:r>
            <w:r w:rsidR="00AE4108">
              <w:rPr>
                <w:rFonts w:asciiTheme="minorHAnsi" w:hAnsiTheme="minorHAnsi" w:cstheme="minorHAnsi"/>
                <w:b/>
                <w:color w:val="333399"/>
                <w:sz w:val="24"/>
              </w:rPr>
              <w:t>or</w:t>
            </w:r>
            <w:r w:rsidR="00F37F6A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volunteering</w:t>
            </w: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experience (please use</w:t>
            </w:r>
            <w:r w:rsidR="00396F17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an</w:t>
            </w: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additional sheet if required)</w:t>
            </w:r>
          </w:p>
        </w:tc>
      </w:tr>
      <w:tr w:rsidR="007C50C8" w:rsidRPr="006D7468" w14:paraId="656A730B" w14:textId="77777777" w:rsidTr="007C50C8">
        <w:tc>
          <w:tcPr>
            <w:tcW w:w="2410" w:type="dxa"/>
          </w:tcPr>
          <w:p w14:paraId="7A4B0DAE" w14:textId="77777777" w:rsidR="007C50C8" w:rsidRPr="006D746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Name &amp; address of employer</w:t>
            </w:r>
          </w:p>
        </w:tc>
        <w:tc>
          <w:tcPr>
            <w:tcW w:w="7897" w:type="dxa"/>
            <w:gridSpan w:val="3"/>
          </w:tcPr>
          <w:p w14:paraId="2C58CAD7" w14:textId="77777777" w:rsidR="007C50C8" w:rsidRPr="007F4EE8" w:rsidRDefault="007C50C8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C50C8" w:rsidRPr="006D7468" w14:paraId="49BFE12B" w14:textId="77777777" w:rsidTr="007C50C8">
        <w:tc>
          <w:tcPr>
            <w:tcW w:w="2410" w:type="dxa"/>
          </w:tcPr>
          <w:p w14:paraId="3FCC5E23" w14:textId="77777777" w:rsidR="007C50C8" w:rsidRPr="006D746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Position held</w:t>
            </w:r>
          </w:p>
        </w:tc>
        <w:tc>
          <w:tcPr>
            <w:tcW w:w="2693" w:type="dxa"/>
          </w:tcPr>
          <w:p w14:paraId="1E444932" w14:textId="77777777" w:rsidR="007C50C8" w:rsidRPr="007F4EE8" w:rsidRDefault="007C50C8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01" w:type="dxa"/>
          </w:tcPr>
          <w:p w14:paraId="3CB8CCE5" w14:textId="77777777" w:rsidR="007C50C8" w:rsidRPr="006D746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Start &amp; end date</w:t>
            </w:r>
          </w:p>
        </w:tc>
        <w:tc>
          <w:tcPr>
            <w:tcW w:w="3503" w:type="dxa"/>
          </w:tcPr>
          <w:p w14:paraId="18993CD8" w14:textId="77777777" w:rsidR="007C50C8" w:rsidRPr="007F4EE8" w:rsidRDefault="007C50C8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C50C8" w:rsidRPr="006D7468" w14:paraId="171AA706" w14:textId="77777777" w:rsidTr="007C50C8">
        <w:tc>
          <w:tcPr>
            <w:tcW w:w="2410" w:type="dxa"/>
          </w:tcPr>
          <w:p w14:paraId="612DF906" w14:textId="77777777" w:rsidR="007C50C8" w:rsidRPr="006D746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Paid employment?</w:t>
            </w:r>
          </w:p>
          <w:p w14:paraId="3BB7432E" w14:textId="77777777" w:rsidR="007C50C8" w:rsidRPr="00B36EE3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0991A0D" w14:textId="522198F2" w:rsidR="007C50C8" w:rsidRPr="006D7468" w:rsidRDefault="002A0C64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207950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7943C4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Yes                    </w:t>
            </w: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139319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7943C4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  <w:r w:rsidR="007943C4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No</w:t>
            </w:r>
          </w:p>
        </w:tc>
        <w:tc>
          <w:tcPr>
            <w:tcW w:w="1701" w:type="dxa"/>
          </w:tcPr>
          <w:p w14:paraId="0C890C23" w14:textId="77777777" w:rsidR="007C50C8" w:rsidRPr="006D746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Hours per week</w:t>
            </w:r>
          </w:p>
        </w:tc>
        <w:tc>
          <w:tcPr>
            <w:tcW w:w="3503" w:type="dxa"/>
          </w:tcPr>
          <w:p w14:paraId="00A36307" w14:textId="77777777" w:rsidR="007C50C8" w:rsidRPr="007F4EE8" w:rsidRDefault="007C50C8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C50C8" w:rsidRPr="006D7468" w14:paraId="7FDEEB58" w14:textId="77777777" w:rsidTr="007C50C8">
        <w:tc>
          <w:tcPr>
            <w:tcW w:w="2410" w:type="dxa"/>
          </w:tcPr>
          <w:p w14:paraId="74865819" w14:textId="77777777" w:rsidR="007C50C8" w:rsidRPr="006D746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Tasks completed</w:t>
            </w:r>
          </w:p>
          <w:p w14:paraId="60EEACA5" w14:textId="77777777" w:rsidR="007C50C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16"/>
                <w:szCs w:val="16"/>
              </w:rPr>
            </w:pPr>
          </w:p>
          <w:p w14:paraId="3F620FA2" w14:textId="77777777" w:rsidR="007C50C8" w:rsidRPr="00B36EE3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16"/>
                <w:szCs w:val="16"/>
              </w:rPr>
            </w:pPr>
          </w:p>
        </w:tc>
        <w:tc>
          <w:tcPr>
            <w:tcW w:w="7897" w:type="dxa"/>
            <w:gridSpan w:val="3"/>
          </w:tcPr>
          <w:p w14:paraId="2FFE7D97" w14:textId="77777777" w:rsidR="007C50C8" w:rsidRPr="007F4EE8" w:rsidRDefault="007C50C8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5124C51F" w14:textId="77777777" w:rsidR="00E507C5" w:rsidRPr="007F4EE8" w:rsidRDefault="00E507C5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0AAB2A1B" w14:textId="77777777" w:rsidR="00E507C5" w:rsidRPr="007F4EE8" w:rsidRDefault="00E507C5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637AFA3D" w14:textId="77777777" w:rsidR="00E507C5" w:rsidRPr="006D7468" w:rsidRDefault="00E507C5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</w:tc>
      </w:tr>
    </w:tbl>
    <w:p w14:paraId="25F79278" w14:textId="77777777" w:rsidR="00F37F6A" w:rsidRDefault="00F37F6A" w:rsidP="00A7462F">
      <w:pPr>
        <w:rPr>
          <w:rFonts w:asciiTheme="minorHAnsi" w:hAnsiTheme="minorHAnsi" w:cstheme="minorHAnsi"/>
          <w:b/>
          <w:color w:val="333399"/>
          <w:sz w:val="24"/>
        </w:rPr>
      </w:pPr>
    </w:p>
    <w:tbl>
      <w:tblPr>
        <w:tblStyle w:val="TableGrid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1701"/>
        <w:gridCol w:w="3573"/>
      </w:tblGrid>
      <w:tr w:rsidR="007C50C8" w:rsidRPr="006D7468" w14:paraId="0C859A46" w14:textId="77777777" w:rsidTr="00AB52A9">
        <w:tc>
          <w:tcPr>
            <w:tcW w:w="2410" w:type="dxa"/>
          </w:tcPr>
          <w:p w14:paraId="25BAD70B" w14:textId="77777777" w:rsidR="007C50C8" w:rsidRPr="006D746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Name &amp; address of employer</w:t>
            </w:r>
          </w:p>
        </w:tc>
        <w:tc>
          <w:tcPr>
            <w:tcW w:w="7967" w:type="dxa"/>
            <w:gridSpan w:val="3"/>
          </w:tcPr>
          <w:p w14:paraId="0BD8857C" w14:textId="77777777" w:rsidR="007C50C8" w:rsidRPr="007F4EE8" w:rsidRDefault="007C50C8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C50C8" w:rsidRPr="006D7468" w14:paraId="33228504" w14:textId="77777777" w:rsidTr="00AB52A9">
        <w:tc>
          <w:tcPr>
            <w:tcW w:w="2410" w:type="dxa"/>
          </w:tcPr>
          <w:p w14:paraId="7C7C3A0E" w14:textId="77777777" w:rsidR="007C50C8" w:rsidRPr="006D746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Position held</w:t>
            </w:r>
          </w:p>
        </w:tc>
        <w:tc>
          <w:tcPr>
            <w:tcW w:w="2693" w:type="dxa"/>
          </w:tcPr>
          <w:p w14:paraId="44CC27FE" w14:textId="77777777" w:rsidR="007C50C8" w:rsidRPr="007F4EE8" w:rsidRDefault="007C50C8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01" w:type="dxa"/>
          </w:tcPr>
          <w:p w14:paraId="67270D51" w14:textId="77777777" w:rsidR="007C50C8" w:rsidRPr="006D746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Start &amp; end date</w:t>
            </w:r>
          </w:p>
        </w:tc>
        <w:tc>
          <w:tcPr>
            <w:tcW w:w="3573" w:type="dxa"/>
          </w:tcPr>
          <w:p w14:paraId="6036D8A8" w14:textId="77777777" w:rsidR="007C50C8" w:rsidRPr="007F4EE8" w:rsidRDefault="007C50C8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C50C8" w:rsidRPr="006D7468" w14:paraId="3BC728B0" w14:textId="77777777" w:rsidTr="00AB52A9">
        <w:tc>
          <w:tcPr>
            <w:tcW w:w="2410" w:type="dxa"/>
          </w:tcPr>
          <w:p w14:paraId="4E55B814" w14:textId="77777777" w:rsidR="007C50C8" w:rsidRPr="006D746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Paid employment?</w:t>
            </w:r>
          </w:p>
          <w:p w14:paraId="4983B7FF" w14:textId="77777777" w:rsidR="007C50C8" w:rsidRPr="00B36EE3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D369E95" w14:textId="5BB88EFE" w:rsidR="007C50C8" w:rsidRPr="006D7468" w:rsidRDefault="002A0C64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103261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7943C4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Yes                    </w:t>
            </w: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159905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7943C4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  <w:r w:rsidR="007943C4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No</w:t>
            </w:r>
          </w:p>
        </w:tc>
        <w:tc>
          <w:tcPr>
            <w:tcW w:w="1701" w:type="dxa"/>
          </w:tcPr>
          <w:p w14:paraId="136E9804" w14:textId="77777777" w:rsidR="007C50C8" w:rsidRPr="006D746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Hours per week</w:t>
            </w:r>
          </w:p>
        </w:tc>
        <w:tc>
          <w:tcPr>
            <w:tcW w:w="3573" w:type="dxa"/>
          </w:tcPr>
          <w:p w14:paraId="14CA9BC9" w14:textId="77777777" w:rsidR="007C50C8" w:rsidRPr="007F4EE8" w:rsidRDefault="007C50C8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C50C8" w:rsidRPr="006D7468" w14:paraId="338729E3" w14:textId="77777777" w:rsidTr="00AB52A9">
        <w:tc>
          <w:tcPr>
            <w:tcW w:w="2410" w:type="dxa"/>
          </w:tcPr>
          <w:p w14:paraId="6270CA64" w14:textId="77777777" w:rsidR="007C50C8" w:rsidRPr="006D746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Tasks completed</w:t>
            </w:r>
          </w:p>
          <w:p w14:paraId="1C115218" w14:textId="77777777" w:rsidR="007C50C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16"/>
                <w:szCs w:val="16"/>
              </w:rPr>
            </w:pPr>
          </w:p>
          <w:p w14:paraId="5F872E8B" w14:textId="77777777" w:rsidR="007C50C8" w:rsidRPr="00B36EE3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16"/>
                <w:szCs w:val="16"/>
              </w:rPr>
            </w:pPr>
          </w:p>
        </w:tc>
        <w:tc>
          <w:tcPr>
            <w:tcW w:w="7967" w:type="dxa"/>
            <w:gridSpan w:val="3"/>
          </w:tcPr>
          <w:p w14:paraId="601183CE" w14:textId="77777777" w:rsidR="007C50C8" w:rsidRPr="007F4EE8" w:rsidRDefault="007C50C8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1AFA529A" w14:textId="77777777" w:rsidR="00E507C5" w:rsidRPr="007F4EE8" w:rsidRDefault="00E507C5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103F8C7B" w14:textId="77777777" w:rsidR="00E507C5" w:rsidRPr="007F4EE8" w:rsidRDefault="00E507C5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70FCF670" w14:textId="77777777" w:rsidR="00E507C5" w:rsidRPr="006D7468" w:rsidRDefault="00E507C5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</w:tc>
      </w:tr>
    </w:tbl>
    <w:p w14:paraId="635EC566" w14:textId="77777777" w:rsidR="007C50C8" w:rsidRDefault="007C50C8" w:rsidP="00A7462F">
      <w:pPr>
        <w:rPr>
          <w:rFonts w:asciiTheme="minorHAnsi" w:hAnsiTheme="minorHAnsi" w:cstheme="minorHAnsi"/>
          <w:b/>
          <w:color w:val="333399"/>
          <w:sz w:val="24"/>
        </w:rPr>
      </w:pPr>
    </w:p>
    <w:tbl>
      <w:tblPr>
        <w:tblStyle w:val="TableGrid"/>
        <w:tblW w:w="103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1701"/>
        <w:gridCol w:w="3503"/>
      </w:tblGrid>
      <w:tr w:rsidR="00F37F6A" w:rsidRPr="006D7468" w14:paraId="4D3EC1CD" w14:textId="77777777" w:rsidTr="00F37F6A">
        <w:tc>
          <w:tcPr>
            <w:tcW w:w="2410" w:type="dxa"/>
          </w:tcPr>
          <w:p w14:paraId="45C7D563" w14:textId="77777777" w:rsidR="00F37F6A" w:rsidRPr="006D7468" w:rsidRDefault="00F37F6A" w:rsidP="00F37F6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Name &amp; address of employer</w:t>
            </w:r>
          </w:p>
        </w:tc>
        <w:tc>
          <w:tcPr>
            <w:tcW w:w="7897" w:type="dxa"/>
            <w:gridSpan w:val="3"/>
          </w:tcPr>
          <w:p w14:paraId="1E52100F" w14:textId="77777777" w:rsidR="00F37F6A" w:rsidRPr="007F4EE8" w:rsidRDefault="00F37F6A" w:rsidP="00F37F6A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F37F6A" w:rsidRPr="006D7468" w14:paraId="40443E8C" w14:textId="77777777" w:rsidTr="00F37F6A">
        <w:tc>
          <w:tcPr>
            <w:tcW w:w="2410" w:type="dxa"/>
          </w:tcPr>
          <w:p w14:paraId="7B9DB1B5" w14:textId="77777777" w:rsidR="00F37F6A" w:rsidRPr="006D7468" w:rsidRDefault="00F37F6A" w:rsidP="00F37F6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Position held</w:t>
            </w:r>
          </w:p>
        </w:tc>
        <w:tc>
          <w:tcPr>
            <w:tcW w:w="2693" w:type="dxa"/>
          </w:tcPr>
          <w:p w14:paraId="6BB75D98" w14:textId="77777777" w:rsidR="00F37F6A" w:rsidRPr="007F4EE8" w:rsidRDefault="00F37F6A" w:rsidP="00F37F6A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01" w:type="dxa"/>
          </w:tcPr>
          <w:p w14:paraId="748E7F56" w14:textId="77777777" w:rsidR="00F37F6A" w:rsidRPr="006D7468" w:rsidRDefault="00F37F6A" w:rsidP="00F37F6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Start &amp; end date</w:t>
            </w:r>
          </w:p>
        </w:tc>
        <w:tc>
          <w:tcPr>
            <w:tcW w:w="3503" w:type="dxa"/>
          </w:tcPr>
          <w:p w14:paraId="19B7EE78" w14:textId="77777777" w:rsidR="00F37F6A" w:rsidRPr="007F4EE8" w:rsidRDefault="00F37F6A" w:rsidP="00F37F6A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F37F6A" w:rsidRPr="006D7468" w14:paraId="62827B84" w14:textId="77777777" w:rsidTr="00F37F6A">
        <w:tc>
          <w:tcPr>
            <w:tcW w:w="2410" w:type="dxa"/>
          </w:tcPr>
          <w:p w14:paraId="1520493E" w14:textId="77777777" w:rsidR="00F37F6A" w:rsidRPr="006D7468" w:rsidRDefault="00F37F6A" w:rsidP="00F37F6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Paid employment?</w:t>
            </w:r>
          </w:p>
          <w:p w14:paraId="12A694D6" w14:textId="77777777" w:rsidR="00F37F6A" w:rsidRPr="00B36EE3" w:rsidRDefault="00F37F6A" w:rsidP="00F37F6A">
            <w:pPr>
              <w:rPr>
                <w:rFonts w:asciiTheme="minorHAnsi" w:hAnsiTheme="minorHAnsi" w:cstheme="minorHAnsi"/>
                <w:b/>
                <w:color w:val="333399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BA889E5" w14:textId="796FD6D1" w:rsidR="00F37F6A" w:rsidRPr="006D7468" w:rsidRDefault="002A0C64" w:rsidP="00F37F6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207947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7943C4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Yes                    </w:t>
            </w: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171943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7943C4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  <w:r w:rsidR="007943C4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No</w:t>
            </w:r>
          </w:p>
        </w:tc>
        <w:tc>
          <w:tcPr>
            <w:tcW w:w="1701" w:type="dxa"/>
          </w:tcPr>
          <w:p w14:paraId="2BBED9DA" w14:textId="77777777" w:rsidR="00F37F6A" w:rsidRPr="006D7468" w:rsidRDefault="00F37F6A" w:rsidP="00F37F6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Hours per week</w:t>
            </w:r>
          </w:p>
        </w:tc>
        <w:tc>
          <w:tcPr>
            <w:tcW w:w="3503" w:type="dxa"/>
          </w:tcPr>
          <w:p w14:paraId="53B85ADC" w14:textId="77777777" w:rsidR="00F37F6A" w:rsidRPr="007F4EE8" w:rsidRDefault="00F37F6A" w:rsidP="00F37F6A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F37F6A" w:rsidRPr="006D7468" w14:paraId="1111DBDD" w14:textId="77777777" w:rsidTr="00F37F6A">
        <w:tc>
          <w:tcPr>
            <w:tcW w:w="2410" w:type="dxa"/>
          </w:tcPr>
          <w:p w14:paraId="42C96FBD" w14:textId="77777777" w:rsidR="00F37F6A" w:rsidRPr="006D7468" w:rsidRDefault="00F37F6A" w:rsidP="00F37F6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Tasks completed</w:t>
            </w:r>
          </w:p>
          <w:p w14:paraId="44D07802" w14:textId="77777777" w:rsidR="00F37F6A" w:rsidRDefault="00F37F6A" w:rsidP="00F37F6A">
            <w:pPr>
              <w:rPr>
                <w:rFonts w:asciiTheme="minorHAnsi" w:hAnsiTheme="minorHAnsi" w:cstheme="minorHAnsi"/>
                <w:b/>
                <w:color w:val="333399"/>
                <w:sz w:val="16"/>
                <w:szCs w:val="16"/>
              </w:rPr>
            </w:pPr>
          </w:p>
          <w:p w14:paraId="0C98B01C" w14:textId="77777777" w:rsidR="00F37F6A" w:rsidRPr="00B36EE3" w:rsidRDefault="00F37F6A" w:rsidP="00F37F6A">
            <w:pPr>
              <w:rPr>
                <w:rFonts w:asciiTheme="minorHAnsi" w:hAnsiTheme="minorHAnsi" w:cstheme="minorHAnsi"/>
                <w:b/>
                <w:color w:val="333399"/>
                <w:sz w:val="16"/>
                <w:szCs w:val="16"/>
              </w:rPr>
            </w:pPr>
          </w:p>
        </w:tc>
        <w:tc>
          <w:tcPr>
            <w:tcW w:w="7897" w:type="dxa"/>
            <w:gridSpan w:val="3"/>
          </w:tcPr>
          <w:p w14:paraId="58A8CB4E" w14:textId="77777777" w:rsidR="00F37F6A" w:rsidRPr="007F4EE8" w:rsidRDefault="00F37F6A" w:rsidP="00F37F6A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5E8C64D2" w14:textId="77777777" w:rsidR="00E507C5" w:rsidRPr="007F4EE8" w:rsidRDefault="00E507C5" w:rsidP="00F37F6A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4B04C54C" w14:textId="77777777" w:rsidR="00E507C5" w:rsidRPr="006D7468" w:rsidRDefault="00E507C5" w:rsidP="00F37F6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</w:tc>
      </w:tr>
    </w:tbl>
    <w:p w14:paraId="752C6C4C" w14:textId="788C6BDD" w:rsidR="00F37F6A" w:rsidRDefault="00F37F6A" w:rsidP="00A7462F">
      <w:pPr>
        <w:rPr>
          <w:rFonts w:asciiTheme="minorHAnsi" w:hAnsiTheme="minorHAnsi" w:cstheme="minorHAnsi"/>
          <w:b/>
          <w:color w:val="333399"/>
          <w:sz w:val="24"/>
        </w:rPr>
      </w:pPr>
    </w:p>
    <w:p w14:paraId="3E12FA7E" w14:textId="77777777" w:rsidR="000E0258" w:rsidRDefault="000E0258" w:rsidP="00A7462F">
      <w:pPr>
        <w:rPr>
          <w:rFonts w:asciiTheme="minorHAnsi" w:hAnsiTheme="minorHAnsi" w:cstheme="minorHAnsi"/>
          <w:b/>
          <w:color w:val="333399"/>
          <w:sz w:val="24"/>
        </w:rPr>
      </w:pP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382"/>
        <w:gridCol w:w="2693"/>
        <w:gridCol w:w="1701"/>
        <w:gridCol w:w="3289"/>
      </w:tblGrid>
      <w:tr w:rsidR="007C50C8" w:rsidRPr="006D7468" w14:paraId="2C44B6A3" w14:textId="77777777" w:rsidTr="000E0258">
        <w:tc>
          <w:tcPr>
            <w:tcW w:w="2382" w:type="dxa"/>
          </w:tcPr>
          <w:p w14:paraId="44439698" w14:textId="77777777" w:rsidR="007C50C8" w:rsidRPr="006D746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lastRenderedPageBreak/>
              <w:t>Name &amp; address of employer</w:t>
            </w:r>
          </w:p>
        </w:tc>
        <w:tc>
          <w:tcPr>
            <w:tcW w:w="7683" w:type="dxa"/>
            <w:gridSpan w:val="3"/>
          </w:tcPr>
          <w:p w14:paraId="6FF53024" w14:textId="77777777" w:rsidR="007C50C8" w:rsidRPr="007F4EE8" w:rsidRDefault="007C50C8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C50C8" w:rsidRPr="006D7468" w14:paraId="068712AB" w14:textId="77777777" w:rsidTr="000E0258">
        <w:tc>
          <w:tcPr>
            <w:tcW w:w="2382" w:type="dxa"/>
          </w:tcPr>
          <w:p w14:paraId="631F51DF" w14:textId="77777777" w:rsidR="007C50C8" w:rsidRPr="006D746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Position held</w:t>
            </w:r>
          </w:p>
        </w:tc>
        <w:tc>
          <w:tcPr>
            <w:tcW w:w="2693" w:type="dxa"/>
          </w:tcPr>
          <w:p w14:paraId="4394BCDE" w14:textId="77777777" w:rsidR="007C50C8" w:rsidRPr="007F4EE8" w:rsidRDefault="007C50C8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01" w:type="dxa"/>
          </w:tcPr>
          <w:p w14:paraId="3C1E56DB" w14:textId="77777777" w:rsidR="007C50C8" w:rsidRPr="006D746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Start &amp; end date</w:t>
            </w:r>
          </w:p>
        </w:tc>
        <w:tc>
          <w:tcPr>
            <w:tcW w:w="3289" w:type="dxa"/>
          </w:tcPr>
          <w:p w14:paraId="72F6F0F6" w14:textId="77777777" w:rsidR="007C50C8" w:rsidRPr="007F4EE8" w:rsidRDefault="007C50C8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C50C8" w:rsidRPr="006D7468" w14:paraId="5713B2CD" w14:textId="77777777" w:rsidTr="000E0258">
        <w:tc>
          <w:tcPr>
            <w:tcW w:w="2382" w:type="dxa"/>
          </w:tcPr>
          <w:p w14:paraId="06E3E2FF" w14:textId="77777777" w:rsidR="007C50C8" w:rsidRPr="006D746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Paid employment?</w:t>
            </w:r>
          </w:p>
          <w:p w14:paraId="6F87FEF1" w14:textId="77777777" w:rsidR="007C50C8" w:rsidRPr="00B36EE3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F4C4721" w14:textId="1391F955" w:rsidR="007C50C8" w:rsidRPr="006D7468" w:rsidRDefault="002A0C64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192221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7C50C8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Yes                    </w:t>
            </w: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34749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7943C4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  <w:r w:rsidR="007C50C8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No</w:t>
            </w:r>
          </w:p>
        </w:tc>
        <w:tc>
          <w:tcPr>
            <w:tcW w:w="1701" w:type="dxa"/>
          </w:tcPr>
          <w:p w14:paraId="3C51A643" w14:textId="77777777" w:rsidR="007C50C8" w:rsidRPr="006D746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Hours per week</w:t>
            </w:r>
          </w:p>
        </w:tc>
        <w:tc>
          <w:tcPr>
            <w:tcW w:w="3289" w:type="dxa"/>
          </w:tcPr>
          <w:p w14:paraId="23643A0C" w14:textId="77777777" w:rsidR="007C50C8" w:rsidRPr="007F4EE8" w:rsidRDefault="007C50C8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C50C8" w:rsidRPr="006D7468" w14:paraId="3C7D6420" w14:textId="77777777" w:rsidTr="000E0258">
        <w:trPr>
          <w:trHeight w:val="1174"/>
        </w:trPr>
        <w:tc>
          <w:tcPr>
            <w:tcW w:w="2382" w:type="dxa"/>
          </w:tcPr>
          <w:p w14:paraId="29BF5783" w14:textId="77777777" w:rsidR="007C50C8" w:rsidRPr="006D746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Tasks completed</w:t>
            </w:r>
          </w:p>
          <w:p w14:paraId="2C8D0BCA" w14:textId="77777777" w:rsidR="007C50C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16"/>
                <w:szCs w:val="16"/>
              </w:rPr>
            </w:pPr>
          </w:p>
          <w:p w14:paraId="3A0A1DFF" w14:textId="77777777" w:rsidR="007C50C8" w:rsidRPr="00B36EE3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16"/>
                <w:szCs w:val="16"/>
              </w:rPr>
            </w:pPr>
          </w:p>
        </w:tc>
        <w:tc>
          <w:tcPr>
            <w:tcW w:w="7683" w:type="dxa"/>
            <w:gridSpan w:val="3"/>
          </w:tcPr>
          <w:p w14:paraId="312DA2C5" w14:textId="77777777" w:rsidR="007C50C8" w:rsidRPr="007F4EE8" w:rsidRDefault="007C50C8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3ECA1EF5" w14:textId="77777777" w:rsidR="00E507C5" w:rsidRDefault="00E507C5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  <w:p w14:paraId="6B126A1A" w14:textId="77777777" w:rsidR="00E507C5" w:rsidRPr="006D7468" w:rsidRDefault="00E507C5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</w:tc>
      </w:tr>
    </w:tbl>
    <w:p w14:paraId="3268FB2A" w14:textId="0078518E" w:rsidR="00AA7194" w:rsidRDefault="00AA7194"/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382"/>
        <w:gridCol w:w="2693"/>
        <w:gridCol w:w="1701"/>
        <w:gridCol w:w="3289"/>
      </w:tblGrid>
      <w:tr w:rsidR="00AA7194" w:rsidRPr="007F4EE8" w14:paraId="7463A7B5" w14:textId="77777777" w:rsidTr="0084749A">
        <w:tc>
          <w:tcPr>
            <w:tcW w:w="2382" w:type="dxa"/>
          </w:tcPr>
          <w:p w14:paraId="20B1F939" w14:textId="77777777" w:rsidR="00AA7194" w:rsidRPr="006D7468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Name &amp; address of employer</w:t>
            </w:r>
          </w:p>
        </w:tc>
        <w:tc>
          <w:tcPr>
            <w:tcW w:w="7683" w:type="dxa"/>
            <w:gridSpan w:val="3"/>
          </w:tcPr>
          <w:p w14:paraId="66B2CCB2" w14:textId="77777777" w:rsidR="00AA7194" w:rsidRPr="007F4EE8" w:rsidRDefault="00AA7194" w:rsidP="0084749A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A7194" w:rsidRPr="007F4EE8" w14:paraId="2F501843" w14:textId="77777777" w:rsidTr="0084749A">
        <w:tc>
          <w:tcPr>
            <w:tcW w:w="2382" w:type="dxa"/>
          </w:tcPr>
          <w:p w14:paraId="2E25C796" w14:textId="77777777" w:rsidR="00AA7194" w:rsidRPr="006D7468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Position held</w:t>
            </w:r>
          </w:p>
        </w:tc>
        <w:tc>
          <w:tcPr>
            <w:tcW w:w="2693" w:type="dxa"/>
          </w:tcPr>
          <w:p w14:paraId="7A6690A4" w14:textId="77777777" w:rsidR="00AA7194" w:rsidRPr="007F4EE8" w:rsidRDefault="00AA7194" w:rsidP="0084749A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01" w:type="dxa"/>
          </w:tcPr>
          <w:p w14:paraId="4BC7EAE6" w14:textId="77777777" w:rsidR="00AA7194" w:rsidRPr="006D7468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Start &amp; end date</w:t>
            </w:r>
          </w:p>
        </w:tc>
        <w:tc>
          <w:tcPr>
            <w:tcW w:w="3289" w:type="dxa"/>
          </w:tcPr>
          <w:p w14:paraId="4F8B5531" w14:textId="77777777" w:rsidR="00AA7194" w:rsidRPr="007F4EE8" w:rsidRDefault="00AA7194" w:rsidP="0084749A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A7194" w:rsidRPr="007F4EE8" w14:paraId="481265EC" w14:textId="77777777" w:rsidTr="0084749A">
        <w:tc>
          <w:tcPr>
            <w:tcW w:w="2382" w:type="dxa"/>
          </w:tcPr>
          <w:p w14:paraId="2EBF858D" w14:textId="77777777" w:rsidR="00AA7194" w:rsidRPr="006D7468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Paid employment?</w:t>
            </w:r>
          </w:p>
          <w:p w14:paraId="04734971" w14:textId="77777777" w:rsidR="00AA7194" w:rsidRPr="00B36EE3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5D53802" w14:textId="57E7576E" w:rsidR="00AA7194" w:rsidRPr="006D7468" w:rsidRDefault="002A0C64" w:rsidP="0084749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15002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AA7194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Yes                    </w:t>
            </w: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27262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7943C4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  <w:r w:rsidR="00AA7194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No</w:t>
            </w:r>
          </w:p>
        </w:tc>
        <w:tc>
          <w:tcPr>
            <w:tcW w:w="1701" w:type="dxa"/>
          </w:tcPr>
          <w:p w14:paraId="6FD29B43" w14:textId="77777777" w:rsidR="00AA7194" w:rsidRPr="006D7468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Hours per week</w:t>
            </w:r>
          </w:p>
        </w:tc>
        <w:tc>
          <w:tcPr>
            <w:tcW w:w="3289" w:type="dxa"/>
          </w:tcPr>
          <w:p w14:paraId="7D9B40D0" w14:textId="77777777" w:rsidR="00AA7194" w:rsidRPr="007F4EE8" w:rsidRDefault="00AA7194" w:rsidP="0084749A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A7194" w:rsidRPr="006D7468" w14:paraId="550290A3" w14:textId="77777777" w:rsidTr="0084749A">
        <w:trPr>
          <w:trHeight w:val="1174"/>
        </w:trPr>
        <w:tc>
          <w:tcPr>
            <w:tcW w:w="2382" w:type="dxa"/>
          </w:tcPr>
          <w:p w14:paraId="04DCDA0B" w14:textId="77777777" w:rsidR="00AA7194" w:rsidRPr="006D7468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Tasks completed</w:t>
            </w:r>
          </w:p>
          <w:p w14:paraId="27A57A2A" w14:textId="77777777" w:rsidR="00AA7194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16"/>
                <w:szCs w:val="16"/>
              </w:rPr>
            </w:pPr>
          </w:p>
          <w:p w14:paraId="124C7082" w14:textId="77777777" w:rsidR="00AA7194" w:rsidRPr="00B36EE3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16"/>
                <w:szCs w:val="16"/>
              </w:rPr>
            </w:pPr>
          </w:p>
        </w:tc>
        <w:tc>
          <w:tcPr>
            <w:tcW w:w="7683" w:type="dxa"/>
            <w:gridSpan w:val="3"/>
          </w:tcPr>
          <w:p w14:paraId="1984D723" w14:textId="77777777" w:rsidR="00AA7194" w:rsidRPr="007F4EE8" w:rsidRDefault="00AA7194" w:rsidP="0084749A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183E1E21" w14:textId="77777777" w:rsidR="00AA7194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  <w:p w14:paraId="2216853F" w14:textId="77777777" w:rsidR="00AA7194" w:rsidRPr="006D7468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</w:tc>
      </w:tr>
    </w:tbl>
    <w:p w14:paraId="22DD5927" w14:textId="32700A0C" w:rsidR="00AA7194" w:rsidRDefault="00AA7194"/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382"/>
        <w:gridCol w:w="2693"/>
        <w:gridCol w:w="1701"/>
        <w:gridCol w:w="3289"/>
      </w:tblGrid>
      <w:tr w:rsidR="00AA7194" w:rsidRPr="007F4EE8" w14:paraId="1DFC0EE0" w14:textId="77777777" w:rsidTr="0084749A">
        <w:tc>
          <w:tcPr>
            <w:tcW w:w="2382" w:type="dxa"/>
          </w:tcPr>
          <w:p w14:paraId="31CC8A20" w14:textId="77777777" w:rsidR="00AA7194" w:rsidRPr="006D7468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Name &amp; address of employer</w:t>
            </w:r>
          </w:p>
        </w:tc>
        <w:tc>
          <w:tcPr>
            <w:tcW w:w="7683" w:type="dxa"/>
            <w:gridSpan w:val="3"/>
          </w:tcPr>
          <w:p w14:paraId="0EDBB6AF" w14:textId="77777777" w:rsidR="00AA7194" w:rsidRPr="007F4EE8" w:rsidRDefault="00AA7194" w:rsidP="0084749A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A7194" w:rsidRPr="007F4EE8" w14:paraId="7407F023" w14:textId="77777777" w:rsidTr="0084749A">
        <w:tc>
          <w:tcPr>
            <w:tcW w:w="2382" w:type="dxa"/>
          </w:tcPr>
          <w:p w14:paraId="69D35CCC" w14:textId="77777777" w:rsidR="00AA7194" w:rsidRPr="006D7468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Position held</w:t>
            </w:r>
          </w:p>
        </w:tc>
        <w:tc>
          <w:tcPr>
            <w:tcW w:w="2693" w:type="dxa"/>
          </w:tcPr>
          <w:p w14:paraId="6C9BEB81" w14:textId="77777777" w:rsidR="00AA7194" w:rsidRPr="007F4EE8" w:rsidRDefault="00AA7194" w:rsidP="0084749A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01" w:type="dxa"/>
          </w:tcPr>
          <w:p w14:paraId="34A69532" w14:textId="77777777" w:rsidR="00AA7194" w:rsidRPr="006D7468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Start &amp; end date</w:t>
            </w:r>
          </w:p>
        </w:tc>
        <w:tc>
          <w:tcPr>
            <w:tcW w:w="3289" w:type="dxa"/>
          </w:tcPr>
          <w:p w14:paraId="75B67734" w14:textId="77777777" w:rsidR="00AA7194" w:rsidRPr="007F4EE8" w:rsidRDefault="00AA7194" w:rsidP="0084749A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A7194" w:rsidRPr="007F4EE8" w14:paraId="0C00E0B9" w14:textId="77777777" w:rsidTr="0084749A">
        <w:tc>
          <w:tcPr>
            <w:tcW w:w="2382" w:type="dxa"/>
          </w:tcPr>
          <w:p w14:paraId="6F945E6E" w14:textId="77777777" w:rsidR="00AA7194" w:rsidRPr="006D7468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Paid employment?</w:t>
            </w:r>
          </w:p>
          <w:p w14:paraId="29F79B92" w14:textId="77777777" w:rsidR="00AA7194" w:rsidRPr="00B36EE3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B180263" w14:textId="359E1EEC" w:rsidR="00AA7194" w:rsidRPr="006D7468" w:rsidRDefault="002A0C64" w:rsidP="0084749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58504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AA7194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Yes                    </w:t>
            </w: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15314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7943C4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  <w:r w:rsidR="00AA7194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No</w:t>
            </w:r>
          </w:p>
        </w:tc>
        <w:tc>
          <w:tcPr>
            <w:tcW w:w="1701" w:type="dxa"/>
          </w:tcPr>
          <w:p w14:paraId="03205B59" w14:textId="77777777" w:rsidR="00AA7194" w:rsidRPr="006D7468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Hours per week</w:t>
            </w:r>
          </w:p>
        </w:tc>
        <w:tc>
          <w:tcPr>
            <w:tcW w:w="3289" w:type="dxa"/>
          </w:tcPr>
          <w:p w14:paraId="0B5D0E79" w14:textId="77777777" w:rsidR="00AA7194" w:rsidRPr="007F4EE8" w:rsidRDefault="00AA7194" w:rsidP="0084749A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A7194" w:rsidRPr="006D7468" w14:paraId="5ABD18D4" w14:textId="77777777" w:rsidTr="0084749A">
        <w:trPr>
          <w:trHeight w:val="1174"/>
        </w:trPr>
        <w:tc>
          <w:tcPr>
            <w:tcW w:w="2382" w:type="dxa"/>
          </w:tcPr>
          <w:p w14:paraId="18B9DC7C" w14:textId="77777777" w:rsidR="00AA7194" w:rsidRPr="006D7468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Tasks completed</w:t>
            </w:r>
          </w:p>
          <w:p w14:paraId="2D4C4FFA" w14:textId="77777777" w:rsidR="00AA7194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16"/>
                <w:szCs w:val="16"/>
              </w:rPr>
            </w:pPr>
          </w:p>
          <w:p w14:paraId="63A4EEFA" w14:textId="77777777" w:rsidR="00AA7194" w:rsidRPr="00B36EE3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16"/>
                <w:szCs w:val="16"/>
              </w:rPr>
            </w:pPr>
          </w:p>
        </w:tc>
        <w:tc>
          <w:tcPr>
            <w:tcW w:w="7683" w:type="dxa"/>
            <w:gridSpan w:val="3"/>
          </w:tcPr>
          <w:p w14:paraId="4970DFC3" w14:textId="77777777" w:rsidR="00AA7194" w:rsidRPr="007F4EE8" w:rsidRDefault="00AA7194" w:rsidP="0084749A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0A4507BF" w14:textId="77777777" w:rsidR="00AA7194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  <w:p w14:paraId="1546DDF1" w14:textId="77777777" w:rsidR="00AA7194" w:rsidRPr="006D7468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</w:tc>
      </w:tr>
    </w:tbl>
    <w:p w14:paraId="2C08CA53" w14:textId="68469822" w:rsidR="00AA7194" w:rsidRDefault="00AA7194"/>
    <w:p w14:paraId="77474337" w14:textId="03EA8048" w:rsidR="00AA7194" w:rsidRDefault="00AA7194"/>
    <w:p w14:paraId="6CCA8E93" w14:textId="6B34327E" w:rsidR="00AA7194" w:rsidRDefault="00AA7194"/>
    <w:p w14:paraId="4C81E982" w14:textId="2EE8030F" w:rsidR="00AA7194" w:rsidRDefault="00AA7194"/>
    <w:p w14:paraId="15CA2055" w14:textId="0647141B" w:rsidR="00AA7194" w:rsidRDefault="00AA7194"/>
    <w:p w14:paraId="6FDAFE43" w14:textId="3F5941DB" w:rsidR="00AA7194" w:rsidRDefault="00AA7194"/>
    <w:p w14:paraId="5E404F97" w14:textId="77777777" w:rsidR="00AA7194" w:rsidRDefault="00AA7194"/>
    <w:tbl>
      <w:tblPr>
        <w:tblStyle w:val="TableGrid"/>
        <w:tblpPr w:leftFromText="180" w:rightFromText="180" w:vertAnchor="text" w:horzAnchor="margin" w:tblpXSpec="center" w:tblpY="175"/>
        <w:tblW w:w="10257" w:type="dxa"/>
        <w:tblLook w:val="04A0" w:firstRow="1" w:lastRow="0" w:firstColumn="1" w:lastColumn="0" w:noHBand="0" w:noVBand="1"/>
      </w:tblPr>
      <w:tblGrid>
        <w:gridCol w:w="5313"/>
        <w:gridCol w:w="4944"/>
      </w:tblGrid>
      <w:tr w:rsidR="00172FA3" w:rsidRPr="006D7468" w14:paraId="3DBD0B59" w14:textId="77777777" w:rsidTr="00AA7194">
        <w:tc>
          <w:tcPr>
            <w:tcW w:w="10257" w:type="dxa"/>
            <w:gridSpan w:val="2"/>
            <w:shd w:val="clear" w:color="auto" w:fill="FABF8F" w:themeFill="accent6" w:themeFillTint="99"/>
          </w:tcPr>
          <w:p w14:paraId="3177030E" w14:textId="77777777" w:rsidR="00172FA3" w:rsidRPr="006D7468" w:rsidRDefault="00172FA3" w:rsidP="00AA7194">
            <w:pPr>
              <w:ind w:left="22" w:hanging="22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lastRenderedPageBreak/>
              <w:t xml:space="preserve">Section E </w:t>
            </w: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–</w:t>
            </w: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Your disability and adaptations required</w:t>
            </w: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</w:p>
        </w:tc>
      </w:tr>
      <w:tr w:rsidR="00172FA3" w:rsidRPr="006D7468" w14:paraId="43A08915" w14:textId="77777777" w:rsidTr="00AA7194">
        <w:trPr>
          <w:trHeight w:val="715"/>
        </w:trPr>
        <w:tc>
          <w:tcPr>
            <w:tcW w:w="10257" w:type="dxa"/>
            <w:gridSpan w:val="2"/>
            <w:tcBorders>
              <w:bottom w:val="nil"/>
            </w:tcBorders>
          </w:tcPr>
          <w:p w14:paraId="18693851" w14:textId="6483378A" w:rsidR="00172FA3" w:rsidRDefault="00172FA3" w:rsidP="00AA7194">
            <w:pPr>
              <w:tabs>
                <w:tab w:val="left" w:pos="284"/>
                <w:tab w:val="left" w:pos="4820"/>
              </w:tabs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A</w:t>
            </w:r>
            <w:r w:rsidRPr="008F2315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ll successful applicants </w:t>
            </w: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will be required </w:t>
            </w:r>
            <w:r w:rsidRPr="008F2315">
              <w:rPr>
                <w:rFonts w:asciiTheme="minorHAnsi" w:hAnsiTheme="minorHAnsi" w:cstheme="minorHAnsi"/>
                <w:b/>
                <w:color w:val="333399"/>
                <w:sz w:val="24"/>
              </w:rPr>
              <w:t>to complete</w:t>
            </w: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a</w:t>
            </w:r>
            <w:r w:rsidRPr="008F2315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  <w:r w:rsidRPr="009C7346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pre-employment health questionnaire </w:t>
            </w: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before they start the programme</w:t>
            </w:r>
            <w:r w:rsidRPr="008F2315">
              <w:rPr>
                <w:rFonts w:asciiTheme="minorHAnsi" w:hAnsiTheme="minorHAnsi" w:cstheme="minorHAnsi"/>
                <w:b/>
                <w:color w:val="333399"/>
                <w:sz w:val="24"/>
              </w:rPr>
              <w:t>.</w:t>
            </w: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All successful applicants will need to be passed fit to work by the host business’</w:t>
            </w:r>
            <w:r w:rsidR="00AE4108">
              <w:rPr>
                <w:rFonts w:asciiTheme="minorHAnsi" w:hAnsiTheme="minorHAnsi" w:cstheme="minorHAnsi"/>
                <w:b/>
                <w:color w:val="333399"/>
                <w:sz w:val="24"/>
              </w:rPr>
              <w:t>s</w:t>
            </w: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Occupational Health Department. </w:t>
            </w:r>
          </w:p>
          <w:p w14:paraId="17A22CE2" w14:textId="77777777" w:rsidR="00F305F1" w:rsidRDefault="00F305F1" w:rsidP="00AA7194">
            <w:pPr>
              <w:tabs>
                <w:tab w:val="left" w:pos="595"/>
                <w:tab w:val="left" w:pos="4820"/>
              </w:tabs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</w:tc>
      </w:tr>
      <w:tr w:rsidR="00172FA3" w:rsidRPr="006D7468" w14:paraId="6091BD02" w14:textId="77777777" w:rsidTr="00AA7194">
        <w:trPr>
          <w:trHeight w:val="715"/>
        </w:trPr>
        <w:tc>
          <w:tcPr>
            <w:tcW w:w="5313" w:type="dxa"/>
            <w:tcBorders>
              <w:top w:val="nil"/>
              <w:bottom w:val="nil"/>
              <w:right w:val="nil"/>
            </w:tcBorders>
          </w:tcPr>
          <w:p w14:paraId="00B7C034" w14:textId="0BD450AB" w:rsidR="00172FA3" w:rsidRDefault="002A0C64" w:rsidP="00AA7194">
            <w:pPr>
              <w:tabs>
                <w:tab w:val="left" w:pos="284"/>
                <w:tab w:val="left" w:pos="4820"/>
              </w:tabs>
              <w:ind w:left="284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1890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172FA3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Acquired B</w:t>
            </w:r>
            <w:r w:rsidR="00172FA3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rain </w:t>
            </w:r>
            <w:r w:rsidR="00172FA3">
              <w:rPr>
                <w:rFonts w:asciiTheme="minorHAnsi" w:hAnsiTheme="minorHAnsi" w:cstheme="minorHAnsi"/>
                <w:b/>
                <w:color w:val="333399"/>
                <w:sz w:val="24"/>
              </w:rPr>
              <w:t>I</w:t>
            </w:r>
            <w:r w:rsidR="00172FA3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njury</w:t>
            </w:r>
            <w:r w:rsidR="00172FA3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</w:p>
          <w:p w14:paraId="245528A4" w14:textId="291EE012" w:rsidR="00172FA3" w:rsidRDefault="002A0C64" w:rsidP="00AA7194">
            <w:pPr>
              <w:tabs>
                <w:tab w:val="left" w:pos="284"/>
                <w:tab w:val="left" w:pos="4820"/>
              </w:tabs>
              <w:ind w:left="284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181324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172FA3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  <w:r w:rsidR="00172FA3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Cerebral Palsy</w:t>
            </w:r>
          </w:p>
          <w:p w14:paraId="7204D353" w14:textId="161B5A9D" w:rsidR="00172FA3" w:rsidRDefault="002A0C64" w:rsidP="00AA7194">
            <w:pPr>
              <w:tabs>
                <w:tab w:val="left" w:pos="284"/>
                <w:tab w:val="left" w:pos="4820"/>
              </w:tabs>
              <w:ind w:left="284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13818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172FA3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  <w:r w:rsidR="00172FA3">
              <w:rPr>
                <w:rFonts w:asciiTheme="minorHAnsi" w:hAnsiTheme="minorHAnsi" w:cstheme="minorHAnsi"/>
                <w:b/>
                <w:color w:val="333399"/>
                <w:sz w:val="24"/>
              </w:rPr>
              <w:t>Down's Syndrome</w:t>
            </w:r>
          </w:p>
          <w:p w14:paraId="3E2C01E3" w14:textId="5DD0B82E" w:rsidR="00172FA3" w:rsidRDefault="002A0C64" w:rsidP="00AA7194">
            <w:pPr>
              <w:tabs>
                <w:tab w:val="left" w:pos="284"/>
                <w:tab w:val="left" w:pos="4820"/>
              </w:tabs>
              <w:ind w:left="284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171488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172FA3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  <w:r w:rsidR="00172FA3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Dyspraxia</w:t>
            </w:r>
          </w:p>
          <w:p w14:paraId="395144E5" w14:textId="55C0924F" w:rsidR="00172FA3" w:rsidRDefault="002A0C64" w:rsidP="00AA7194">
            <w:pPr>
              <w:tabs>
                <w:tab w:val="left" w:pos="284"/>
                <w:tab w:val="left" w:pos="4820"/>
              </w:tabs>
              <w:ind w:left="284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119847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172FA3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Learning disability (Mild)</w:t>
            </w:r>
          </w:p>
          <w:p w14:paraId="7DCCE073" w14:textId="11ECB6D3" w:rsidR="00172FA3" w:rsidRDefault="002A0C64" w:rsidP="00AA7194">
            <w:pPr>
              <w:tabs>
                <w:tab w:val="left" w:pos="284"/>
                <w:tab w:val="left" w:pos="4820"/>
              </w:tabs>
              <w:ind w:left="284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212549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172FA3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Learning disability (Severe)</w:t>
            </w:r>
          </w:p>
          <w:p w14:paraId="689133CC" w14:textId="77777777" w:rsidR="00AE4108" w:rsidRDefault="002A0C64" w:rsidP="00AE4108">
            <w:pPr>
              <w:tabs>
                <w:tab w:val="left" w:pos="312"/>
                <w:tab w:val="left" w:pos="4820"/>
              </w:tabs>
              <w:ind w:left="312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79714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08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AE410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Learning disability (Moderate)</w:t>
            </w:r>
          </w:p>
          <w:p w14:paraId="1A8A6E28" w14:textId="746BD3EB" w:rsidR="00172FA3" w:rsidRDefault="002A0C64" w:rsidP="006F1E5D">
            <w:pPr>
              <w:tabs>
                <w:tab w:val="left" w:pos="306"/>
                <w:tab w:val="left" w:pos="4245"/>
              </w:tabs>
              <w:ind w:left="284" w:right="1235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213755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08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172FA3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Physical disability</w:t>
            </w:r>
            <w:r w:rsidR="00AE4108">
              <w:rPr>
                <w:rFonts w:asciiTheme="minorHAnsi" w:hAnsiTheme="minorHAnsi" w:cstheme="minorHAnsi"/>
                <w:b/>
                <w:color w:val="333399"/>
                <w:sz w:val="24"/>
              </w:rPr>
              <w:tab/>
            </w:r>
            <w:r w:rsidR="00AE4108">
              <w:rPr>
                <w:rFonts w:asciiTheme="minorHAnsi" w:hAnsiTheme="minorHAnsi" w:cstheme="minorHAnsi"/>
                <w:b/>
                <w:color w:val="333399"/>
                <w:sz w:val="24"/>
              </w:rPr>
              <w:tab/>
            </w:r>
            <w:r w:rsidR="00AE4108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</w:tcBorders>
          </w:tcPr>
          <w:p w14:paraId="4BB0AA7B" w14:textId="7C5AAFBD" w:rsidR="00172FA3" w:rsidRDefault="002A0C64" w:rsidP="00AA7194">
            <w:pPr>
              <w:tabs>
                <w:tab w:val="left" w:pos="284"/>
                <w:tab w:val="left" w:pos="4820"/>
              </w:tabs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122402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172FA3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Autism Spectrum Disorder</w:t>
            </w:r>
          </w:p>
          <w:p w14:paraId="53890221" w14:textId="30381401" w:rsidR="00172FA3" w:rsidRDefault="002A0C64" w:rsidP="00AA7194">
            <w:pPr>
              <w:tabs>
                <w:tab w:val="left" w:pos="284"/>
                <w:tab w:val="left" w:pos="4820"/>
              </w:tabs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150840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172FA3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A</w:t>
            </w:r>
            <w:r w:rsidR="00AE410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ttention </w:t>
            </w:r>
            <w:r w:rsidR="00172FA3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D</w:t>
            </w:r>
            <w:r w:rsidR="00AE410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eficit </w:t>
            </w:r>
            <w:r w:rsidR="00172FA3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D</w:t>
            </w:r>
            <w:r w:rsidR="00AE4108">
              <w:rPr>
                <w:rFonts w:asciiTheme="minorHAnsi" w:hAnsiTheme="minorHAnsi" w:cstheme="minorHAnsi"/>
                <w:b/>
                <w:color w:val="333399"/>
                <w:sz w:val="24"/>
              </w:rPr>
              <w:t>isorder</w:t>
            </w:r>
            <w:r w:rsidR="00172FA3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/ ADHD</w:t>
            </w:r>
          </w:p>
          <w:p w14:paraId="4A2396D6" w14:textId="2065DD16" w:rsidR="00172FA3" w:rsidRDefault="002A0C64" w:rsidP="00AA7194">
            <w:pPr>
              <w:tabs>
                <w:tab w:val="left" w:pos="284"/>
                <w:tab w:val="left" w:pos="4839"/>
              </w:tabs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126434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172FA3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 Deaf/hearing impairment</w:t>
            </w:r>
          </w:p>
          <w:p w14:paraId="525E6A54" w14:textId="2D716CA5" w:rsidR="00172FA3" w:rsidRDefault="002A0C64" w:rsidP="00AA7194">
            <w:pPr>
              <w:tabs>
                <w:tab w:val="left" w:pos="284"/>
                <w:tab w:val="left" w:pos="4839"/>
              </w:tabs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210083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172FA3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Dyslexia </w:t>
            </w:r>
            <w:r w:rsidR="00172FA3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                                                                </w:t>
            </w:r>
          </w:p>
          <w:p w14:paraId="0B220983" w14:textId="3802208A" w:rsidR="00172FA3" w:rsidRDefault="002A0C64" w:rsidP="00AA7194">
            <w:pPr>
              <w:tabs>
                <w:tab w:val="left" w:pos="284"/>
                <w:tab w:val="left" w:pos="4820"/>
              </w:tabs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79379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172FA3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Global</w:t>
            </w:r>
            <w:r w:rsidR="00172FA3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Developmental Delay</w:t>
            </w:r>
          </w:p>
          <w:p w14:paraId="574BD589" w14:textId="507C210B" w:rsidR="00172FA3" w:rsidRDefault="002A0C64" w:rsidP="00AA7194">
            <w:pPr>
              <w:tabs>
                <w:tab w:val="left" w:pos="284"/>
                <w:tab w:val="left" w:pos="4820"/>
              </w:tabs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48093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172FA3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Mental health</w:t>
            </w:r>
            <w:r w:rsidR="00172FA3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condition</w:t>
            </w:r>
          </w:p>
          <w:p w14:paraId="5A3A260E" w14:textId="77777777" w:rsidR="00172FA3" w:rsidRDefault="002A0C64" w:rsidP="00AA7194">
            <w:pPr>
              <w:tabs>
                <w:tab w:val="left" w:pos="284"/>
                <w:tab w:val="left" w:pos="4820"/>
              </w:tabs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125031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08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F17396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Long term health condition</w:t>
            </w:r>
          </w:p>
          <w:p w14:paraId="134BDE09" w14:textId="5DFE00A6" w:rsidR="00AE4108" w:rsidRDefault="002A0C64" w:rsidP="00AA7194">
            <w:pPr>
              <w:tabs>
                <w:tab w:val="left" w:pos="284"/>
                <w:tab w:val="left" w:pos="4820"/>
              </w:tabs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181255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E5D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AE4108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Visual impairment     </w:t>
            </w:r>
            <w:r w:rsidR="00AE410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      </w:t>
            </w:r>
          </w:p>
        </w:tc>
      </w:tr>
      <w:tr w:rsidR="00172FA3" w:rsidRPr="006D7468" w14:paraId="546092DC" w14:textId="77777777" w:rsidTr="00AA7194">
        <w:trPr>
          <w:trHeight w:val="714"/>
        </w:trPr>
        <w:tc>
          <w:tcPr>
            <w:tcW w:w="10257" w:type="dxa"/>
            <w:gridSpan w:val="2"/>
            <w:tcBorders>
              <w:top w:val="nil"/>
              <w:bottom w:val="single" w:sz="4" w:space="0" w:color="auto"/>
            </w:tcBorders>
          </w:tcPr>
          <w:p w14:paraId="520CE957" w14:textId="5E25BB8F" w:rsidR="00172FA3" w:rsidRPr="007C50C8" w:rsidRDefault="002A0C64" w:rsidP="006F1E5D">
            <w:pPr>
              <w:tabs>
                <w:tab w:val="left" w:pos="284"/>
                <w:tab w:val="left" w:pos="4820"/>
              </w:tabs>
              <w:ind w:left="312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87184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E5D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172FA3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  <w:r w:rsidR="00172FA3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Not listed above</w:t>
            </w:r>
            <w:r w:rsidR="00AE4108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</w:tr>
      <w:tr w:rsidR="00172FA3" w:rsidRPr="006D7468" w14:paraId="708C2A6C" w14:textId="77777777" w:rsidTr="00AA7194">
        <w:trPr>
          <w:trHeight w:val="714"/>
        </w:trPr>
        <w:tc>
          <w:tcPr>
            <w:tcW w:w="102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EEDD1D" w14:textId="177B77A2" w:rsidR="00172FA3" w:rsidRPr="00447ED9" w:rsidRDefault="00172FA3" w:rsidP="00AA7194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447ED9">
              <w:rPr>
                <w:rFonts w:asciiTheme="minorHAnsi" w:hAnsiTheme="minorHAnsi" w:cstheme="minorHAnsi"/>
                <w:b/>
                <w:color w:val="333399"/>
                <w:sz w:val="24"/>
              </w:rPr>
              <w:t>Please tell us how your disability affects you.</w:t>
            </w:r>
          </w:p>
          <w:p w14:paraId="41A5572F" w14:textId="77777777" w:rsidR="00172FA3" w:rsidRPr="007F4EE8" w:rsidRDefault="00172FA3" w:rsidP="00AA7194">
            <w:pPr>
              <w:tabs>
                <w:tab w:val="left" w:pos="284"/>
                <w:tab w:val="left" w:pos="4820"/>
              </w:tabs>
              <w:ind w:left="284"/>
              <w:rPr>
                <w:rFonts w:asciiTheme="minorHAnsi" w:hAnsiTheme="minorHAnsi" w:cstheme="minorHAnsi"/>
                <w:b/>
                <w:sz w:val="24"/>
              </w:rPr>
            </w:pPr>
          </w:p>
          <w:p w14:paraId="5DF052B0" w14:textId="77777777" w:rsidR="00F305F1" w:rsidRPr="007F4EE8" w:rsidRDefault="00F305F1" w:rsidP="00AA7194">
            <w:pPr>
              <w:tabs>
                <w:tab w:val="left" w:pos="284"/>
                <w:tab w:val="left" w:pos="4820"/>
              </w:tabs>
              <w:ind w:left="284"/>
              <w:rPr>
                <w:rFonts w:asciiTheme="minorHAnsi" w:hAnsiTheme="minorHAnsi" w:cstheme="minorHAnsi"/>
                <w:b/>
                <w:sz w:val="24"/>
              </w:rPr>
            </w:pPr>
          </w:p>
          <w:p w14:paraId="67A11096" w14:textId="77777777" w:rsidR="00F305F1" w:rsidRPr="007F4EE8" w:rsidRDefault="00F305F1" w:rsidP="00AA7194">
            <w:pPr>
              <w:tabs>
                <w:tab w:val="left" w:pos="284"/>
                <w:tab w:val="left" w:pos="4820"/>
              </w:tabs>
              <w:ind w:left="284"/>
              <w:rPr>
                <w:rFonts w:asciiTheme="minorHAnsi" w:hAnsiTheme="minorHAnsi" w:cstheme="minorHAnsi"/>
                <w:b/>
                <w:sz w:val="24"/>
              </w:rPr>
            </w:pPr>
          </w:p>
          <w:p w14:paraId="290644DA" w14:textId="77777777" w:rsidR="00172FA3" w:rsidRPr="006D7468" w:rsidRDefault="00172FA3" w:rsidP="00AA7194">
            <w:pPr>
              <w:tabs>
                <w:tab w:val="left" w:pos="284"/>
                <w:tab w:val="left" w:pos="4820"/>
              </w:tabs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</w:tc>
      </w:tr>
      <w:tr w:rsidR="00172FA3" w:rsidRPr="006D7468" w14:paraId="708606FC" w14:textId="77777777" w:rsidTr="00AA7194">
        <w:trPr>
          <w:trHeight w:val="1576"/>
        </w:trPr>
        <w:tc>
          <w:tcPr>
            <w:tcW w:w="102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445929" w14:textId="77777777" w:rsidR="00F305F1" w:rsidRDefault="00172FA3" w:rsidP="00AA7194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7C50C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Please </w:t>
            </w:r>
            <w:r w:rsidR="00F305F1">
              <w:rPr>
                <w:rFonts w:asciiTheme="minorHAnsi" w:hAnsiTheme="minorHAnsi" w:cstheme="minorHAnsi"/>
                <w:b/>
                <w:color w:val="333399"/>
                <w:sz w:val="24"/>
              </w:rPr>
              <w:t>tell us if you need any help to attend and take part in the recruitment day or to complete a work placement.  These are called ‘reasonable adjustments’ and we will do our best to make sure they are in place for you.</w:t>
            </w:r>
          </w:p>
          <w:p w14:paraId="751D5155" w14:textId="77777777" w:rsidR="00F305F1" w:rsidRDefault="00F305F1" w:rsidP="00AA7194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Examples of help needed could be things like: having more time to process a question, needing questions to be written down rather than spoken during the interview, help with reading and/or writing.  </w:t>
            </w:r>
          </w:p>
          <w:p w14:paraId="00C6291D" w14:textId="4B86DD67" w:rsidR="00F305F1" w:rsidRDefault="00F305F1" w:rsidP="00AA7194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  <w:p w14:paraId="69EA5781" w14:textId="77777777" w:rsidR="00673159" w:rsidRDefault="00F305F1" w:rsidP="00AA7194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To attend the recruitment day, I need help with/to</w:t>
            </w:r>
            <w:r w:rsidR="00673159">
              <w:rPr>
                <w:rFonts w:asciiTheme="minorHAnsi" w:hAnsiTheme="minorHAnsi" w:cstheme="minorHAnsi"/>
                <w:b/>
                <w:color w:val="333399"/>
                <w:sz w:val="24"/>
              </w:rPr>
              <w:t>:</w:t>
            </w:r>
          </w:p>
          <w:p w14:paraId="002EBB0F" w14:textId="76A94B21" w:rsidR="00F305F1" w:rsidRDefault="00F305F1" w:rsidP="00AA7194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57B4238D" w14:textId="34C4CE16" w:rsidR="006F1E5D" w:rsidRDefault="006F1E5D" w:rsidP="00AA7194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4D7EF916" w14:textId="77777777" w:rsidR="006F1E5D" w:rsidRDefault="006F1E5D" w:rsidP="00AA7194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7227A293" w14:textId="77777777" w:rsidR="00673159" w:rsidRDefault="00F305F1" w:rsidP="00AA7194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To complete a work placement, I need help with/to</w:t>
            </w:r>
            <w:r w:rsidR="00673159">
              <w:rPr>
                <w:rFonts w:asciiTheme="minorHAnsi" w:hAnsiTheme="minorHAnsi" w:cstheme="minorHAnsi"/>
                <w:b/>
                <w:color w:val="333399"/>
                <w:sz w:val="24"/>
              </w:rPr>
              <w:t>:</w:t>
            </w:r>
          </w:p>
          <w:p w14:paraId="56ED43D4" w14:textId="518BA1A2" w:rsidR="00F305F1" w:rsidRDefault="00F305F1" w:rsidP="00AA7194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67500B6F" w14:textId="77777777" w:rsidR="00784E3D" w:rsidRDefault="00784E3D" w:rsidP="00AA7194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  <w:p w14:paraId="63D4A9E1" w14:textId="5F1D637C" w:rsidR="00172FA3" w:rsidRPr="007C50C8" w:rsidRDefault="00DD1685" w:rsidP="002938B4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If you have any </w:t>
            </w:r>
            <w:r w:rsidR="00673159">
              <w:rPr>
                <w:rFonts w:asciiTheme="minorHAnsi" w:hAnsiTheme="minorHAnsi" w:cstheme="minorHAnsi"/>
                <w:b/>
                <w:color w:val="333399"/>
                <w:sz w:val="24"/>
              </w:rPr>
              <w:t>questions</w:t>
            </w: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about this </w:t>
            </w:r>
            <w:r w:rsidR="00673159">
              <w:rPr>
                <w:rFonts w:asciiTheme="minorHAnsi" w:hAnsiTheme="minorHAnsi" w:cstheme="minorHAnsi"/>
                <w:b/>
                <w:color w:val="333399"/>
                <w:sz w:val="24"/>
              </w:rPr>
              <w:t>section</w:t>
            </w:r>
            <w:r w:rsidR="00784E3D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please contact </w:t>
            </w:r>
            <w:r w:rsidR="00784E3D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the Edinburgh Project SEARCH </w:t>
            </w:r>
            <w:r w:rsidR="006F1E5D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team </w:t>
            </w:r>
            <w:r w:rsidR="00784E3D">
              <w:rPr>
                <w:rFonts w:asciiTheme="minorHAnsi" w:hAnsiTheme="minorHAnsi" w:cstheme="minorHAnsi"/>
                <w:b/>
                <w:color w:val="333399"/>
                <w:sz w:val="24"/>
              </w:rPr>
              <w:t>on 0131 529 3157.</w:t>
            </w:r>
          </w:p>
        </w:tc>
      </w:tr>
    </w:tbl>
    <w:p w14:paraId="60C6E11D" w14:textId="77777777" w:rsidR="00396F17" w:rsidRPr="009C7346" w:rsidRDefault="00396F17" w:rsidP="00A7462F">
      <w:pPr>
        <w:rPr>
          <w:rFonts w:asciiTheme="minorHAnsi" w:hAnsiTheme="minorHAnsi" w:cstheme="minorHAnsi"/>
          <w:b/>
          <w:color w:val="333399"/>
          <w:sz w:val="16"/>
          <w:szCs w:val="16"/>
        </w:rPr>
      </w:pPr>
    </w:p>
    <w:tbl>
      <w:tblPr>
        <w:tblpPr w:leftFromText="180" w:rightFromText="180" w:vertAnchor="text" w:horzAnchor="margin" w:tblpX="-459" w:tblpY="-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9C7346" w:rsidRPr="006D7468" w14:paraId="2FB628C5" w14:textId="77777777" w:rsidTr="007943C4">
        <w:trPr>
          <w:trHeight w:hRule="exact" w:val="431"/>
        </w:trPr>
        <w:tc>
          <w:tcPr>
            <w:tcW w:w="10314" w:type="dxa"/>
            <w:shd w:val="clear" w:color="auto" w:fill="FABF8F" w:themeFill="accent6" w:themeFillTint="99"/>
          </w:tcPr>
          <w:p w14:paraId="48B70135" w14:textId="77777777" w:rsidR="009C7346" w:rsidRPr="006D7468" w:rsidRDefault="009C7346" w:rsidP="007C50C8">
            <w:pPr>
              <w:pStyle w:val="BodyText"/>
              <w:rPr>
                <w:rFonts w:asciiTheme="minorHAnsi" w:hAnsiTheme="minorHAnsi" w:cstheme="minorHAnsi"/>
                <w:b/>
                <w:color w:val="333399"/>
                <w:szCs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Cs w:val="24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color w:val="333399"/>
                <w:szCs w:val="24"/>
              </w:rPr>
              <w:t>F</w:t>
            </w:r>
            <w:r w:rsidRPr="006D7468">
              <w:rPr>
                <w:rFonts w:asciiTheme="minorHAnsi" w:hAnsiTheme="minorHAnsi" w:cstheme="minorHAnsi"/>
                <w:b/>
                <w:color w:val="333399"/>
                <w:szCs w:val="24"/>
              </w:rPr>
              <w:t xml:space="preserve"> – Application Questions (please use</w:t>
            </w:r>
            <w:r w:rsidR="00396F17">
              <w:rPr>
                <w:rFonts w:asciiTheme="minorHAnsi" w:hAnsiTheme="minorHAnsi" w:cstheme="minorHAnsi"/>
                <w:b/>
                <w:color w:val="333399"/>
                <w:szCs w:val="24"/>
              </w:rPr>
              <w:t xml:space="preserve"> an</w:t>
            </w:r>
            <w:r w:rsidRPr="006D7468">
              <w:rPr>
                <w:rFonts w:asciiTheme="minorHAnsi" w:hAnsiTheme="minorHAnsi" w:cstheme="minorHAnsi"/>
                <w:b/>
                <w:color w:val="333399"/>
                <w:szCs w:val="24"/>
              </w:rPr>
              <w:t xml:space="preserve"> additional sheet if required)</w:t>
            </w:r>
          </w:p>
        </w:tc>
      </w:tr>
      <w:tr w:rsidR="009C7346" w:rsidRPr="006D7468" w14:paraId="23FBD463" w14:textId="77777777" w:rsidTr="007943C4">
        <w:trPr>
          <w:trHeight w:val="3001"/>
        </w:trPr>
        <w:tc>
          <w:tcPr>
            <w:tcW w:w="10314" w:type="dxa"/>
          </w:tcPr>
          <w:p w14:paraId="7A46D139" w14:textId="036AF7FC" w:rsidR="009C7346" w:rsidRPr="006D7468" w:rsidRDefault="00396F17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Why do you want to work?</w:t>
            </w:r>
            <w:r w:rsidR="003D275A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What will this mean for you? </w:t>
            </w:r>
          </w:p>
          <w:p w14:paraId="09D578BD" w14:textId="77777777" w:rsidR="009C7346" w:rsidRPr="007F4EE8" w:rsidRDefault="009C7346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5D85960B" w14:textId="77777777" w:rsidR="009C7346" w:rsidRPr="007F4EE8" w:rsidRDefault="009C7346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68DA045A" w14:textId="77777777" w:rsidR="00396F17" w:rsidRPr="007F4EE8" w:rsidRDefault="00396F17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0EE5E12A" w14:textId="77777777" w:rsidR="009C7346" w:rsidRPr="006D7468" w:rsidRDefault="009C7346" w:rsidP="00447ED9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</w:tc>
      </w:tr>
      <w:tr w:rsidR="00447ED9" w:rsidRPr="006D7468" w14:paraId="3E48106C" w14:textId="77777777" w:rsidTr="007943C4">
        <w:trPr>
          <w:trHeight w:val="3001"/>
        </w:trPr>
        <w:tc>
          <w:tcPr>
            <w:tcW w:w="10314" w:type="dxa"/>
          </w:tcPr>
          <w:p w14:paraId="0F0FA26C" w14:textId="77777777" w:rsidR="00447ED9" w:rsidRPr="006D7468" w:rsidRDefault="00447ED9" w:rsidP="00447ED9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How do you think </w:t>
            </w:r>
            <w:r w:rsidR="00F9713A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Edinburgh </w:t>
            </w: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Project SEARCH </w:t>
            </w:r>
            <w:r w:rsidR="002E5232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will help you </w:t>
            </w: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become ready for work?</w:t>
            </w:r>
          </w:p>
          <w:p w14:paraId="65D6D582" w14:textId="77777777" w:rsidR="00447ED9" w:rsidRPr="007F4EE8" w:rsidRDefault="00447ED9" w:rsidP="00447ED9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7DC9D8FB" w14:textId="77777777" w:rsidR="00447ED9" w:rsidRPr="007F4EE8" w:rsidRDefault="00447ED9" w:rsidP="00447ED9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4395FF95" w14:textId="77777777" w:rsidR="00447ED9" w:rsidRPr="007F4EE8" w:rsidRDefault="00447ED9" w:rsidP="00447ED9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6C7ACE45" w14:textId="77777777" w:rsidR="00447ED9" w:rsidRDefault="00447ED9" w:rsidP="00447ED9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</w:tc>
      </w:tr>
      <w:tr w:rsidR="00447ED9" w:rsidRPr="006D7468" w14:paraId="59566D6C" w14:textId="77777777" w:rsidTr="007943C4">
        <w:trPr>
          <w:trHeight w:val="2751"/>
        </w:trPr>
        <w:tc>
          <w:tcPr>
            <w:tcW w:w="10314" w:type="dxa"/>
          </w:tcPr>
          <w:p w14:paraId="6DAAD3AD" w14:textId="77777777" w:rsidR="00447ED9" w:rsidRDefault="00447ED9" w:rsidP="00447ED9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Please describe your skills and abilities.</w:t>
            </w:r>
          </w:p>
          <w:p w14:paraId="4D8788E3" w14:textId="77777777" w:rsidR="00447ED9" w:rsidRPr="007F4EE8" w:rsidRDefault="00447ED9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639B3BD0" w14:textId="77777777" w:rsidR="00447ED9" w:rsidRPr="007F4EE8" w:rsidRDefault="00447ED9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28426877" w14:textId="77777777" w:rsidR="00447ED9" w:rsidRDefault="00447ED9" w:rsidP="00447ED9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  <w:p w14:paraId="3C013765" w14:textId="77777777" w:rsidR="00AA7194" w:rsidRDefault="00AA7194" w:rsidP="00447ED9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  <w:p w14:paraId="27B30909" w14:textId="77777777" w:rsidR="00AA7194" w:rsidRDefault="00AA7194" w:rsidP="00447ED9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  <w:p w14:paraId="19DA892B" w14:textId="77777777" w:rsidR="00AA7194" w:rsidRDefault="00AA7194" w:rsidP="00447ED9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  <w:p w14:paraId="238B2F44" w14:textId="77777777" w:rsidR="00AA7194" w:rsidRDefault="00AA7194" w:rsidP="00447ED9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  <w:p w14:paraId="5552821D" w14:textId="6FCCEC1E" w:rsidR="00AA7194" w:rsidRDefault="00AA7194" w:rsidP="00447ED9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</w:tc>
      </w:tr>
      <w:tr w:rsidR="00447ED9" w:rsidRPr="006D7468" w14:paraId="1AD4BC51" w14:textId="77777777" w:rsidTr="007943C4">
        <w:trPr>
          <w:trHeight w:val="3001"/>
        </w:trPr>
        <w:tc>
          <w:tcPr>
            <w:tcW w:w="10314" w:type="dxa"/>
          </w:tcPr>
          <w:p w14:paraId="63B0AEBC" w14:textId="77777777" w:rsidR="00447ED9" w:rsidRPr="007F4EE8" w:rsidRDefault="00F9713A" w:rsidP="00447ED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After you have completed Edinburgh</w:t>
            </w:r>
            <w:r w:rsidR="00447ED9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Project SEARCH, what types of jobs would interest you?</w:t>
            </w:r>
          </w:p>
          <w:p w14:paraId="0C2C4EB9" w14:textId="77777777" w:rsidR="00447ED9" w:rsidRDefault="00447ED9" w:rsidP="00447ED9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</w:tc>
      </w:tr>
    </w:tbl>
    <w:p w14:paraId="6E49303C" w14:textId="77777777" w:rsidR="00AB52A9" w:rsidRDefault="00AB52A9">
      <w:pPr>
        <w:spacing w:before="0" w:after="0"/>
        <w:rPr>
          <w:rFonts w:asciiTheme="minorHAnsi" w:hAnsiTheme="minorHAnsi" w:cstheme="minorHAnsi"/>
          <w:color w:val="333399"/>
          <w:sz w:val="24"/>
        </w:rPr>
      </w:pPr>
    </w:p>
    <w:tbl>
      <w:tblPr>
        <w:tblpPr w:leftFromText="180" w:rightFromText="180" w:vertAnchor="text" w:horzAnchor="margin" w:tblpXSpec="center" w:tblpY="28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F97AC1" w:rsidRPr="006D7468" w14:paraId="26541FC9" w14:textId="77777777" w:rsidTr="00F97AC1">
        <w:tc>
          <w:tcPr>
            <w:tcW w:w="10314" w:type="dxa"/>
            <w:shd w:val="clear" w:color="auto" w:fill="FABF8F" w:themeFill="accent6" w:themeFillTint="99"/>
          </w:tcPr>
          <w:p w14:paraId="08CC7293" w14:textId="77777777" w:rsidR="00F97AC1" w:rsidRPr="006D7468" w:rsidRDefault="00F97AC1" w:rsidP="00F97AC1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Section </w:t>
            </w:r>
            <w:r w:rsidR="00AB52A9">
              <w:rPr>
                <w:rFonts w:asciiTheme="minorHAnsi" w:hAnsiTheme="minorHAnsi" w:cstheme="minorHAnsi"/>
                <w:b/>
                <w:color w:val="333399"/>
                <w:sz w:val="24"/>
              </w:rPr>
              <w:t>G</w:t>
            </w: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– Data Protection </w:t>
            </w:r>
          </w:p>
        </w:tc>
      </w:tr>
      <w:tr w:rsidR="00F97AC1" w:rsidRPr="006D7468" w14:paraId="107E51AA" w14:textId="77777777" w:rsidTr="00C93639">
        <w:trPr>
          <w:trHeight w:hRule="exact" w:val="7531"/>
        </w:trPr>
        <w:tc>
          <w:tcPr>
            <w:tcW w:w="10314" w:type="dxa"/>
            <w:tcBorders>
              <w:bottom w:val="single" w:sz="4" w:space="0" w:color="auto"/>
            </w:tcBorders>
          </w:tcPr>
          <w:p w14:paraId="04542635" w14:textId="52D49EEE" w:rsidR="00C47481" w:rsidRDefault="005C194B" w:rsidP="00F97AC1">
            <w:pPr>
              <w:rPr>
                <w:rFonts w:asciiTheme="minorHAnsi" w:hAnsiTheme="minorHAnsi" w:cstheme="minorHAnsi"/>
                <w:color w:val="333399"/>
                <w:sz w:val="24"/>
              </w:rPr>
            </w:pPr>
            <w:bookmarkStart w:id="1" w:name="_Hlk34136839"/>
            <w:r>
              <w:rPr>
                <w:rFonts w:asciiTheme="minorHAnsi" w:hAnsiTheme="minorHAnsi" w:cstheme="minorHAnsi"/>
                <w:color w:val="333399"/>
                <w:sz w:val="24"/>
              </w:rPr>
              <w:t>Edinburgh Project Search is a partnership between The City of Edinburgh Council,</w:t>
            </w:r>
            <w:r w:rsidR="006F1E5D">
              <w:rPr>
                <w:rFonts w:asciiTheme="minorHAnsi" w:hAnsiTheme="minorHAnsi" w:cstheme="minorHAnsi"/>
                <w:color w:val="333399"/>
                <w:sz w:val="24"/>
              </w:rPr>
              <w:t xml:space="preserve"> Edinburgh College, </w:t>
            </w:r>
            <w:r>
              <w:rPr>
                <w:rFonts w:asciiTheme="minorHAnsi" w:hAnsiTheme="minorHAnsi" w:cstheme="minorHAnsi"/>
                <w:color w:val="333399"/>
                <w:sz w:val="24"/>
              </w:rPr>
              <w:t xml:space="preserve">NHS Lothian, </w:t>
            </w:r>
            <w:r w:rsidR="006F1E5D">
              <w:rPr>
                <w:rFonts w:asciiTheme="minorHAnsi" w:hAnsiTheme="minorHAnsi" w:cstheme="minorHAnsi"/>
                <w:color w:val="333399"/>
                <w:sz w:val="24"/>
              </w:rPr>
              <w:t xml:space="preserve">and </w:t>
            </w:r>
            <w:r w:rsidR="00AA7194">
              <w:rPr>
                <w:rFonts w:asciiTheme="minorHAnsi" w:hAnsiTheme="minorHAnsi" w:cstheme="minorHAnsi"/>
                <w:color w:val="333399"/>
                <w:sz w:val="24"/>
              </w:rPr>
              <w:t>Virgin Hotels</w:t>
            </w:r>
            <w:r>
              <w:rPr>
                <w:rFonts w:asciiTheme="minorHAnsi" w:hAnsiTheme="minorHAnsi" w:cstheme="minorHAnsi"/>
                <w:color w:val="333399"/>
                <w:sz w:val="24"/>
              </w:rPr>
              <w:t xml:space="preserve">.  </w:t>
            </w:r>
            <w:r w:rsidR="00C47481">
              <w:rPr>
                <w:rFonts w:asciiTheme="minorHAnsi" w:hAnsiTheme="minorHAnsi" w:cstheme="minorHAnsi"/>
                <w:color w:val="333399"/>
                <w:sz w:val="24"/>
              </w:rPr>
              <w:t>To provide you with the best support possible during the recruitment process and, if successful, while on the programme we need to share information between all the partners.</w:t>
            </w:r>
          </w:p>
          <w:p w14:paraId="2B4A7DF8" w14:textId="77777777" w:rsidR="00C47481" w:rsidRDefault="00C47481" w:rsidP="00F97AC1">
            <w:pPr>
              <w:rPr>
                <w:rFonts w:asciiTheme="minorHAnsi" w:hAnsiTheme="minorHAnsi" w:cstheme="minorHAnsi"/>
                <w:color w:val="333399"/>
                <w:sz w:val="24"/>
              </w:rPr>
            </w:pPr>
          </w:p>
          <w:p w14:paraId="27C3BC4D" w14:textId="23804806" w:rsidR="00F97AC1" w:rsidRDefault="002A0C64" w:rsidP="00F97AC1">
            <w:pPr>
              <w:rPr>
                <w:rFonts w:asciiTheme="minorHAnsi" w:hAnsiTheme="minorHAnsi" w:cstheme="minorHAnsi"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333399"/>
                  <w:sz w:val="24"/>
                </w:rPr>
                <w:id w:val="-209523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color w:val="333399"/>
                    <w:sz w:val="24"/>
                  </w:rPr>
                  <w:t>☐</w:t>
                </w:r>
              </w:sdtContent>
            </w:sdt>
            <w:r w:rsidR="00C47481">
              <w:rPr>
                <w:rFonts w:asciiTheme="minorHAnsi" w:hAnsiTheme="minorHAnsi" w:cstheme="minorHAnsi"/>
                <w:color w:val="333399"/>
                <w:sz w:val="24"/>
              </w:rPr>
              <w:t xml:space="preserve">  </w:t>
            </w:r>
            <w:r w:rsidR="00C93639" w:rsidRPr="00C93639">
              <w:rPr>
                <w:rFonts w:asciiTheme="minorHAnsi" w:hAnsiTheme="minorHAnsi" w:cstheme="minorHAnsi"/>
                <w:color w:val="333399"/>
                <w:sz w:val="24"/>
              </w:rPr>
              <w:t>I understand and consent to my data</w:t>
            </w:r>
            <w:r w:rsidR="006F1E5D">
              <w:rPr>
                <w:rFonts w:asciiTheme="minorHAnsi" w:hAnsiTheme="minorHAnsi" w:cstheme="minorHAnsi"/>
                <w:color w:val="333399"/>
                <w:sz w:val="24"/>
              </w:rPr>
              <w:t xml:space="preserve"> </w:t>
            </w:r>
            <w:r w:rsidR="00C93639" w:rsidRPr="00C93639">
              <w:rPr>
                <w:rFonts w:asciiTheme="minorHAnsi" w:hAnsiTheme="minorHAnsi" w:cstheme="minorHAnsi"/>
                <w:color w:val="333399"/>
                <w:sz w:val="24"/>
              </w:rPr>
              <w:t>provided on my application form being shared by all partners within Edinburgh Project SEARCH</w:t>
            </w:r>
            <w:r w:rsidR="006F1E5D">
              <w:rPr>
                <w:rFonts w:asciiTheme="minorHAnsi" w:hAnsiTheme="minorHAnsi" w:cstheme="minorHAnsi"/>
                <w:color w:val="333399"/>
                <w:sz w:val="24"/>
              </w:rPr>
              <w:t>.</w:t>
            </w:r>
            <w:r w:rsidR="00C93639" w:rsidRPr="00C93639">
              <w:rPr>
                <w:rFonts w:asciiTheme="minorHAnsi" w:hAnsiTheme="minorHAnsi" w:cstheme="minorHAnsi"/>
                <w:color w:val="333399"/>
                <w:sz w:val="24"/>
              </w:rPr>
              <w:t xml:space="preserve"> </w:t>
            </w:r>
            <w:bookmarkEnd w:id="1"/>
          </w:p>
          <w:p w14:paraId="50516868" w14:textId="77777777" w:rsidR="00AA7194" w:rsidRPr="006D7468" w:rsidRDefault="00AA7194" w:rsidP="00F97AC1">
            <w:pPr>
              <w:rPr>
                <w:rFonts w:asciiTheme="minorHAnsi" w:hAnsiTheme="minorHAnsi" w:cstheme="minorHAnsi"/>
                <w:color w:val="333399"/>
                <w:sz w:val="24"/>
              </w:rPr>
            </w:pPr>
          </w:p>
          <w:p w14:paraId="1B1B8FAC" w14:textId="77777777" w:rsidR="00C93639" w:rsidRDefault="00C47481" w:rsidP="00C47481">
            <w:pPr>
              <w:rPr>
                <w:rFonts w:asciiTheme="minorHAnsi" w:hAnsiTheme="minorHAnsi" w:cstheme="minorHAnsi"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color w:val="333399"/>
                <w:sz w:val="24"/>
              </w:rPr>
              <w:t xml:space="preserve"> </w:t>
            </w:r>
            <w:r w:rsidR="00C93639">
              <w:rPr>
                <w:rFonts w:asciiTheme="minorHAnsi" w:hAnsiTheme="minorHAnsi" w:cstheme="minorHAnsi"/>
                <w:color w:val="333399"/>
                <w:sz w:val="24"/>
              </w:rPr>
              <w:t>If your application is unsuccessful, Edinburgh College would like to offer you an alternative course and will contact you directly.</w:t>
            </w:r>
          </w:p>
          <w:p w14:paraId="0B6367B8" w14:textId="77777777" w:rsidR="00C93639" w:rsidRDefault="00C93639" w:rsidP="00F97AC1">
            <w:pPr>
              <w:rPr>
                <w:rFonts w:asciiTheme="minorHAnsi" w:hAnsiTheme="minorHAnsi" w:cstheme="minorHAnsi"/>
                <w:color w:val="333399"/>
                <w:sz w:val="24"/>
              </w:rPr>
            </w:pPr>
          </w:p>
          <w:p w14:paraId="7F8EB417" w14:textId="64ACF381" w:rsidR="005C194B" w:rsidRDefault="002A0C64" w:rsidP="00F97AC1">
            <w:pPr>
              <w:rPr>
                <w:rFonts w:asciiTheme="minorHAnsi" w:hAnsiTheme="minorHAnsi" w:cstheme="minorHAnsi"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333399"/>
                  <w:sz w:val="24"/>
                </w:rPr>
                <w:id w:val="99985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color w:val="333399"/>
                    <w:sz w:val="24"/>
                  </w:rPr>
                  <w:t>☐</w:t>
                </w:r>
              </w:sdtContent>
            </w:sdt>
            <w:r w:rsidR="005C194B">
              <w:rPr>
                <w:rFonts w:asciiTheme="minorHAnsi" w:hAnsiTheme="minorHAnsi" w:cstheme="minorHAnsi"/>
                <w:color w:val="333399"/>
                <w:sz w:val="24"/>
              </w:rPr>
              <w:t xml:space="preserve">  I would like Edinburgh College to contact me regarding an alternative course if I am unsuccessful</w:t>
            </w:r>
          </w:p>
          <w:p w14:paraId="209FC3AE" w14:textId="77777777" w:rsidR="00C93639" w:rsidRDefault="00C93639" w:rsidP="00F97AC1">
            <w:pPr>
              <w:rPr>
                <w:rFonts w:asciiTheme="minorHAnsi" w:hAnsiTheme="minorHAnsi" w:cstheme="minorHAnsi"/>
                <w:color w:val="333399"/>
                <w:sz w:val="24"/>
              </w:rPr>
            </w:pPr>
          </w:p>
          <w:p w14:paraId="2C229E4A" w14:textId="4FC09435" w:rsidR="005C194B" w:rsidRPr="006D7468" w:rsidRDefault="002A0C64" w:rsidP="00F97AC1">
            <w:pPr>
              <w:rPr>
                <w:rFonts w:asciiTheme="minorHAnsi" w:hAnsiTheme="minorHAnsi" w:cstheme="minorHAnsi"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333399"/>
                  <w:sz w:val="24"/>
                </w:rPr>
                <w:id w:val="-74896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color w:val="333399"/>
                    <w:sz w:val="24"/>
                  </w:rPr>
                  <w:t>☐</w:t>
                </w:r>
              </w:sdtContent>
            </w:sdt>
            <w:r w:rsidR="005C194B">
              <w:rPr>
                <w:rFonts w:asciiTheme="minorHAnsi" w:hAnsiTheme="minorHAnsi" w:cstheme="minorHAnsi"/>
                <w:color w:val="333399"/>
                <w:sz w:val="24"/>
              </w:rPr>
              <w:t xml:space="preserve"> </w:t>
            </w:r>
            <w:r w:rsidR="007943C4">
              <w:rPr>
                <w:rFonts w:asciiTheme="minorHAnsi" w:hAnsiTheme="minorHAnsi" w:cstheme="minorHAnsi"/>
                <w:color w:val="333399"/>
                <w:sz w:val="24"/>
              </w:rPr>
              <w:t xml:space="preserve"> </w:t>
            </w:r>
            <w:r w:rsidR="005C194B">
              <w:rPr>
                <w:rFonts w:asciiTheme="minorHAnsi" w:hAnsiTheme="minorHAnsi" w:cstheme="minorHAnsi"/>
                <w:color w:val="333399"/>
                <w:sz w:val="24"/>
              </w:rPr>
              <w:t xml:space="preserve">I would like to be added to Edinburgh Project Search’s mailing list </w:t>
            </w:r>
          </w:p>
          <w:p w14:paraId="471F3993" w14:textId="77777777" w:rsidR="00F97AC1" w:rsidRPr="006D7468" w:rsidRDefault="00F97AC1" w:rsidP="00F97AC1">
            <w:pPr>
              <w:rPr>
                <w:rFonts w:asciiTheme="minorHAnsi" w:hAnsiTheme="minorHAnsi" w:cstheme="minorHAnsi"/>
                <w:color w:val="333399"/>
                <w:sz w:val="24"/>
              </w:rPr>
            </w:pPr>
          </w:p>
          <w:p w14:paraId="13F09B31" w14:textId="77777777" w:rsidR="00F97AC1" w:rsidRPr="006D7468" w:rsidRDefault="00F97AC1" w:rsidP="00F97AC1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Signature:</w:t>
            </w: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ab/>
            </w: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ab/>
            </w: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ab/>
            </w: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ab/>
            </w: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ab/>
            </w: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ab/>
              <w:t>Date:</w:t>
            </w:r>
          </w:p>
        </w:tc>
      </w:tr>
    </w:tbl>
    <w:p w14:paraId="590F9656" w14:textId="77777777" w:rsidR="00444455" w:rsidRPr="006D7468" w:rsidRDefault="00444455" w:rsidP="00A7462F">
      <w:pPr>
        <w:rPr>
          <w:rFonts w:asciiTheme="minorHAnsi" w:hAnsiTheme="minorHAnsi" w:cstheme="minorHAnsi"/>
          <w:color w:val="333399"/>
          <w:sz w:val="24"/>
        </w:rPr>
      </w:pPr>
    </w:p>
    <w:p w14:paraId="46074832" w14:textId="77777777" w:rsidR="004A3A9E" w:rsidRPr="006D7468" w:rsidRDefault="004A3A9E" w:rsidP="00A7462F">
      <w:pPr>
        <w:rPr>
          <w:rFonts w:asciiTheme="minorHAnsi" w:hAnsiTheme="minorHAnsi" w:cstheme="minorHAnsi"/>
          <w:color w:val="333399"/>
          <w:sz w:val="24"/>
        </w:rPr>
      </w:pPr>
    </w:p>
    <w:tbl>
      <w:tblPr>
        <w:tblpPr w:leftFromText="180" w:rightFromText="180" w:vertAnchor="text" w:horzAnchor="margin" w:tblpXSpec="center" w:tblpY="23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447ED9" w:rsidRPr="006D7468" w14:paraId="07EDD43B" w14:textId="77777777" w:rsidTr="00447ED9">
        <w:trPr>
          <w:trHeight w:hRule="exact" w:val="443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20696FAC" w14:textId="77777777" w:rsidR="00447ED9" w:rsidRPr="006D7468" w:rsidRDefault="00447ED9" w:rsidP="00447ED9">
            <w:pPr>
              <w:pStyle w:val="BodyText"/>
              <w:rPr>
                <w:rFonts w:asciiTheme="minorHAnsi" w:hAnsiTheme="minorHAnsi" w:cstheme="minorHAnsi"/>
                <w:b/>
                <w:color w:val="333399"/>
                <w:szCs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Cs w:val="24"/>
              </w:rPr>
              <w:t xml:space="preserve">Section </w:t>
            </w:r>
            <w:r w:rsidR="00AB52A9">
              <w:rPr>
                <w:rFonts w:asciiTheme="minorHAnsi" w:hAnsiTheme="minorHAnsi" w:cstheme="minorHAnsi"/>
                <w:b/>
                <w:color w:val="333399"/>
                <w:szCs w:val="24"/>
              </w:rPr>
              <w:t>H</w:t>
            </w:r>
            <w:r w:rsidRPr="006D7468">
              <w:rPr>
                <w:rFonts w:asciiTheme="minorHAnsi" w:hAnsiTheme="minorHAnsi" w:cstheme="minorHAnsi"/>
                <w:b/>
                <w:color w:val="333399"/>
                <w:szCs w:val="24"/>
              </w:rPr>
              <w:t xml:space="preserve"> – Declaration</w:t>
            </w:r>
          </w:p>
        </w:tc>
      </w:tr>
      <w:tr w:rsidR="00447ED9" w:rsidRPr="006D7468" w14:paraId="73A13853" w14:textId="77777777" w:rsidTr="00447ED9">
        <w:trPr>
          <w:trHeight w:hRule="exact" w:val="1699"/>
        </w:trPr>
        <w:tc>
          <w:tcPr>
            <w:tcW w:w="10314" w:type="dxa"/>
            <w:tcBorders>
              <w:top w:val="single" w:sz="4" w:space="0" w:color="auto"/>
            </w:tcBorders>
          </w:tcPr>
          <w:p w14:paraId="49F39E7E" w14:textId="77777777" w:rsidR="00447ED9" w:rsidRPr="006D7468" w:rsidRDefault="00447ED9" w:rsidP="00447ED9">
            <w:pPr>
              <w:pStyle w:val="BodyText"/>
              <w:rPr>
                <w:rFonts w:asciiTheme="minorHAnsi" w:hAnsiTheme="minorHAnsi" w:cstheme="minorHAnsi"/>
                <w:color w:val="333399"/>
                <w:szCs w:val="24"/>
              </w:rPr>
            </w:pPr>
            <w:r w:rsidRPr="006D7468">
              <w:rPr>
                <w:rFonts w:asciiTheme="minorHAnsi" w:hAnsiTheme="minorHAnsi" w:cstheme="minorHAnsi"/>
                <w:color w:val="333399"/>
                <w:szCs w:val="24"/>
              </w:rPr>
              <w:t xml:space="preserve">I declare that to the best of my knowledge the information given on this form is true, complete and correct.  </w:t>
            </w:r>
          </w:p>
          <w:p w14:paraId="2214376B" w14:textId="77777777" w:rsidR="00447ED9" w:rsidRPr="006D7468" w:rsidRDefault="00447ED9" w:rsidP="00447ED9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  <w:p w14:paraId="7C9ED012" w14:textId="77777777" w:rsidR="00447ED9" w:rsidRPr="006D7468" w:rsidRDefault="00447ED9" w:rsidP="00447ED9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Signature:      </w:t>
            </w:r>
            <w:r w:rsidRPr="007F4EE8">
              <w:rPr>
                <w:rFonts w:asciiTheme="minorHAnsi" w:hAnsiTheme="minorHAnsi" w:cstheme="minorHAnsi"/>
                <w:b/>
                <w:sz w:val="24"/>
              </w:rPr>
              <w:t xml:space="preserve">                                                      </w:t>
            </w: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Date:</w:t>
            </w:r>
          </w:p>
        </w:tc>
      </w:tr>
    </w:tbl>
    <w:p w14:paraId="0AFAB6AD" w14:textId="77777777" w:rsidR="00444455" w:rsidRPr="001E7D85" w:rsidRDefault="00444455" w:rsidP="001E7D85">
      <w:pPr>
        <w:rPr>
          <w:rFonts w:asciiTheme="minorHAnsi" w:hAnsiTheme="minorHAnsi" w:cstheme="minorHAnsi"/>
          <w:color w:val="333399"/>
          <w:sz w:val="24"/>
        </w:rPr>
      </w:pPr>
    </w:p>
    <w:sectPr w:rsidR="00444455" w:rsidRPr="001E7D85" w:rsidSect="00673159">
      <w:footerReference w:type="even" r:id="rId14"/>
      <w:footerReference w:type="default" r:id="rId15"/>
      <w:pgSz w:w="11906" w:h="16838" w:code="9"/>
      <w:pgMar w:top="1134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082D" w14:textId="77777777" w:rsidR="002E5232" w:rsidRDefault="002E5232">
      <w:r>
        <w:separator/>
      </w:r>
    </w:p>
  </w:endnote>
  <w:endnote w:type="continuationSeparator" w:id="0">
    <w:p w14:paraId="1E707695" w14:textId="77777777" w:rsidR="002E5232" w:rsidRDefault="002E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CF75" w14:textId="77777777" w:rsidR="002E5232" w:rsidRDefault="00944A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523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52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60A9F3" w14:textId="77777777" w:rsidR="002E5232" w:rsidRDefault="002E52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CDF12" w14:textId="77777777" w:rsidR="002E5232" w:rsidRDefault="002E5232">
    <w:pPr>
      <w:pStyle w:val="Footer"/>
      <w:framePr w:wrap="around" w:vAnchor="text" w:hAnchor="margin" w:xAlign="right" w:y="1"/>
      <w:rPr>
        <w:rStyle w:val="PageNumber"/>
      </w:rPr>
    </w:pPr>
  </w:p>
  <w:p w14:paraId="02F67468" w14:textId="35D8E4DC" w:rsidR="002E5232" w:rsidRPr="00E14901" w:rsidRDefault="003D275A" w:rsidP="0074466B">
    <w:pPr>
      <w:pStyle w:val="Footer"/>
      <w:ind w:right="360"/>
      <w:jc w:val="cen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5CD0A1F0" wp14:editId="1D1BC084">
          <wp:simplePos x="0" y="0"/>
          <wp:positionH relativeFrom="column">
            <wp:posOffset>-568960</wp:posOffset>
          </wp:positionH>
          <wp:positionV relativeFrom="paragraph">
            <wp:posOffset>74357</wp:posOffset>
          </wp:positionV>
          <wp:extent cx="7015299" cy="960120"/>
          <wp:effectExtent l="0" t="0" r="0" b="0"/>
          <wp:wrapNone/>
          <wp:docPr id="1101366713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364505" name="Picture 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5299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DFE4" w14:textId="0018B29E" w:rsidR="002E5232" w:rsidRPr="00E430A1" w:rsidRDefault="003D275A" w:rsidP="00F80304">
    <w:pPr>
      <w:pStyle w:val="Footer"/>
      <w:tabs>
        <w:tab w:val="clear" w:pos="4153"/>
        <w:tab w:val="clear" w:pos="8306"/>
        <w:tab w:val="left" w:pos="3948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4E891909" wp14:editId="567F7335">
          <wp:simplePos x="0" y="0"/>
          <wp:positionH relativeFrom="margin">
            <wp:posOffset>-688340</wp:posOffset>
          </wp:positionH>
          <wp:positionV relativeFrom="paragraph">
            <wp:posOffset>31115</wp:posOffset>
          </wp:positionV>
          <wp:extent cx="7182006" cy="975360"/>
          <wp:effectExtent l="0" t="0" r="0" b="0"/>
          <wp:wrapNone/>
          <wp:docPr id="2021987022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708701" name="Picture 1" descr="A close up of 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2006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FCFB" w14:textId="77777777" w:rsidR="002E5232" w:rsidRDefault="00944AE2" w:rsidP="00A95A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E52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0106FF" w14:textId="77777777" w:rsidR="002E5232" w:rsidRDefault="002E523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46CA" w14:textId="06B992D1" w:rsidR="002E5232" w:rsidRDefault="003D275A" w:rsidP="003D275A">
    <w:pPr>
      <w:pStyle w:val="Footer"/>
      <w:tabs>
        <w:tab w:val="clear" w:pos="4153"/>
        <w:tab w:val="clear" w:pos="8306"/>
        <w:tab w:val="left" w:pos="5502"/>
      </w:tabs>
    </w:pPr>
    <w:r>
      <w:rPr>
        <w:noProof/>
      </w:rPr>
      <w:drawing>
        <wp:anchor distT="0" distB="0" distL="114300" distR="114300" simplePos="0" relativeHeight="251673600" behindDoc="1" locked="0" layoutInCell="1" allowOverlap="1" wp14:anchorId="41554102" wp14:editId="319B311B">
          <wp:simplePos x="0" y="0"/>
          <wp:positionH relativeFrom="column">
            <wp:posOffset>-770890</wp:posOffset>
          </wp:positionH>
          <wp:positionV relativeFrom="paragraph">
            <wp:posOffset>-525780</wp:posOffset>
          </wp:positionV>
          <wp:extent cx="7331710" cy="1003967"/>
          <wp:effectExtent l="0" t="0" r="2540" b="5715"/>
          <wp:wrapNone/>
          <wp:docPr id="1800403418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403418" name="Picture 3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1710" cy="1003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7B76A" w14:textId="77777777" w:rsidR="002E5232" w:rsidRDefault="002E5232">
      <w:r>
        <w:separator/>
      </w:r>
    </w:p>
  </w:footnote>
  <w:footnote w:type="continuationSeparator" w:id="0">
    <w:p w14:paraId="43DF6EB3" w14:textId="77777777" w:rsidR="002E5232" w:rsidRDefault="002E5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0227"/>
      <w:docPartObj>
        <w:docPartGallery w:val="Page Numbers (Top of Page)"/>
        <w:docPartUnique/>
      </w:docPartObj>
    </w:sdtPr>
    <w:sdtEndPr/>
    <w:sdtContent>
      <w:p w14:paraId="25968BD7" w14:textId="77777777" w:rsidR="002E5232" w:rsidRDefault="00F97AC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9C8">
          <w:rPr>
            <w:noProof/>
          </w:rPr>
          <w:t>5</w:t>
        </w:r>
        <w:r>
          <w:rPr>
            <w:noProof/>
          </w:rPr>
          <w:fldChar w:fldCharType="end"/>
        </w:r>
        <w:r w:rsidR="002E5232" w:rsidRPr="00CF16C2">
          <w:rPr>
            <w:noProof/>
          </w:rPr>
          <w:drawing>
            <wp:anchor distT="0" distB="0" distL="114300" distR="114300" simplePos="0" relativeHeight="251667456" behindDoc="0" locked="0" layoutInCell="1" allowOverlap="1" wp14:anchorId="6EC40399" wp14:editId="5DE8EAA5">
              <wp:simplePos x="0" y="0"/>
              <wp:positionH relativeFrom="column">
                <wp:posOffset>8179435</wp:posOffset>
              </wp:positionH>
              <wp:positionV relativeFrom="paragraph">
                <wp:posOffset>5695950</wp:posOffset>
              </wp:positionV>
              <wp:extent cx="833755" cy="1085850"/>
              <wp:effectExtent l="19050" t="0" r="4445" b="0"/>
              <wp:wrapNone/>
              <wp:docPr id="682803091" name="Picture 6828030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5" name="Picture 245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3755" cy="1085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1B7F7107" w14:textId="77777777" w:rsidR="002E5232" w:rsidRDefault="002E5232" w:rsidP="00CF16C2">
    <w:pPr>
      <w:pStyle w:val="Header"/>
    </w:pPr>
    <w:r w:rsidRPr="00CF16C2">
      <w:rPr>
        <w:noProof/>
      </w:rPr>
      <w:drawing>
        <wp:anchor distT="0" distB="0" distL="114300" distR="114300" simplePos="0" relativeHeight="251665408" behindDoc="1" locked="0" layoutInCell="1" allowOverlap="1" wp14:anchorId="363313F9" wp14:editId="2E853328">
          <wp:simplePos x="0" y="0"/>
          <wp:positionH relativeFrom="column">
            <wp:posOffset>7274560</wp:posOffset>
          </wp:positionH>
          <wp:positionV relativeFrom="paragraph">
            <wp:posOffset>4330065</wp:posOffset>
          </wp:positionV>
          <wp:extent cx="1743075" cy="2276475"/>
          <wp:effectExtent l="19050" t="0" r="9525" b="0"/>
          <wp:wrapNone/>
          <wp:docPr id="7879915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276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AA5C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1834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D48F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F0FD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2E03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B09B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7AA5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0E02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469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F62C22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235298"/>
        <w:sz w:val="24"/>
        <w:szCs w:val="24"/>
      </w:rPr>
    </w:lvl>
  </w:abstractNum>
  <w:abstractNum w:abstractNumId="10" w15:restartNumberingAfterBreak="0">
    <w:nsid w:val="0D5C2B9A"/>
    <w:multiLevelType w:val="hybridMultilevel"/>
    <w:tmpl w:val="FC20E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F2DB2"/>
    <w:multiLevelType w:val="multilevel"/>
    <w:tmpl w:val="A234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0A1A5E"/>
    <w:multiLevelType w:val="hybridMultilevel"/>
    <w:tmpl w:val="8D3E0384"/>
    <w:lvl w:ilvl="0" w:tplc="170210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A0314"/>
    <w:multiLevelType w:val="multilevel"/>
    <w:tmpl w:val="B06C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C432AA"/>
    <w:multiLevelType w:val="multilevel"/>
    <w:tmpl w:val="D0B6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5D216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BEC5864"/>
    <w:multiLevelType w:val="hybridMultilevel"/>
    <w:tmpl w:val="7E5C2E72"/>
    <w:lvl w:ilvl="0" w:tplc="14881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07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69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EA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49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24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40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487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EF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56840443">
    <w:abstractNumId w:val="9"/>
  </w:num>
  <w:num w:numId="2" w16cid:durableId="955870116">
    <w:abstractNumId w:val="7"/>
  </w:num>
  <w:num w:numId="3" w16cid:durableId="1548490444">
    <w:abstractNumId w:val="6"/>
  </w:num>
  <w:num w:numId="4" w16cid:durableId="1635792195">
    <w:abstractNumId w:val="5"/>
  </w:num>
  <w:num w:numId="5" w16cid:durableId="356349741">
    <w:abstractNumId w:val="4"/>
  </w:num>
  <w:num w:numId="6" w16cid:durableId="1633897852">
    <w:abstractNumId w:val="8"/>
  </w:num>
  <w:num w:numId="7" w16cid:durableId="1265917846">
    <w:abstractNumId w:val="3"/>
  </w:num>
  <w:num w:numId="8" w16cid:durableId="928658290">
    <w:abstractNumId w:val="2"/>
  </w:num>
  <w:num w:numId="9" w16cid:durableId="1002203298">
    <w:abstractNumId w:val="1"/>
  </w:num>
  <w:num w:numId="10" w16cid:durableId="2073775430">
    <w:abstractNumId w:val="0"/>
  </w:num>
  <w:num w:numId="11" w16cid:durableId="250285558">
    <w:abstractNumId w:val="15"/>
  </w:num>
  <w:num w:numId="12" w16cid:durableId="1406755673">
    <w:abstractNumId w:val="12"/>
  </w:num>
  <w:num w:numId="13" w16cid:durableId="640112149">
    <w:abstractNumId w:val="10"/>
  </w:num>
  <w:num w:numId="14" w16cid:durableId="937445391">
    <w:abstractNumId w:val="16"/>
  </w:num>
  <w:num w:numId="15" w16cid:durableId="498346125">
    <w:abstractNumId w:val="11"/>
  </w:num>
  <w:num w:numId="16" w16cid:durableId="1292901854">
    <w:abstractNumId w:val="13"/>
  </w:num>
  <w:num w:numId="17" w16cid:durableId="7279196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8C"/>
    <w:rsid w:val="0000058F"/>
    <w:rsid w:val="00005375"/>
    <w:rsid w:val="00006CE0"/>
    <w:rsid w:val="00007F8B"/>
    <w:rsid w:val="00011471"/>
    <w:rsid w:val="00013569"/>
    <w:rsid w:val="00025692"/>
    <w:rsid w:val="00030B34"/>
    <w:rsid w:val="00036971"/>
    <w:rsid w:val="00045A9F"/>
    <w:rsid w:val="0005344A"/>
    <w:rsid w:val="0006049F"/>
    <w:rsid w:val="00061383"/>
    <w:rsid w:val="00064079"/>
    <w:rsid w:val="00071690"/>
    <w:rsid w:val="0007298C"/>
    <w:rsid w:val="00072EE0"/>
    <w:rsid w:val="00082774"/>
    <w:rsid w:val="0008364B"/>
    <w:rsid w:val="00087C7E"/>
    <w:rsid w:val="00090DDC"/>
    <w:rsid w:val="000919B6"/>
    <w:rsid w:val="0009417E"/>
    <w:rsid w:val="00094FF7"/>
    <w:rsid w:val="00096C1A"/>
    <w:rsid w:val="000A3567"/>
    <w:rsid w:val="000A5299"/>
    <w:rsid w:val="000A6796"/>
    <w:rsid w:val="000B003F"/>
    <w:rsid w:val="000B00F4"/>
    <w:rsid w:val="000B3DBA"/>
    <w:rsid w:val="000C5D8B"/>
    <w:rsid w:val="000D7C04"/>
    <w:rsid w:val="000E0258"/>
    <w:rsid w:val="000F1073"/>
    <w:rsid w:val="000F5867"/>
    <w:rsid w:val="000F7A00"/>
    <w:rsid w:val="0010756C"/>
    <w:rsid w:val="00107CCD"/>
    <w:rsid w:val="001208D3"/>
    <w:rsid w:val="00120A45"/>
    <w:rsid w:val="0014071A"/>
    <w:rsid w:val="00141654"/>
    <w:rsid w:val="001479EE"/>
    <w:rsid w:val="001561CC"/>
    <w:rsid w:val="00162491"/>
    <w:rsid w:val="001670C4"/>
    <w:rsid w:val="00172DB2"/>
    <w:rsid w:val="00172FA3"/>
    <w:rsid w:val="00175814"/>
    <w:rsid w:val="00182AC9"/>
    <w:rsid w:val="0018390F"/>
    <w:rsid w:val="00184159"/>
    <w:rsid w:val="001856FA"/>
    <w:rsid w:val="00192E43"/>
    <w:rsid w:val="00195147"/>
    <w:rsid w:val="001A2FF8"/>
    <w:rsid w:val="001A4FBD"/>
    <w:rsid w:val="001B2D78"/>
    <w:rsid w:val="001B58F9"/>
    <w:rsid w:val="001C2253"/>
    <w:rsid w:val="001C7409"/>
    <w:rsid w:val="001D3C48"/>
    <w:rsid w:val="001D5F31"/>
    <w:rsid w:val="001D6ADB"/>
    <w:rsid w:val="001D7162"/>
    <w:rsid w:val="001E3A05"/>
    <w:rsid w:val="001E5FB8"/>
    <w:rsid w:val="001E7D85"/>
    <w:rsid w:val="001F069C"/>
    <w:rsid w:val="001F16AA"/>
    <w:rsid w:val="001F1C4A"/>
    <w:rsid w:val="001F3494"/>
    <w:rsid w:val="001F41CF"/>
    <w:rsid w:val="001F6CF6"/>
    <w:rsid w:val="001F6D68"/>
    <w:rsid w:val="00203787"/>
    <w:rsid w:val="002037FE"/>
    <w:rsid w:val="00210C91"/>
    <w:rsid w:val="00236876"/>
    <w:rsid w:val="00246B40"/>
    <w:rsid w:val="00247E53"/>
    <w:rsid w:val="002514BE"/>
    <w:rsid w:val="0025232E"/>
    <w:rsid w:val="00254367"/>
    <w:rsid w:val="00256C62"/>
    <w:rsid w:val="00264186"/>
    <w:rsid w:val="00267032"/>
    <w:rsid w:val="00270833"/>
    <w:rsid w:val="00271680"/>
    <w:rsid w:val="00274057"/>
    <w:rsid w:val="0028384D"/>
    <w:rsid w:val="0028440B"/>
    <w:rsid w:val="002861DB"/>
    <w:rsid w:val="002870C1"/>
    <w:rsid w:val="00287E86"/>
    <w:rsid w:val="002916EC"/>
    <w:rsid w:val="00291895"/>
    <w:rsid w:val="002938B4"/>
    <w:rsid w:val="002A05DC"/>
    <w:rsid w:val="002A0922"/>
    <w:rsid w:val="002A0C64"/>
    <w:rsid w:val="002A45A4"/>
    <w:rsid w:val="002A7FDA"/>
    <w:rsid w:val="002B4357"/>
    <w:rsid w:val="002B5BF9"/>
    <w:rsid w:val="002C13E0"/>
    <w:rsid w:val="002C67B7"/>
    <w:rsid w:val="002D59F4"/>
    <w:rsid w:val="002D6EF6"/>
    <w:rsid w:val="002E4977"/>
    <w:rsid w:val="002E5232"/>
    <w:rsid w:val="002F5A57"/>
    <w:rsid w:val="003006AB"/>
    <w:rsid w:val="00301E19"/>
    <w:rsid w:val="00306241"/>
    <w:rsid w:val="003110B3"/>
    <w:rsid w:val="00321918"/>
    <w:rsid w:val="00322C29"/>
    <w:rsid w:val="00324AB3"/>
    <w:rsid w:val="00325346"/>
    <w:rsid w:val="0033133A"/>
    <w:rsid w:val="0033751A"/>
    <w:rsid w:val="0033775A"/>
    <w:rsid w:val="003526EC"/>
    <w:rsid w:val="00361477"/>
    <w:rsid w:val="0036206F"/>
    <w:rsid w:val="00363D16"/>
    <w:rsid w:val="00366CB8"/>
    <w:rsid w:val="00371C6F"/>
    <w:rsid w:val="003737BE"/>
    <w:rsid w:val="003767F7"/>
    <w:rsid w:val="00380265"/>
    <w:rsid w:val="0039110E"/>
    <w:rsid w:val="003948CA"/>
    <w:rsid w:val="00396818"/>
    <w:rsid w:val="00396F17"/>
    <w:rsid w:val="003A4639"/>
    <w:rsid w:val="003A7441"/>
    <w:rsid w:val="003B1E0C"/>
    <w:rsid w:val="003B31B0"/>
    <w:rsid w:val="003B4608"/>
    <w:rsid w:val="003C0E51"/>
    <w:rsid w:val="003C45B4"/>
    <w:rsid w:val="003C5C63"/>
    <w:rsid w:val="003C7783"/>
    <w:rsid w:val="003D1D90"/>
    <w:rsid w:val="003D275A"/>
    <w:rsid w:val="003D3CF5"/>
    <w:rsid w:val="003D49A1"/>
    <w:rsid w:val="003D4C66"/>
    <w:rsid w:val="003E505D"/>
    <w:rsid w:val="003E7D9B"/>
    <w:rsid w:val="003F450B"/>
    <w:rsid w:val="00405801"/>
    <w:rsid w:val="0040764F"/>
    <w:rsid w:val="0041520D"/>
    <w:rsid w:val="0042031D"/>
    <w:rsid w:val="00423F52"/>
    <w:rsid w:val="00424C83"/>
    <w:rsid w:val="00425F6F"/>
    <w:rsid w:val="00426B2F"/>
    <w:rsid w:val="0042773E"/>
    <w:rsid w:val="00433D74"/>
    <w:rsid w:val="00435077"/>
    <w:rsid w:val="00441FB0"/>
    <w:rsid w:val="0044284C"/>
    <w:rsid w:val="00444455"/>
    <w:rsid w:val="004444EB"/>
    <w:rsid w:val="00445A10"/>
    <w:rsid w:val="00447ED9"/>
    <w:rsid w:val="00450086"/>
    <w:rsid w:val="00450DFB"/>
    <w:rsid w:val="0045371A"/>
    <w:rsid w:val="00454E24"/>
    <w:rsid w:val="00454E2F"/>
    <w:rsid w:val="00454E50"/>
    <w:rsid w:val="00462FFA"/>
    <w:rsid w:val="0047020C"/>
    <w:rsid w:val="004725C9"/>
    <w:rsid w:val="00483F8A"/>
    <w:rsid w:val="004944D3"/>
    <w:rsid w:val="00496BD9"/>
    <w:rsid w:val="004A1200"/>
    <w:rsid w:val="004A3A9E"/>
    <w:rsid w:val="004B2140"/>
    <w:rsid w:val="004B2390"/>
    <w:rsid w:val="004B6169"/>
    <w:rsid w:val="004D05D2"/>
    <w:rsid w:val="004D21A7"/>
    <w:rsid w:val="004D2A38"/>
    <w:rsid w:val="004D3499"/>
    <w:rsid w:val="004D618E"/>
    <w:rsid w:val="004D6DA0"/>
    <w:rsid w:val="004D7737"/>
    <w:rsid w:val="004E2A5E"/>
    <w:rsid w:val="004F709C"/>
    <w:rsid w:val="005013B2"/>
    <w:rsid w:val="00503CD1"/>
    <w:rsid w:val="00505652"/>
    <w:rsid w:val="005136E9"/>
    <w:rsid w:val="00516DEF"/>
    <w:rsid w:val="00520ED9"/>
    <w:rsid w:val="00521D62"/>
    <w:rsid w:val="00521FC1"/>
    <w:rsid w:val="0052222E"/>
    <w:rsid w:val="005226B5"/>
    <w:rsid w:val="0052526D"/>
    <w:rsid w:val="00527D55"/>
    <w:rsid w:val="0053506E"/>
    <w:rsid w:val="00537FC2"/>
    <w:rsid w:val="00542BE8"/>
    <w:rsid w:val="005452D0"/>
    <w:rsid w:val="005470BD"/>
    <w:rsid w:val="005601E8"/>
    <w:rsid w:val="00561947"/>
    <w:rsid w:val="00565E0A"/>
    <w:rsid w:val="00571778"/>
    <w:rsid w:val="00571D5C"/>
    <w:rsid w:val="00575001"/>
    <w:rsid w:val="005851A3"/>
    <w:rsid w:val="00586CB1"/>
    <w:rsid w:val="00590D44"/>
    <w:rsid w:val="0059136E"/>
    <w:rsid w:val="00591F3F"/>
    <w:rsid w:val="00594FE4"/>
    <w:rsid w:val="00597CB6"/>
    <w:rsid w:val="005A0E0F"/>
    <w:rsid w:val="005A259C"/>
    <w:rsid w:val="005A555A"/>
    <w:rsid w:val="005C10D1"/>
    <w:rsid w:val="005C194B"/>
    <w:rsid w:val="005C3806"/>
    <w:rsid w:val="005D0C62"/>
    <w:rsid w:val="005D39B9"/>
    <w:rsid w:val="005D60A4"/>
    <w:rsid w:val="005E0163"/>
    <w:rsid w:val="005F4EBB"/>
    <w:rsid w:val="00603555"/>
    <w:rsid w:val="00607FAD"/>
    <w:rsid w:val="00610F8B"/>
    <w:rsid w:val="00616CD6"/>
    <w:rsid w:val="006215F4"/>
    <w:rsid w:val="006238B0"/>
    <w:rsid w:val="006245F6"/>
    <w:rsid w:val="006338BA"/>
    <w:rsid w:val="0063664B"/>
    <w:rsid w:val="00643E1C"/>
    <w:rsid w:val="00655B4C"/>
    <w:rsid w:val="006607AD"/>
    <w:rsid w:val="0066489E"/>
    <w:rsid w:val="00673159"/>
    <w:rsid w:val="00680E12"/>
    <w:rsid w:val="00682298"/>
    <w:rsid w:val="0069202A"/>
    <w:rsid w:val="00693DA7"/>
    <w:rsid w:val="006963DD"/>
    <w:rsid w:val="006A0C7F"/>
    <w:rsid w:val="006A21FC"/>
    <w:rsid w:val="006A3172"/>
    <w:rsid w:val="006B1F73"/>
    <w:rsid w:val="006B3052"/>
    <w:rsid w:val="006C6303"/>
    <w:rsid w:val="006C76F5"/>
    <w:rsid w:val="006C7E2A"/>
    <w:rsid w:val="006D07FD"/>
    <w:rsid w:val="006D0BD4"/>
    <w:rsid w:val="006D7468"/>
    <w:rsid w:val="006E0655"/>
    <w:rsid w:val="006E0BF3"/>
    <w:rsid w:val="006E0DD3"/>
    <w:rsid w:val="006E21A5"/>
    <w:rsid w:val="006E25B3"/>
    <w:rsid w:val="006E3288"/>
    <w:rsid w:val="006E3BCF"/>
    <w:rsid w:val="006E557E"/>
    <w:rsid w:val="006F1E5D"/>
    <w:rsid w:val="006F46DE"/>
    <w:rsid w:val="006F7AAE"/>
    <w:rsid w:val="006F7F7A"/>
    <w:rsid w:val="00726B14"/>
    <w:rsid w:val="007324DD"/>
    <w:rsid w:val="007334A5"/>
    <w:rsid w:val="0073612C"/>
    <w:rsid w:val="00737E7C"/>
    <w:rsid w:val="007416AF"/>
    <w:rsid w:val="0074466B"/>
    <w:rsid w:val="00755526"/>
    <w:rsid w:val="0075638C"/>
    <w:rsid w:val="007604AE"/>
    <w:rsid w:val="007623DF"/>
    <w:rsid w:val="00762574"/>
    <w:rsid w:val="00763005"/>
    <w:rsid w:val="00763ED6"/>
    <w:rsid w:val="00767329"/>
    <w:rsid w:val="00771E95"/>
    <w:rsid w:val="007732C8"/>
    <w:rsid w:val="00773D86"/>
    <w:rsid w:val="007829C8"/>
    <w:rsid w:val="00782B52"/>
    <w:rsid w:val="007831B7"/>
    <w:rsid w:val="007838B5"/>
    <w:rsid w:val="00784252"/>
    <w:rsid w:val="00784E3D"/>
    <w:rsid w:val="007879C5"/>
    <w:rsid w:val="00790017"/>
    <w:rsid w:val="00790EAF"/>
    <w:rsid w:val="007929FB"/>
    <w:rsid w:val="007943C4"/>
    <w:rsid w:val="00794FB9"/>
    <w:rsid w:val="0079578B"/>
    <w:rsid w:val="007A15D8"/>
    <w:rsid w:val="007B4A8F"/>
    <w:rsid w:val="007B7B81"/>
    <w:rsid w:val="007C1D8F"/>
    <w:rsid w:val="007C50C8"/>
    <w:rsid w:val="007D0D9D"/>
    <w:rsid w:val="007D1E64"/>
    <w:rsid w:val="007D2E73"/>
    <w:rsid w:val="007E0978"/>
    <w:rsid w:val="007E1F8C"/>
    <w:rsid w:val="007E35D7"/>
    <w:rsid w:val="007E6B26"/>
    <w:rsid w:val="007F3012"/>
    <w:rsid w:val="007F45C9"/>
    <w:rsid w:val="007F475C"/>
    <w:rsid w:val="007F4EE8"/>
    <w:rsid w:val="007F67A4"/>
    <w:rsid w:val="00810FF2"/>
    <w:rsid w:val="00812129"/>
    <w:rsid w:val="00812354"/>
    <w:rsid w:val="00820B4A"/>
    <w:rsid w:val="00830D89"/>
    <w:rsid w:val="00832CC8"/>
    <w:rsid w:val="008348AA"/>
    <w:rsid w:val="00844F3E"/>
    <w:rsid w:val="00847609"/>
    <w:rsid w:val="0085338E"/>
    <w:rsid w:val="00853CF6"/>
    <w:rsid w:val="008578B3"/>
    <w:rsid w:val="00861541"/>
    <w:rsid w:val="00872924"/>
    <w:rsid w:val="008748EF"/>
    <w:rsid w:val="00881283"/>
    <w:rsid w:val="00882362"/>
    <w:rsid w:val="00882D93"/>
    <w:rsid w:val="0088756C"/>
    <w:rsid w:val="0089417D"/>
    <w:rsid w:val="00894ED1"/>
    <w:rsid w:val="008A46B9"/>
    <w:rsid w:val="008A4CB9"/>
    <w:rsid w:val="008B035C"/>
    <w:rsid w:val="008B0711"/>
    <w:rsid w:val="008B128A"/>
    <w:rsid w:val="008B1D8E"/>
    <w:rsid w:val="008B297D"/>
    <w:rsid w:val="008B2989"/>
    <w:rsid w:val="008B434A"/>
    <w:rsid w:val="008B59E2"/>
    <w:rsid w:val="008B5F93"/>
    <w:rsid w:val="008B64C9"/>
    <w:rsid w:val="008C478A"/>
    <w:rsid w:val="008C58F0"/>
    <w:rsid w:val="008C7C44"/>
    <w:rsid w:val="008D374D"/>
    <w:rsid w:val="008E548F"/>
    <w:rsid w:val="008F0FDA"/>
    <w:rsid w:val="008F2315"/>
    <w:rsid w:val="00916E45"/>
    <w:rsid w:val="0092330C"/>
    <w:rsid w:val="00926FA0"/>
    <w:rsid w:val="00933C9D"/>
    <w:rsid w:val="00944AE2"/>
    <w:rsid w:val="0094558F"/>
    <w:rsid w:val="00947312"/>
    <w:rsid w:val="009512DB"/>
    <w:rsid w:val="00952454"/>
    <w:rsid w:val="00972A4B"/>
    <w:rsid w:val="00973A13"/>
    <w:rsid w:val="009830C9"/>
    <w:rsid w:val="0098434C"/>
    <w:rsid w:val="0098519C"/>
    <w:rsid w:val="0099785D"/>
    <w:rsid w:val="009A008E"/>
    <w:rsid w:val="009A0CCE"/>
    <w:rsid w:val="009A19A8"/>
    <w:rsid w:val="009A1C4C"/>
    <w:rsid w:val="009A2158"/>
    <w:rsid w:val="009A7456"/>
    <w:rsid w:val="009B16F8"/>
    <w:rsid w:val="009B3FBB"/>
    <w:rsid w:val="009B723B"/>
    <w:rsid w:val="009B73B4"/>
    <w:rsid w:val="009C2402"/>
    <w:rsid w:val="009C7346"/>
    <w:rsid w:val="009C7A43"/>
    <w:rsid w:val="009E0415"/>
    <w:rsid w:val="009E2C3A"/>
    <w:rsid w:val="009E7CEE"/>
    <w:rsid w:val="009F3DFE"/>
    <w:rsid w:val="009F4349"/>
    <w:rsid w:val="009F7946"/>
    <w:rsid w:val="009F7A65"/>
    <w:rsid w:val="00A0305A"/>
    <w:rsid w:val="00A04607"/>
    <w:rsid w:val="00A20E95"/>
    <w:rsid w:val="00A21577"/>
    <w:rsid w:val="00A26D79"/>
    <w:rsid w:val="00A27D15"/>
    <w:rsid w:val="00A31868"/>
    <w:rsid w:val="00A31CF4"/>
    <w:rsid w:val="00A33719"/>
    <w:rsid w:val="00A350DE"/>
    <w:rsid w:val="00A37B81"/>
    <w:rsid w:val="00A4408E"/>
    <w:rsid w:val="00A445DC"/>
    <w:rsid w:val="00A45DE5"/>
    <w:rsid w:val="00A530A5"/>
    <w:rsid w:val="00A54AC5"/>
    <w:rsid w:val="00A7462F"/>
    <w:rsid w:val="00A76A1C"/>
    <w:rsid w:val="00A77302"/>
    <w:rsid w:val="00A82F95"/>
    <w:rsid w:val="00A842B0"/>
    <w:rsid w:val="00A95AB6"/>
    <w:rsid w:val="00AA7194"/>
    <w:rsid w:val="00AA7613"/>
    <w:rsid w:val="00AB2215"/>
    <w:rsid w:val="00AB4605"/>
    <w:rsid w:val="00AB52A9"/>
    <w:rsid w:val="00AB6EB6"/>
    <w:rsid w:val="00AB7099"/>
    <w:rsid w:val="00AB7E3B"/>
    <w:rsid w:val="00AC1482"/>
    <w:rsid w:val="00AC1E53"/>
    <w:rsid w:val="00AC1F0A"/>
    <w:rsid w:val="00AC39B8"/>
    <w:rsid w:val="00AC5183"/>
    <w:rsid w:val="00AC5DCF"/>
    <w:rsid w:val="00AD57AB"/>
    <w:rsid w:val="00AE3054"/>
    <w:rsid w:val="00AE4108"/>
    <w:rsid w:val="00AE5350"/>
    <w:rsid w:val="00AE57B4"/>
    <w:rsid w:val="00AF06D6"/>
    <w:rsid w:val="00AF1F70"/>
    <w:rsid w:val="00AF26B7"/>
    <w:rsid w:val="00AF36E0"/>
    <w:rsid w:val="00AF4DD0"/>
    <w:rsid w:val="00B0454D"/>
    <w:rsid w:val="00B04CE9"/>
    <w:rsid w:val="00B04E03"/>
    <w:rsid w:val="00B20AF4"/>
    <w:rsid w:val="00B334DD"/>
    <w:rsid w:val="00B36EE3"/>
    <w:rsid w:val="00B4254A"/>
    <w:rsid w:val="00B42B1B"/>
    <w:rsid w:val="00B46BC2"/>
    <w:rsid w:val="00B47CCD"/>
    <w:rsid w:val="00B51D9F"/>
    <w:rsid w:val="00B53021"/>
    <w:rsid w:val="00B604D6"/>
    <w:rsid w:val="00B622F6"/>
    <w:rsid w:val="00B64E56"/>
    <w:rsid w:val="00B65835"/>
    <w:rsid w:val="00B6754A"/>
    <w:rsid w:val="00B70098"/>
    <w:rsid w:val="00B70B81"/>
    <w:rsid w:val="00B74EE1"/>
    <w:rsid w:val="00B804FB"/>
    <w:rsid w:val="00B818A0"/>
    <w:rsid w:val="00B849F6"/>
    <w:rsid w:val="00B87DC1"/>
    <w:rsid w:val="00B94CC1"/>
    <w:rsid w:val="00B96922"/>
    <w:rsid w:val="00B96E1E"/>
    <w:rsid w:val="00BB04DA"/>
    <w:rsid w:val="00BB5D29"/>
    <w:rsid w:val="00BB6C57"/>
    <w:rsid w:val="00BB703B"/>
    <w:rsid w:val="00BD4D53"/>
    <w:rsid w:val="00BD5F5C"/>
    <w:rsid w:val="00BE03D6"/>
    <w:rsid w:val="00BE5871"/>
    <w:rsid w:val="00BF5366"/>
    <w:rsid w:val="00C1082F"/>
    <w:rsid w:val="00C15B1E"/>
    <w:rsid w:val="00C174EC"/>
    <w:rsid w:val="00C21F64"/>
    <w:rsid w:val="00C31A87"/>
    <w:rsid w:val="00C35EF2"/>
    <w:rsid w:val="00C36FC0"/>
    <w:rsid w:val="00C37950"/>
    <w:rsid w:val="00C47481"/>
    <w:rsid w:val="00C57F24"/>
    <w:rsid w:val="00C64E7E"/>
    <w:rsid w:val="00C66443"/>
    <w:rsid w:val="00C84D1A"/>
    <w:rsid w:val="00C9278C"/>
    <w:rsid w:val="00C93639"/>
    <w:rsid w:val="00C94493"/>
    <w:rsid w:val="00CA7CE7"/>
    <w:rsid w:val="00CC4750"/>
    <w:rsid w:val="00CC6543"/>
    <w:rsid w:val="00CD160E"/>
    <w:rsid w:val="00CD4778"/>
    <w:rsid w:val="00CD5E9A"/>
    <w:rsid w:val="00CE4828"/>
    <w:rsid w:val="00CE5CCF"/>
    <w:rsid w:val="00CF16C2"/>
    <w:rsid w:val="00CF2F79"/>
    <w:rsid w:val="00D03462"/>
    <w:rsid w:val="00D26D03"/>
    <w:rsid w:val="00D271BB"/>
    <w:rsid w:val="00D30075"/>
    <w:rsid w:val="00D40FB7"/>
    <w:rsid w:val="00D4263C"/>
    <w:rsid w:val="00D460A5"/>
    <w:rsid w:val="00D51366"/>
    <w:rsid w:val="00D53BF0"/>
    <w:rsid w:val="00D56926"/>
    <w:rsid w:val="00D61D95"/>
    <w:rsid w:val="00D65227"/>
    <w:rsid w:val="00D7526E"/>
    <w:rsid w:val="00D85359"/>
    <w:rsid w:val="00D86294"/>
    <w:rsid w:val="00D9360B"/>
    <w:rsid w:val="00D97571"/>
    <w:rsid w:val="00DA33FE"/>
    <w:rsid w:val="00DA77E9"/>
    <w:rsid w:val="00DB03C2"/>
    <w:rsid w:val="00DB12C2"/>
    <w:rsid w:val="00DC0FBE"/>
    <w:rsid w:val="00DD1685"/>
    <w:rsid w:val="00DD46DE"/>
    <w:rsid w:val="00DD4F7F"/>
    <w:rsid w:val="00DD5D0A"/>
    <w:rsid w:val="00DD792F"/>
    <w:rsid w:val="00DE414B"/>
    <w:rsid w:val="00DE5AA6"/>
    <w:rsid w:val="00DF2DB0"/>
    <w:rsid w:val="00E0703F"/>
    <w:rsid w:val="00E07B7A"/>
    <w:rsid w:val="00E1035A"/>
    <w:rsid w:val="00E10BF6"/>
    <w:rsid w:val="00E14901"/>
    <w:rsid w:val="00E165BD"/>
    <w:rsid w:val="00E23C9F"/>
    <w:rsid w:val="00E31DE0"/>
    <w:rsid w:val="00E430A1"/>
    <w:rsid w:val="00E44C7B"/>
    <w:rsid w:val="00E507C5"/>
    <w:rsid w:val="00E54FA3"/>
    <w:rsid w:val="00E55D4D"/>
    <w:rsid w:val="00E56DDF"/>
    <w:rsid w:val="00E6080E"/>
    <w:rsid w:val="00E62650"/>
    <w:rsid w:val="00E63A84"/>
    <w:rsid w:val="00E7048A"/>
    <w:rsid w:val="00E72FF5"/>
    <w:rsid w:val="00E73935"/>
    <w:rsid w:val="00E743AC"/>
    <w:rsid w:val="00E805F7"/>
    <w:rsid w:val="00E90DED"/>
    <w:rsid w:val="00E95B09"/>
    <w:rsid w:val="00EA0588"/>
    <w:rsid w:val="00EA27B7"/>
    <w:rsid w:val="00EA5F24"/>
    <w:rsid w:val="00EA71BC"/>
    <w:rsid w:val="00EA7E24"/>
    <w:rsid w:val="00EB159B"/>
    <w:rsid w:val="00EB613D"/>
    <w:rsid w:val="00EC255C"/>
    <w:rsid w:val="00EC43E4"/>
    <w:rsid w:val="00ED498F"/>
    <w:rsid w:val="00EE2AE0"/>
    <w:rsid w:val="00EE5CE1"/>
    <w:rsid w:val="00EF43CC"/>
    <w:rsid w:val="00EF72C9"/>
    <w:rsid w:val="00F003C5"/>
    <w:rsid w:val="00F00F24"/>
    <w:rsid w:val="00F04100"/>
    <w:rsid w:val="00F0434E"/>
    <w:rsid w:val="00F044FD"/>
    <w:rsid w:val="00F17396"/>
    <w:rsid w:val="00F215C0"/>
    <w:rsid w:val="00F22F61"/>
    <w:rsid w:val="00F305F1"/>
    <w:rsid w:val="00F37A94"/>
    <w:rsid w:val="00F37F6A"/>
    <w:rsid w:val="00F4317E"/>
    <w:rsid w:val="00F4398F"/>
    <w:rsid w:val="00F47F3C"/>
    <w:rsid w:val="00F55D0C"/>
    <w:rsid w:val="00F64712"/>
    <w:rsid w:val="00F721F6"/>
    <w:rsid w:val="00F733F4"/>
    <w:rsid w:val="00F742DF"/>
    <w:rsid w:val="00F74578"/>
    <w:rsid w:val="00F80304"/>
    <w:rsid w:val="00F86900"/>
    <w:rsid w:val="00F86A1F"/>
    <w:rsid w:val="00F90158"/>
    <w:rsid w:val="00F9713A"/>
    <w:rsid w:val="00F97AC1"/>
    <w:rsid w:val="00FA02A2"/>
    <w:rsid w:val="00FA41FF"/>
    <w:rsid w:val="00FA513E"/>
    <w:rsid w:val="00FA7FD5"/>
    <w:rsid w:val="00FB17AD"/>
    <w:rsid w:val="00FB3AF2"/>
    <w:rsid w:val="00FB4000"/>
    <w:rsid w:val="00FB4FAD"/>
    <w:rsid w:val="00FB700E"/>
    <w:rsid w:val="00FB768E"/>
    <w:rsid w:val="00FB79F2"/>
    <w:rsid w:val="00FC10A1"/>
    <w:rsid w:val="00FD67EA"/>
    <w:rsid w:val="00FD7CF4"/>
    <w:rsid w:val="00FE1A1C"/>
    <w:rsid w:val="00FE1FE8"/>
    <w:rsid w:val="00FE2B32"/>
    <w:rsid w:val="00FE3BAA"/>
    <w:rsid w:val="00FE50EB"/>
    <w:rsid w:val="00FF2848"/>
    <w:rsid w:val="00FF31C2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,"/>
  <w14:docId w14:val="5167DD4F"/>
  <w15:docId w15:val="{2DCBDEAB-33DE-4AD9-9E70-C0F1C523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84C"/>
    <w:pPr>
      <w:spacing w:before="40" w:after="8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F22F61"/>
    <w:pPr>
      <w:keepNext/>
      <w:spacing w:after="120"/>
      <w:outlineLvl w:val="0"/>
    </w:pPr>
    <w:rPr>
      <w:rFonts w:cs="Arial"/>
      <w:b/>
      <w:bCs/>
      <w:color w:val="235298"/>
      <w:kern w:val="32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44284C"/>
    <w:pPr>
      <w:keepNext/>
      <w:spacing w:before="60" w:after="60"/>
      <w:outlineLvl w:val="1"/>
    </w:pPr>
    <w:rPr>
      <w:rFonts w:cs="Arial"/>
      <w:b/>
      <w:bCs/>
      <w:iCs/>
      <w:color w:val="235298"/>
      <w:sz w:val="24"/>
    </w:rPr>
  </w:style>
  <w:style w:type="paragraph" w:styleId="Heading3">
    <w:name w:val="heading 3"/>
    <w:basedOn w:val="Normal"/>
    <w:next w:val="Normal"/>
    <w:link w:val="Heading3Char"/>
    <w:qFormat/>
    <w:rsid w:val="00AC5DCF"/>
    <w:pPr>
      <w:keepNext/>
      <w:spacing w:before="60" w:after="60"/>
      <w:outlineLvl w:val="2"/>
    </w:pPr>
    <w:rPr>
      <w:rFonts w:cs="Arial"/>
      <w:b/>
      <w:bCs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B0454D"/>
    <w:pPr>
      <w:numPr>
        <w:numId w:val="1"/>
      </w:numPr>
      <w:spacing w:after="40"/>
    </w:pPr>
  </w:style>
  <w:style w:type="character" w:styleId="Hyperlink">
    <w:name w:val="Hyperlink"/>
    <w:basedOn w:val="DefaultParagraphFont"/>
    <w:rsid w:val="004F709C"/>
    <w:rPr>
      <w:rFonts w:ascii="Arial" w:hAnsi="Arial"/>
      <w:color w:val="235298"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44284C"/>
    <w:rPr>
      <w:rFonts w:ascii="Arial" w:hAnsi="Arial" w:cs="Arial"/>
      <w:b/>
      <w:bCs/>
      <w:iCs/>
      <w:color w:val="235298"/>
      <w:sz w:val="24"/>
      <w:szCs w:val="24"/>
      <w:lang w:val="en-GB" w:eastAsia="en-GB" w:bidi="ar-SA"/>
    </w:rPr>
  </w:style>
  <w:style w:type="character" w:styleId="Strong">
    <w:name w:val="Strong"/>
    <w:basedOn w:val="DefaultParagraphFont"/>
    <w:qFormat/>
    <w:rsid w:val="00AC5DCF"/>
    <w:rPr>
      <w:rFonts w:ascii="Arial" w:hAnsi="Arial"/>
      <w:b/>
      <w:bCs/>
      <w:sz w:val="22"/>
    </w:rPr>
  </w:style>
  <w:style w:type="paragraph" w:styleId="BodyText">
    <w:name w:val="Body Text"/>
    <w:basedOn w:val="Normal"/>
    <w:link w:val="BodyTextChar"/>
    <w:rsid w:val="00AC5DCF"/>
    <w:pPr>
      <w:spacing w:before="0" w:after="0"/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AC5DCF"/>
    <w:rPr>
      <w:sz w:val="24"/>
      <w:lang w:val="en-GB" w:eastAsia="en-GB" w:bidi="ar-SA"/>
    </w:rPr>
  </w:style>
  <w:style w:type="paragraph" w:styleId="Header">
    <w:name w:val="header"/>
    <w:basedOn w:val="Normal"/>
    <w:link w:val="HeaderChar"/>
    <w:uiPriority w:val="99"/>
    <w:rsid w:val="00AC5DCF"/>
    <w:pPr>
      <w:tabs>
        <w:tab w:val="center" w:pos="4153"/>
        <w:tab w:val="right" w:pos="8306"/>
      </w:tabs>
      <w:spacing w:before="0" w:after="0"/>
    </w:pPr>
    <w:rPr>
      <w:rFonts w:ascii="Times New Roman" w:hAnsi="Times New Roman"/>
      <w:sz w:val="24"/>
      <w:szCs w:val="20"/>
    </w:rPr>
  </w:style>
  <w:style w:type="character" w:customStyle="1" w:styleId="HeaderChar">
    <w:name w:val="Header Char"/>
    <w:link w:val="Header"/>
    <w:uiPriority w:val="99"/>
    <w:rsid w:val="00AC5DCF"/>
    <w:rPr>
      <w:sz w:val="24"/>
      <w:lang w:val="en-GB" w:eastAsia="en-GB" w:bidi="ar-SA"/>
    </w:rPr>
  </w:style>
  <w:style w:type="paragraph" w:customStyle="1" w:styleId="DefaultText">
    <w:name w:val="Default Text"/>
    <w:basedOn w:val="Normal"/>
    <w:rsid w:val="00AC5DCF"/>
    <w:pPr>
      <w:spacing w:before="0" w:after="0"/>
    </w:pPr>
    <w:rPr>
      <w:rFonts w:ascii="Times New Roman" w:hAnsi="Times New Roman"/>
      <w:szCs w:val="20"/>
    </w:rPr>
  </w:style>
  <w:style w:type="paragraph" w:styleId="Footer">
    <w:name w:val="footer"/>
    <w:basedOn w:val="Normal"/>
    <w:rsid w:val="00AC5DCF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basedOn w:val="DefaultParagraphFont"/>
    <w:link w:val="Heading3"/>
    <w:rsid w:val="00AC5DCF"/>
    <w:rPr>
      <w:rFonts w:ascii="Arial" w:hAnsi="Arial" w:cs="Arial"/>
      <w:b/>
      <w:bCs/>
      <w:color w:val="000000"/>
      <w:sz w:val="22"/>
      <w:szCs w:val="26"/>
      <w:lang w:val="en-GB" w:eastAsia="en-GB" w:bidi="ar-SA"/>
    </w:rPr>
  </w:style>
  <w:style w:type="character" w:styleId="PageNumber">
    <w:name w:val="page number"/>
    <w:basedOn w:val="DefaultParagraphFont"/>
    <w:rsid w:val="00AC5DCF"/>
    <w:rPr>
      <w:rFonts w:ascii="Arial" w:hAnsi="Arial"/>
      <w:sz w:val="16"/>
    </w:rPr>
  </w:style>
  <w:style w:type="paragraph" w:styleId="Title">
    <w:name w:val="Title"/>
    <w:basedOn w:val="Normal"/>
    <w:qFormat/>
    <w:rsid w:val="001D3C48"/>
    <w:pPr>
      <w:spacing w:before="0" w:after="0"/>
      <w:jc w:val="center"/>
    </w:pPr>
    <w:rPr>
      <w:rFonts w:ascii="Times New Roman" w:hAnsi="Times New Roman"/>
      <w:b/>
      <w:sz w:val="28"/>
      <w:szCs w:val="20"/>
    </w:rPr>
  </w:style>
  <w:style w:type="table" w:styleId="TableGrid">
    <w:name w:val="Table Grid"/>
    <w:basedOn w:val="TableNormal"/>
    <w:rsid w:val="00210C91"/>
    <w:pPr>
      <w:spacing w:before="4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54AC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sid w:val="00C31A8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1A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C63"/>
    <w:pPr>
      <w:ind w:left="720"/>
      <w:contextualSpacing/>
    </w:pPr>
  </w:style>
  <w:style w:type="character" w:customStyle="1" w:styleId="icbasictext">
    <w:name w:val="icbasictext"/>
    <w:basedOn w:val="DefaultParagraphFont"/>
    <w:rsid w:val="000C5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6868">
                  <w:marLeft w:val="-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7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85546">
                  <w:marLeft w:val="-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92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6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ct.SEARCH@edinburgh.gov.uk" TargetMode="Externa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76CA0-92A6-46FA-A634-E4EFFE31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975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15247</dc:creator>
  <cp:lastModifiedBy>Vicki Lorimer</cp:lastModifiedBy>
  <cp:revision>4</cp:revision>
  <cp:lastPrinted>2017-06-05T12:51:00Z</cp:lastPrinted>
  <dcterms:created xsi:type="dcterms:W3CDTF">2024-02-02T15:36:00Z</dcterms:created>
  <dcterms:modified xsi:type="dcterms:W3CDTF">2024-02-07T13:58:00Z</dcterms:modified>
</cp:coreProperties>
</file>